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F75B0" w14:textId="77777777" w:rsidR="00B40C1D" w:rsidRDefault="009021D6">
      <w:pPr>
        <w:spacing w:after="28"/>
        <w:ind w:left="-15" w:right="53" w:firstLine="0"/>
      </w:pPr>
      <w:r>
        <w:rPr>
          <w:b/>
        </w:rPr>
        <w:t xml:space="preserve">MINISTARSTVO ZAŠTITE OKOLIŠA I ZELENE TRANZICIJE (OIB: 59951999361) </w:t>
      </w:r>
      <w:r>
        <w:t xml:space="preserve">sa sjedištem u Zagrebu, Radnička cesta 80 (u daljnjem tekstu: Ministarstvo), koje zastupa Marija </w:t>
      </w:r>
    </w:p>
    <w:p w14:paraId="04BA6E1B" w14:textId="6ADEE291" w:rsidR="00B03BFF" w:rsidRDefault="009021D6" w:rsidP="00AE6BC0">
      <w:pPr>
        <w:spacing w:after="120" w:line="240" w:lineRule="auto"/>
        <w:ind w:firstLine="0"/>
      </w:pPr>
      <w:r>
        <w:t>Vučković, ministrica</w:t>
      </w:r>
    </w:p>
    <w:p w14:paraId="1AC2C904" w14:textId="3543CA73" w:rsidR="00B40C1D" w:rsidRDefault="009021D6" w:rsidP="00AE6BC0">
      <w:pPr>
        <w:spacing w:after="120" w:line="240" w:lineRule="auto"/>
        <w:ind w:firstLine="0"/>
      </w:pPr>
      <w:r>
        <w:t>i</w:t>
      </w:r>
    </w:p>
    <w:p w14:paraId="3DA65D65" w14:textId="77777777" w:rsidR="00B40C1D" w:rsidRDefault="009021D6">
      <w:pPr>
        <w:spacing w:after="7"/>
        <w:ind w:left="-15" w:right="53" w:firstLine="0"/>
      </w:pPr>
      <w:r>
        <w:rPr>
          <w:b/>
        </w:rPr>
        <w:t>FOND ZA ZAŠTITU OKOLIŠA I ENERGETSKU UČINKOVITOST (OIB: 85828625994)</w:t>
      </w:r>
      <w:r>
        <w:t xml:space="preserve"> sa sjedištem u Zagrebu, Radnička cesta 80 (u daljnjem tekstu: Fond), kojeg zastupa Luka Balen, dipl. </w:t>
      </w:r>
    </w:p>
    <w:p w14:paraId="3259B559" w14:textId="0464F9C1" w:rsidR="00B40C1D" w:rsidRDefault="009021D6" w:rsidP="00AE6BC0">
      <w:pPr>
        <w:spacing w:after="120" w:line="240" w:lineRule="auto"/>
        <w:ind w:firstLine="0"/>
      </w:pPr>
      <w:proofErr w:type="spellStart"/>
      <w:r>
        <w:t>oec</w:t>
      </w:r>
      <w:proofErr w:type="spellEnd"/>
      <w:r>
        <w:t>., direktor</w:t>
      </w:r>
    </w:p>
    <w:p w14:paraId="368EE003" w14:textId="6E8F1C45" w:rsidR="00B40C1D" w:rsidRDefault="009021D6" w:rsidP="00AE6BC0">
      <w:pPr>
        <w:spacing w:after="120" w:line="240" w:lineRule="auto"/>
        <w:ind w:firstLine="0"/>
      </w:pPr>
      <w:r>
        <w:t>i</w:t>
      </w:r>
    </w:p>
    <w:p w14:paraId="2234B446" w14:textId="14A567F7" w:rsidR="00B40C1D" w:rsidRDefault="009021D6" w:rsidP="00AE6BC0">
      <w:pPr>
        <w:spacing w:after="120" w:line="240" w:lineRule="auto"/>
        <w:ind w:firstLine="0"/>
      </w:pPr>
      <w:r>
        <w:rPr>
          <w:b/>
        </w:rPr>
        <w:t>&lt;</w:t>
      </w:r>
      <w:r>
        <w:rPr>
          <w:b/>
          <w:i/>
        </w:rPr>
        <w:t>Naziv Korisnika</w:t>
      </w:r>
      <w:r>
        <w:rPr>
          <w:b/>
        </w:rPr>
        <w:t>&gt; (OIB:&lt;</w:t>
      </w:r>
      <w:r>
        <w:rPr>
          <w:b/>
          <w:i/>
        </w:rPr>
        <w:t>OIB</w:t>
      </w:r>
      <w:r>
        <w:rPr>
          <w:b/>
        </w:rPr>
        <w:t xml:space="preserve">&gt;) </w:t>
      </w:r>
      <w:r>
        <w:t>sa sjedištem u &lt;</w:t>
      </w:r>
      <w:r>
        <w:rPr>
          <w:i/>
        </w:rPr>
        <w:t>adresa Korisnika</w:t>
      </w:r>
      <w:r>
        <w:t>&gt; (u daljnjem tekstu: Korisnik), kojeg zastupa/ju &lt;</w:t>
      </w:r>
      <w:r>
        <w:rPr>
          <w:i/>
        </w:rPr>
        <w:t>ime/na ovlaštene/ih osobe/a</w:t>
      </w:r>
      <w:r>
        <w:t>&gt;, &lt;</w:t>
      </w:r>
      <w:r>
        <w:rPr>
          <w:i/>
        </w:rPr>
        <w:t>funkcija</w:t>
      </w:r>
      <w:r>
        <w:t>&gt;</w:t>
      </w:r>
    </w:p>
    <w:p w14:paraId="77629306" w14:textId="2EB893E4" w:rsidR="00B40C1D" w:rsidRDefault="009021D6" w:rsidP="00AE6BC0">
      <w:pPr>
        <w:spacing w:after="120" w:line="240" w:lineRule="auto"/>
        <w:ind w:firstLine="0"/>
      </w:pPr>
      <w:r>
        <w:t>(u daljnjem tekstu: ugovorne strane),</w:t>
      </w:r>
    </w:p>
    <w:p w14:paraId="2D3BB151" w14:textId="530D60E6" w:rsidR="00B40C1D" w:rsidRDefault="009021D6" w:rsidP="00AE6BC0">
      <w:pPr>
        <w:spacing w:after="120" w:line="240" w:lineRule="auto"/>
        <w:ind w:left="11" w:hanging="11"/>
        <w:jc w:val="left"/>
      </w:pPr>
      <w:r>
        <w:rPr>
          <w:i/>
        </w:rPr>
        <w:t>„&lt;pravni temelji za sklapanje Ugovora&gt;“</w:t>
      </w:r>
    </w:p>
    <w:p w14:paraId="499DAE68" w14:textId="434B28ED" w:rsidR="00B40C1D" w:rsidRDefault="009021D6" w:rsidP="00AE6BC0">
      <w:pPr>
        <w:spacing w:after="360" w:line="240" w:lineRule="auto"/>
        <w:ind w:firstLine="0"/>
      </w:pPr>
      <w:r>
        <w:t>sklopili su</w:t>
      </w:r>
    </w:p>
    <w:p w14:paraId="4138A1CD" w14:textId="1FFB2AE0" w:rsidR="00B40C1D" w:rsidRDefault="009021D6" w:rsidP="008E50C2">
      <w:pPr>
        <w:spacing w:after="240" w:line="240" w:lineRule="auto"/>
        <w:ind w:left="11" w:hanging="11"/>
        <w:jc w:val="center"/>
      </w:pPr>
      <w:r>
        <w:rPr>
          <w:b/>
          <w:sz w:val="28"/>
        </w:rPr>
        <w:t>U G O V O R br. &lt;</w:t>
      </w:r>
      <w:r>
        <w:rPr>
          <w:b/>
          <w:i/>
          <w:sz w:val="28"/>
        </w:rPr>
        <w:t>registarski broj ugovora</w:t>
      </w:r>
      <w:r>
        <w:rPr>
          <w:b/>
          <w:sz w:val="28"/>
        </w:rPr>
        <w:t>&gt; o dodjeli sredstava projektu</w:t>
      </w:r>
    </w:p>
    <w:p w14:paraId="2B85B55E" w14:textId="65EB825F" w:rsidR="00B40C1D" w:rsidRDefault="009021D6" w:rsidP="008E50C2">
      <w:pPr>
        <w:spacing w:after="360" w:line="240" w:lineRule="auto"/>
        <w:ind w:left="11" w:hanging="11"/>
        <w:jc w:val="center"/>
      </w:pPr>
      <w:r>
        <w:rPr>
          <w:b/>
          <w:sz w:val="28"/>
        </w:rPr>
        <w:t>oznaka: MF-202</w:t>
      </w:r>
      <w:r w:rsidR="008755E1">
        <w:rPr>
          <w:b/>
          <w:sz w:val="28"/>
        </w:rPr>
        <w:t>5</w:t>
      </w:r>
      <w:r>
        <w:rPr>
          <w:b/>
          <w:sz w:val="28"/>
        </w:rPr>
        <w:t>-</w:t>
      </w:r>
      <w:r w:rsidR="00495482">
        <w:rPr>
          <w:b/>
          <w:sz w:val="28"/>
        </w:rPr>
        <w:t>3</w:t>
      </w:r>
      <w:r>
        <w:rPr>
          <w:b/>
          <w:sz w:val="28"/>
        </w:rPr>
        <w:t>-1-&lt;</w:t>
      </w:r>
      <w:r>
        <w:rPr>
          <w:b/>
          <w:i/>
          <w:sz w:val="28"/>
        </w:rPr>
        <w:t>broj</w:t>
      </w:r>
      <w:r>
        <w:rPr>
          <w:b/>
          <w:sz w:val="28"/>
        </w:rPr>
        <w:t>&gt;</w:t>
      </w:r>
    </w:p>
    <w:p w14:paraId="438B96B0" w14:textId="104A4042" w:rsidR="00B40C1D" w:rsidRDefault="009021D6" w:rsidP="00226733">
      <w:pPr>
        <w:spacing w:after="200" w:line="240" w:lineRule="auto"/>
        <w:ind w:left="11" w:hanging="11"/>
        <w:jc w:val="center"/>
      </w:pPr>
      <w:r>
        <w:rPr>
          <w:b/>
        </w:rPr>
        <w:t>Uvodne odredbe</w:t>
      </w:r>
    </w:p>
    <w:p w14:paraId="3BD9BABE" w14:textId="0B8FEADD" w:rsidR="00D52187" w:rsidRDefault="009021D6" w:rsidP="00226733">
      <w:pPr>
        <w:spacing w:after="200" w:line="240" w:lineRule="auto"/>
        <w:ind w:firstLine="0"/>
        <w:jc w:val="center"/>
      </w:pPr>
      <w:r>
        <w:t>Članak 1</w:t>
      </w:r>
    </w:p>
    <w:p w14:paraId="5D20B8F9" w14:textId="2B31CD52" w:rsidR="00B40C1D" w:rsidRDefault="009021D6" w:rsidP="00D8573D">
      <w:pPr>
        <w:spacing w:after="120" w:line="240" w:lineRule="auto"/>
        <w:ind w:firstLine="709"/>
      </w:pPr>
      <w:r>
        <w:t>Ugovorne strane suglasno utvrđuju:</w:t>
      </w:r>
    </w:p>
    <w:p w14:paraId="4B651CE5" w14:textId="0708537B" w:rsidR="00B40C1D" w:rsidRDefault="009021D6" w:rsidP="00B65E09">
      <w:pPr>
        <w:numPr>
          <w:ilvl w:val="0"/>
          <w:numId w:val="1"/>
        </w:numPr>
        <w:ind w:left="709" w:right="51" w:hanging="567"/>
      </w:pPr>
      <w:r>
        <w:t>da je</w:t>
      </w:r>
      <w:r>
        <w:rPr>
          <w:b/>
        </w:rPr>
        <w:t xml:space="preserve"> Direktivom EU 2018/410 Europskog parlamenta i Vijeća </w:t>
      </w:r>
      <w:r w:rsidRPr="0075552F">
        <w:rPr>
          <w:b/>
        </w:rPr>
        <w:t>od 14. ožujka 2018. o</w:t>
      </w:r>
      <w:r>
        <w:rPr>
          <w:b/>
        </w:rPr>
        <w:t xml:space="preserve"> izmjeni Direktive 2003/87/EZ</w:t>
      </w:r>
      <w:r>
        <w:t xml:space="preserve"> radi poboljšanja troškovno učinkovitih smanjenja emisija i ulaganje za niske emisije ugljika te Odluke (EU) 2015/1814 (u daljnjem tekstu: ETS Direktiva)</w:t>
      </w:r>
      <w:r>
        <w:rPr>
          <w:color w:val="444444"/>
        </w:rPr>
        <w:t xml:space="preserve"> </w:t>
      </w:r>
      <w:r>
        <w:t>uspostavljen Modernizacijski fond radi potpore ulaganjima u modernizaciju energetskog sustava i poboljšanje energetske učinkovitosti u državama članicama Europske unije sa najnižim BDP-om po stanovniku, uključujući Republiku Hrvatsku,</w:t>
      </w:r>
    </w:p>
    <w:p w14:paraId="4068DF11" w14:textId="39EC443C" w:rsidR="00B40C1D" w:rsidRDefault="009021D6" w:rsidP="00B65E09">
      <w:pPr>
        <w:numPr>
          <w:ilvl w:val="0"/>
          <w:numId w:val="1"/>
        </w:numPr>
        <w:ind w:left="709" w:right="51" w:hanging="567"/>
      </w:pPr>
      <w:r>
        <w:t xml:space="preserve">da su </w:t>
      </w:r>
      <w:r w:rsidRPr="00B65E09">
        <w:rPr>
          <w:b/>
          <w:bCs/>
        </w:rPr>
        <w:t>Provedbenom Uredbom Komisije (EU) 2020/1001 od 9. srpnja 2020. i</w:t>
      </w:r>
      <w:r w:rsidRPr="00B65E09">
        <w:t xml:space="preserve"> </w:t>
      </w:r>
      <w:r w:rsidRPr="00B65E09">
        <w:rPr>
          <w:b/>
          <w:bCs/>
        </w:rPr>
        <w:t xml:space="preserve">Provedbenom uredbom Komisije (EU) 2023/2606 </w:t>
      </w:r>
      <w:r w:rsidR="0075552F" w:rsidRPr="00B65E09">
        <w:rPr>
          <w:b/>
          <w:bCs/>
        </w:rPr>
        <w:t>od</w:t>
      </w:r>
      <w:r w:rsidRPr="00B65E09">
        <w:rPr>
          <w:b/>
          <w:bCs/>
        </w:rPr>
        <w:t xml:space="preserve"> 22. studenog 2023. o izmjeni Provedbene uredbe Komisije (EU) 2020/1001</w:t>
      </w:r>
      <w:r>
        <w:t xml:space="preserve"> o</w:t>
      </w:r>
      <w:r w:rsidRPr="00D52187">
        <w:t xml:space="preserve"> utvrđivanju detaljnih pravila za primjenu </w:t>
      </w:r>
      <w:r>
        <w:t>Direktive 2003/87/EZ Europskog parlamenta i Vijeća u pogledu djelovanja Modernizacijskog fonda kojim se podupiru ulaganja u modernizaciju energetskih sustava i poboljšanje energetske učinkovitosti određenih država članica (u daljnjem tekstu: Uredba Komisije) utvrđena detaljna pravila za primjenu ETS Direktive vezano za provedbu Modernizacijskog fonda,</w:t>
      </w:r>
    </w:p>
    <w:p w14:paraId="71E5C1C5" w14:textId="3EE205C1" w:rsidR="00B40C1D" w:rsidRPr="007D5E21" w:rsidRDefault="009021D6" w:rsidP="00B65E09">
      <w:pPr>
        <w:numPr>
          <w:ilvl w:val="0"/>
          <w:numId w:val="1"/>
        </w:numPr>
        <w:ind w:left="709" w:right="51" w:hanging="567"/>
      </w:pPr>
      <w:r w:rsidRPr="007D5E21">
        <w:t>da je odredbom članka 1</w:t>
      </w:r>
      <w:r w:rsidR="00B645A8" w:rsidRPr="007D5E21">
        <w:t>12</w:t>
      </w:r>
      <w:r w:rsidRPr="007D5E21">
        <w:t xml:space="preserve">. </w:t>
      </w:r>
      <w:r w:rsidRPr="007D5E21">
        <w:rPr>
          <w:b/>
          <w:bCs/>
        </w:rPr>
        <w:t xml:space="preserve">Zakona o klimatskim promjenama i zaštiti ozonskog sloja („Narodne novine“, broj </w:t>
      </w:r>
      <w:r w:rsidR="00B645A8" w:rsidRPr="007D5E21">
        <w:rPr>
          <w:b/>
          <w:bCs/>
        </w:rPr>
        <w:t>67/25</w:t>
      </w:r>
      <w:r w:rsidRPr="007D5E21">
        <w:rPr>
          <w:b/>
          <w:bCs/>
        </w:rPr>
        <w:t>, u daljnjem tekstu: Zakon)</w:t>
      </w:r>
      <w:r w:rsidRPr="007D5E21">
        <w:rPr>
          <w:b/>
        </w:rPr>
        <w:t xml:space="preserve"> </w:t>
      </w:r>
      <w:r w:rsidRPr="007D5E21">
        <w:t xml:space="preserve">između ostalog propisana nadležnost Ministarstva </w:t>
      </w:r>
      <w:r w:rsidR="007D5E21">
        <w:t>zaštite okoliša i zelene tranzicije</w:t>
      </w:r>
      <w:r w:rsidRPr="007D5E21">
        <w:t xml:space="preserve"> (u daljnjem tekstu: Ministarstvo) da </w:t>
      </w:r>
      <w:r w:rsidR="007D5E21" w:rsidRPr="007D5E21">
        <w:t xml:space="preserve">u svojstvu nositelja </w:t>
      </w:r>
      <w:r w:rsidRPr="007D5E21">
        <w:t>osigurava provedbu aktivnosti koje se odnose na Modernizacijski fond,</w:t>
      </w:r>
    </w:p>
    <w:p w14:paraId="16478C5E" w14:textId="79F6CF67" w:rsidR="00B40C1D" w:rsidRDefault="009021D6" w:rsidP="00B65E09">
      <w:pPr>
        <w:numPr>
          <w:ilvl w:val="0"/>
          <w:numId w:val="1"/>
        </w:numPr>
        <w:ind w:left="709" w:right="51" w:hanging="567"/>
      </w:pPr>
      <w:r>
        <w:t xml:space="preserve">da su </w:t>
      </w:r>
      <w:r w:rsidRPr="00B65E09">
        <w:rPr>
          <w:b/>
          <w:bCs/>
        </w:rPr>
        <w:t>Uredbom o mehanizmima financiranja u okviru sustava trgovanja emisijama stakleničkih plinova („Narodne novine“ 107/23</w:t>
      </w:r>
      <w:r w:rsidR="00B645A8">
        <w:rPr>
          <w:b/>
          <w:bCs/>
        </w:rPr>
        <w:t>, 145/24</w:t>
      </w:r>
      <w:r w:rsidRPr="00B65E09">
        <w:rPr>
          <w:b/>
          <w:bCs/>
        </w:rPr>
        <w:t>)</w:t>
      </w:r>
      <w:r>
        <w:t xml:space="preserve"> utvrđena pravila vezano za provedbu Modernizacijskog fonda u Republici Hrvatskoj</w:t>
      </w:r>
      <w:r w:rsidR="00495482">
        <w:t>,</w:t>
      </w:r>
    </w:p>
    <w:p w14:paraId="34FC1D3E" w14:textId="35B4C18D" w:rsidR="00B40C1D" w:rsidRPr="00CC77FE" w:rsidRDefault="008B412A" w:rsidP="00B65E09">
      <w:pPr>
        <w:numPr>
          <w:ilvl w:val="0"/>
          <w:numId w:val="1"/>
        </w:numPr>
        <w:ind w:left="709" w:right="51" w:hanging="567"/>
      </w:pPr>
      <w:r w:rsidRPr="00CC77FE">
        <w:lastRenderedPageBreak/>
        <w:t>da je Ministarstvo, Europskoj investicijsko</w:t>
      </w:r>
      <w:r w:rsidR="00B645A8" w:rsidRPr="00CC77FE">
        <w:t>j</w:t>
      </w:r>
      <w:r w:rsidRPr="00CC77FE">
        <w:t xml:space="preserve"> banci (u daljnjem tekstu: EIB) i Odboru za ulaganja </w:t>
      </w:r>
      <w:r w:rsidR="00CC77FE" w:rsidRPr="00CC77FE">
        <w:t>18</w:t>
      </w:r>
      <w:r w:rsidRPr="00CC77FE">
        <w:t>. veljače 202</w:t>
      </w:r>
      <w:r w:rsidR="00CC77FE" w:rsidRPr="00CC77FE">
        <w:t>5</w:t>
      </w:r>
      <w:r w:rsidRPr="00CC77FE">
        <w:t xml:space="preserve">. podnijelo </w:t>
      </w:r>
      <w:r w:rsidRPr="00B625FF">
        <w:t>prijedlog</w:t>
      </w:r>
      <w:r w:rsidRPr="00CC77FE">
        <w:rPr>
          <w:b/>
          <w:bCs/>
        </w:rPr>
        <w:t xml:space="preserve"> </w:t>
      </w:r>
      <w:r w:rsidR="00CC77FE" w:rsidRPr="00CC77FE">
        <w:t>Programa „Ulaganja u cestovni promet s nultom stopom emisija“ iz sredstava Modernizacijskog fonda, referentne oznake MF-2025-1-HR-0-002</w:t>
      </w:r>
      <w:r w:rsidR="00CC77FE" w:rsidRPr="00CC77FE">
        <w:rPr>
          <w:b/>
        </w:rPr>
        <w:t xml:space="preserve"> </w:t>
      </w:r>
      <w:r w:rsidR="001B346D" w:rsidRPr="00CC77FE">
        <w:t xml:space="preserve">(u daljnjem tekstu: </w:t>
      </w:r>
      <w:r w:rsidR="001B346D" w:rsidRPr="00C67147">
        <w:t>Program ulaganja</w:t>
      </w:r>
      <w:r w:rsidR="001B346D" w:rsidRPr="00CC77FE">
        <w:t>)</w:t>
      </w:r>
      <w:r w:rsidRPr="00CC77FE">
        <w:t xml:space="preserve">, koji je potvrđen od strane EIB-a </w:t>
      </w:r>
      <w:r w:rsidR="00754A3D">
        <w:t>17. ožujka 2025.</w:t>
      </w:r>
      <w:r w:rsidRPr="00CC77FE">
        <w:t xml:space="preserve"> kao prioritetno ulaganje,</w:t>
      </w:r>
    </w:p>
    <w:p w14:paraId="46FAA4D2" w14:textId="4965E129" w:rsidR="00B40C1D" w:rsidRDefault="009021D6">
      <w:pPr>
        <w:numPr>
          <w:ilvl w:val="0"/>
          <w:numId w:val="2"/>
        </w:numPr>
        <w:ind w:right="53" w:hanging="432"/>
      </w:pPr>
      <w:r>
        <w:t xml:space="preserve">da </w:t>
      </w:r>
      <w:r w:rsidR="00197063">
        <w:t>je</w:t>
      </w:r>
      <w:r w:rsidRPr="00BC4A41">
        <w:t xml:space="preserve"> za </w:t>
      </w:r>
      <w:r w:rsidR="00197063">
        <w:t xml:space="preserve">Programa </w:t>
      </w:r>
      <w:bookmarkStart w:id="0" w:name="_Hlk207702447"/>
      <w:r w:rsidR="00197063">
        <w:t xml:space="preserve">„Ulaganja u cestovni promet s nultom stopom </w:t>
      </w:r>
      <w:bookmarkEnd w:id="0"/>
      <w:r w:rsidR="00197063">
        <w:t>emisija“ iz sredstava Modernizacijskog fonda, referentne oznake MF-2025-1-HR-0-002</w:t>
      </w:r>
      <w:r w:rsidR="00197063">
        <w:rPr>
          <w:b/>
        </w:rPr>
        <w:t xml:space="preserve"> </w:t>
      </w:r>
      <w:r w:rsidRPr="00BC4A41">
        <w:t>donesen</w:t>
      </w:r>
      <w:r w:rsidR="00197063">
        <w:t>a</w:t>
      </w:r>
      <w:r w:rsidRPr="00BC4A41">
        <w:t xml:space="preserve"> </w:t>
      </w:r>
      <w:r w:rsidR="00197063">
        <w:t xml:space="preserve">Odluka </w:t>
      </w:r>
      <w:r w:rsidR="00197063">
        <w:rPr>
          <w:rFonts w:eastAsiaTheme="minorEastAsia"/>
          <w:lang w:eastAsia="en-US"/>
        </w:rPr>
        <w:t xml:space="preserve">Komisije </w:t>
      </w:r>
      <w:r w:rsidR="00197063">
        <w:t xml:space="preserve">C(2025) 3936 </w:t>
      </w:r>
      <w:r w:rsidR="00197063">
        <w:rPr>
          <w:rFonts w:eastAsiaTheme="minorEastAsia"/>
          <w:lang w:eastAsia="en-US"/>
        </w:rPr>
        <w:t>od 13.</w:t>
      </w:r>
      <w:r w:rsidR="00FB7470">
        <w:rPr>
          <w:rFonts w:eastAsiaTheme="minorEastAsia"/>
          <w:lang w:eastAsia="en-US"/>
        </w:rPr>
        <w:t xml:space="preserve"> lipnja </w:t>
      </w:r>
      <w:r w:rsidR="00197063">
        <w:rPr>
          <w:rFonts w:eastAsiaTheme="minorEastAsia"/>
          <w:lang w:eastAsia="en-US"/>
        </w:rPr>
        <w:t>2025. o isplati prihoda Modernizacijskog fonda u skladu s Direktivom 2003/87/EZ Europskog parlamenta i Vijeća- prvi polugodišnji ciklus isplata 2025.</w:t>
      </w:r>
      <w:r w:rsidR="00197063">
        <w:t xml:space="preserve"> </w:t>
      </w:r>
      <w:r>
        <w:t>(u daljnjem tekstu: Odluka Komisije),</w:t>
      </w:r>
    </w:p>
    <w:p w14:paraId="1D0DA589" w14:textId="020E8493" w:rsidR="00A937CD" w:rsidRDefault="009021D6" w:rsidP="00A937CD">
      <w:pPr>
        <w:numPr>
          <w:ilvl w:val="0"/>
          <w:numId w:val="2"/>
        </w:numPr>
        <w:ind w:right="53" w:hanging="432"/>
        <w:rPr>
          <w:rFonts w:eastAsiaTheme="minorEastAsia"/>
          <w:bCs/>
          <w:lang w:eastAsia="en-US"/>
        </w:rPr>
      </w:pPr>
      <w:r w:rsidRPr="00D34C91">
        <w:t xml:space="preserve">da je Ministarstvo donijelo </w:t>
      </w:r>
      <w:r w:rsidR="00A937CD">
        <w:rPr>
          <w:bCs/>
        </w:rPr>
        <w:t xml:space="preserve">Program </w:t>
      </w:r>
      <w:r w:rsidR="00A937CD">
        <w:rPr>
          <w:rFonts w:eastAsiaTheme="minorEastAsia"/>
          <w:bCs/>
          <w:lang w:eastAsia="en-US"/>
        </w:rPr>
        <w:t>dodjele državnih potpora za ulaganje u cestovni promet s nultim emisijama stakleničkih plinova iz sredstava Modernizacijskog fonda ( KLASA: 351-05/25-18/2; URBROJ: 517-03-1-3-25-10 od 18. veljače 2025.)</w:t>
      </w:r>
      <w:r w:rsidR="00A85E9E">
        <w:rPr>
          <w:rFonts w:eastAsiaTheme="minorEastAsia"/>
          <w:bCs/>
          <w:lang w:eastAsia="en-US"/>
        </w:rPr>
        <w:t xml:space="preserve"> i </w:t>
      </w:r>
      <w:r w:rsidR="00A85E9E" w:rsidRPr="00A85E9E">
        <w:rPr>
          <w:rFonts w:eastAsiaTheme="minorEastAsia"/>
          <w:bCs/>
          <w:lang w:eastAsia="en-US"/>
        </w:rPr>
        <w:t>Izmjen</w:t>
      </w:r>
      <w:r w:rsidR="00A85E9E">
        <w:rPr>
          <w:rFonts w:eastAsiaTheme="minorEastAsia"/>
          <w:bCs/>
          <w:lang w:eastAsia="en-US"/>
        </w:rPr>
        <w:t>e</w:t>
      </w:r>
      <w:r w:rsidR="00A85E9E" w:rsidRPr="00A85E9E">
        <w:rPr>
          <w:rFonts w:eastAsiaTheme="minorEastAsia"/>
          <w:bCs/>
          <w:lang w:eastAsia="en-US"/>
        </w:rPr>
        <w:t xml:space="preserve"> Programa dodjele državnih potpora za ulaganje u cestovni promet s nultim emisijama stakleničkih plinova iz sredstava Modernizacijskog fonda (KLASA: 351-05/25-18/2; URBROJ: 517-03-1-3-25-</w:t>
      </w:r>
      <w:r w:rsidR="00A85E9E" w:rsidRPr="00B625FF">
        <w:rPr>
          <w:rFonts w:eastAsiaTheme="minorEastAsia"/>
          <w:bCs/>
          <w:highlight w:val="yellow"/>
          <w:lang w:eastAsia="en-US"/>
        </w:rPr>
        <w:t>x o</w:t>
      </w:r>
      <w:r w:rsidR="00A85E9E" w:rsidRPr="00A85E9E">
        <w:rPr>
          <w:rFonts w:eastAsiaTheme="minorEastAsia"/>
          <w:bCs/>
          <w:lang w:eastAsia="en-US"/>
        </w:rPr>
        <w:t xml:space="preserve">d </w:t>
      </w:r>
      <w:r w:rsidR="00A85E9E" w:rsidRPr="00B625FF">
        <w:rPr>
          <w:rFonts w:eastAsiaTheme="minorEastAsia"/>
          <w:bCs/>
          <w:highlight w:val="yellow"/>
          <w:lang w:eastAsia="en-US"/>
        </w:rPr>
        <w:t>x. studenog 2025</w:t>
      </w:r>
      <w:r w:rsidR="00A85E9E" w:rsidRPr="00A85E9E">
        <w:rPr>
          <w:rFonts w:eastAsiaTheme="minorEastAsia"/>
          <w:bCs/>
          <w:lang w:eastAsia="en-US"/>
        </w:rPr>
        <w:t>.)</w:t>
      </w:r>
      <w:r w:rsidR="00A937CD">
        <w:rPr>
          <w:rFonts w:eastAsiaTheme="minorEastAsia"/>
          <w:bCs/>
          <w:lang w:eastAsia="en-US"/>
        </w:rPr>
        <w:t>,</w:t>
      </w:r>
    </w:p>
    <w:p w14:paraId="7A8A6CCC" w14:textId="40DF3E7C" w:rsidR="00A937CD" w:rsidRPr="00A937CD" w:rsidRDefault="00A937CD" w:rsidP="00A937CD">
      <w:pPr>
        <w:numPr>
          <w:ilvl w:val="0"/>
          <w:numId w:val="2"/>
        </w:numPr>
        <w:ind w:right="53" w:hanging="432"/>
        <w:rPr>
          <w:rFonts w:eastAsiaTheme="minorEastAsia"/>
          <w:bCs/>
          <w:lang w:eastAsia="en-US"/>
        </w:rPr>
      </w:pPr>
      <w:r w:rsidRPr="00D34C91">
        <w:t xml:space="preserve">da je Ministarstvo donijelo </w:t>
      </w:r>
      <w:r w:rsidRPr="00A937CD">
        <w:rPr>
          <w:bCs/>
        </w:rPr>
        <w:t xml:space="preserve">Program </w:t>
      </w:r>
      <w:r w:rsidRPr="00A937CD">
        <w:rPr>
          <w:rFonts w:eastAsiaTheme="minorEastAsia"/>
          <w:bCs/>
          <w:lang w:eastAsia="en-US"/>
        </w:rPr>
        <w:t>dodjele potpora male vrijednosti za ulaganje u cestovni promet s nultim emisijama stakleničkih plinova iz sredstava Modernizacijskog fonda (KLASA: 351-05/25-18/2; URBROJ: 517-03-1-3-25-6 od 17. veljače 2025.)</w:t>
      </w:r>
      <w:r>
        <w:rPr>
          <w:rFonts w:eastAsiaTheme="minorEastAsia"/>
          <w:bCs/>
          <w:lang w:eastAsia="en-US"/>
        </w:rPr>
        <w:t xml:space="preserve">, </w:t>
      </w:r>
    </w:p>
    <w:p w14:paraId="0D3C5A90" w14:textId="1916E241" w:rsidR="00B40C1D" w:rsidRDefault="009021D6">
      <w:pPr>
        <w:numPr>
          <w:ilvl w:val="0"/>
          <w:numId w:val="2"/>
        </w:numPr>
        <w:ind w:right="53" w:hanging="432"/>
      </w:pPr>
      <w:r>
        <w:t xml:space="preserve">da je Ministarstvo raspisalo </w:t>
      </w:r>
      <w:r>
        <w:rPr>
          <w:b/>
        </w:rPr>
        <w:t>Poziv za dodjelu sredstava</w:t>
      </w:r>
      <w:r>
        <w:t xml:space="preserve"> ,,</w:t>
      </w:r>
      <w:r w:rsidR="009561F9">
        <w:t>Nabava električnih vozila za pružatelje usluge autotaksi prijevoza, korisnike dostavnih vozila i pružatelje usluge dijeljenja vozila</w:t>
      </w:r>
      <w:r w:rsidR="00267730">
        <w:t>“</w:t>
      </w:r>
      <w:r>
        <w:t xml:space="preserve"> (Referentni broj: MF-202</w:t>
      </w:r>
      <w:r w:rsidR="008755E1">
        <w:t>5</w:t>
      </w:r>
      <w:r>
        <w:t>-</w:t>
      </w:r>
      <w:r w:rsidR="00495482">
        <w:t>3</w:t>
      </w:r>
      <w:r>
        <w:t>-1</w:t>
      </w:r>
      <w:r w:rsidRPr="00BA0937">
        <w:t>)</w:t>
      </w:r>
      <w:r w:rsidR="00495482" w:rsidRPr="00BA0937">
        <w:t xml:space="preserve"> </w:t>
      </w:r>
      <w:r w:rsidR="00495482" w:rsidRPr="00BA0937">
        <w:rPr>
          <w:highlight w:val="yellow"/>
        </w:rPr>
        <w:t>XXXXX</w:t>
      </w:r>
      <w:r w:rsidRPr="00BA0937">
        <w:t xml:space="preserve"> godine</w:t>
      </w:r>
      <w:r>
        <w:t xml:space="preserve"> (u daljnjem tekstu: Poziv)</w:t>
      </w:r>
    </w:p>
    <w:p w14:paraId="253CF4B9" w14:textId="07E3A5DD" w:rsidR="00B40C1D" w:rsidRDefault="009021D6" w:rsidP="00136497">
      <w:pPr>
        <w:numPr>
          <w:ilvl w:val="0"/>
          <w:numId w:val="2"/>
        </w:numPr>
        <w:spacing w:after="240" w:line="240" w:lineRule="auto"/>
        <w:ind w:left="709" w:hanging="709"/>
      </w:pPr>
      <w:r>
        <w:t xml:space="preserve">da je ministrica donijela </w:t>
      </w:r>
      <w:r>
        <w:rPr>
          <w:b/>
        </w:rPr>
        <w:t>Odluku o dodjeli sredstava</w:t>
      </w:r>
      <w:r>
        <w:t xml:space="preserve"> </w:t>
      </w:r>
      <w:r w:rsidR="00F310C8">
        <w:t>za pr</w:t>
      </w:r>
      <w:r>
        <w:t>ojekt &lt;</w:t>
      </w:r>
      <w:r>
        <w:rPr>
          <w:i/>
        </w:rPr>
        <w:t>KLASA,URBROJ</w:t>
      </w:r>
      <w:r>
        <w:t>&gt; od &lt;</w:t>
      </w:r>
      <w:r>
        <w:rPr>
          <w:i/>
        </w:rPr>
        <w:t>DATUM</w:t>
      </w:r>
      <w:r>
        <w:t>&gt; temeljem provedene provjere i ocjene projektnih prijedloga u okviru Poziv</w:t>
      </w:r>
      <w:r w:rsidR="00495482">
        <w:t>a.</w:t>
      </w:r>
    </w:p>
    <w:p w14:paraId="2E8517CD" w14:textId="453637CB" w:rsidR="00B40C1D" w:rsidRDefault="009021D6" w:rsidP="00E01FA4">
      <w:pPr>
        <w:spacing w:after="200" w:line="240" w:lineRule="auto"/>
        <w:ind w:firstLine="0"/>
        <w:jc w:val="center"/>
      </w:pPr>
      <w:r>
        <w:rPr>
          <w:b/>
        </w:rPr>
        <w:t>Predmet Ugovora</w:t>
      </w:r>
    </w:p>
    <w:p w14:paraId="42EEEEF6" w14:textId="4C073412" w:rsidR="00B40C1D" w:rsidRDefault="009021D6" w:rsidP="00E01FA4">
      <w:pPr>
        <w:spacing w:after="200" w:line="240" w:lineRule="auto"/>
        <w:ind w:firstLine="0"/>
        <w:jc w:val="center"/>
      </w:pPr>
      <w:r>
        <w:t>Članak 2.</w:t>
      </w:r>
    </w:p>
    <w:p w14:paraId="502D652B" w14:textId="79E4A5AD" w:rsidR="00B65E09" w:rsidRDefault="009021D6" w:rsidP="00593784">
      <w:pPr>
        <w:spacing w:after="240" w:line="240" w:lineRule="auto"/>
        <w:ind w:firstLine="709"/>
      </w:pPr>
      <w:r>
        <w:t xml:space="preserve">Ovim Ugovorom uređuju se međusobni odnosi ugovornih strana vezano uz dodjelu bespovratnih sredstava Modernizacijskog fonda Korisniku u svrhu provedbe projekta </w:t>
      </w:r>
      <w:r w:rsidR="00F310C8">
        <w:rPr>
          <w:i/>
        </w:rPr>
        <w:t>sukladno Troškovniku koji je Prilog 1. ovog Ugovora i čini njegov sastavni dio</w:t>
      </w:r>
      <w:r>
        <w:rPr>
          <w:i/>
        </w:rPr>
        <w:t>, oznaka: MF-202</w:t>
      </w:r>
      <w:r w:rsidR="00F77116">
        <w:rPr>
          <w:i/>
        </w:rPr>
        <w:t>5</w:t>
      </w:r>
      <w:r>
        <w:rPr>
          <w:i/>
        </w:rPr>
        <w:t>-</w:t>
      </w:r>
      <w:r w:rsidR="00F310C8">
        <w:rPr>
          <w:i/>
        </w:rPr>
        <w:t>3</w:t>
      </w:r>
      <w:r>
        <w:rPr>
          <w:i/>
        </w:rPr>
        <w:t>-1-&lt;broj&gt;</w:t>
      </w:r>
      <w:r>
        <w:t xml:space="preserve"> (u daljnjem tekstu: Projekt) te utvrđuju druga međusobna prava i obveze.</w:t>
      </w:r>
    </w:p>
    <w:p w14:paraId="6FBD429F" w14:textId="35ECDBA6" w:rsidR="00B40C1D" w:rsidRPr="00CE2055" w:rsidRDefault="009021D6" w:rsidP="00CE2055">
      <w:pPr>
        <w:spacing w:after="200" w:line="240" w:lineRule="auto"/>
        <w:ind w:firstLine="0"/>
        <w:jc w:val="center"/>
        <w:rPr>
          <w:b/>
        </w:rPr>
      </w:pPr>
      <w:r>
        <w:rPr>
          <w:b/>
        </w:rPr>
        <w:t>Provedba Projekta</w:t>
      </w:r>
    </w:p>
    <w:p w14:paraId="4AB1BF21" w14:textId="102FECE9" w:rsidR="00B40C1D" w:rsidRPr="00CE2055" w:rsidRDefault="009021D6" w:rsidP="00CE2055">
      <w:pPr>
        <w:spacing w:after="200" w:line="240" w:lineRule="auto"/>
        <w:ind w:firstLine="0"/>
        <w:jc w:val="center"/>
        <w:rPr>
          <w:bCs/>
        </w:rPr>
      </w:pPr>
      <w:r w:rsidRPr="00CE2055">
        <w:rPr>
          <w:bCs/>
        </w:rPr>
        <w:t>Članak 3.</w:t>
      </w:r>
    </w:p>
    <w:p w14:paraId="1FFE2816" w14:textId="64792B46" w:rsidR="00B40C1D" w:rsidRDefault="009021D6" w:rsidP="00292AA0">
      <w:pPr>
        <w:spacing w:after="60" w:line="240" w:lineRule="auto"/>
        <w:ind w:firstLine="709"/>
      </w:pPr>
      <w:r>
        <w:t>Ugovorne strane se obvezuju da će osigurati sve pretpostavke za realizaciju ovog Ugovora i svih ugovorenih obveza.</w:t>
      </w:r>
    </w:p>
    <w:p w14:paraId="74549853" w14:textId="1EE98E1E" w:rsidR="00B40C1D" w:rsidRDefault="009021D6" w:rsidP="00292AA0">
      <w:pPr>
        <w:spacing w:after="60" w:line="240" w:lineRule="auto"/>
        <w:ind w:firstLine="709"/>
      </w:pPr>
      <w:r>
        <w:t xml:space="preserve">Korisnik se obvezuje provesti Projekt u skladu s </w:t>
      </w:r>
      <w:r w:rsidR="00F310C8">
        <w:t xml:space="preserve">Troškovnikom </w:t>
      </w:r>
      <w:r>
        <w:t>koji je Prilog I. ovog Ugovora i čini njegov sastavni dio te u skladu sa svim odredbama ovog Ugovora.</w:t>
      </w:r>
    </w:p>
    <w:p w14:paraId="53A6FE83" w14:textId="0F45F9AB" w:rsidR="00B40C1D" w:rsidRDefault="009021D6" w:rsidP="00292AA0">
      <w:pPr>
        <w:spacing w:after="240" w:line="240" w:lineRule="auto"/>
        <w:ind w:firstLine="709"/>
      </w:pPr>
      <w:r>
        <w:t>Ugovorne strane suglasno utvrđuju da se prihvatljivim aktivnostima Projekta smatra</w:t>
      </w:r>
      <w:r w:rsidR="009561F9">
        <w:t xml:space="preserve"> ulaganje u nabavu novog</w:t>
      </w:r>
      <w:r w:rsidR="00BA0937">
        <w:t>/ih</w:t>
      </w:r>
      <w:r w:rsidR="009561F9">
        <w:t xml:space="preserve"> električnog</w:t>
      </w:r>
      <w:r w:rsidR="00BA0937">
        <w:t>/ih</w:t>
      </w:r>
      <w:r w:rsidR="009561F9">
        <w:t xml:space="preserve"> vozila</w:t>
      </w:r>
      <w:r w:rsidR="00B03BFF">
        <w:t>.</w:t>
      </w:r>
    </w:p>
    <w:p w14:paraId="487EC374" w14:textId="19A05CAC" w:rsidR="00B40C1D" w:rsidRDefault="009021D6" w:rsidP="00E72B2E">
      <w:pPr>
        <w:spacing w:after="200" w:line="240" w:lineRule="auto"/>
        <w:ind w:firstLine="0"/>
        <w:jc w:val="center"/>
      </w:pPr>
      <w:r>
        <w:t>Članak 4.</w:t>
      </w:r>
    </w:p>
    <w:p w14:paraId="77A33815" w14:textId="594D9FF5" w:rsidR="00B03BFF" w:rsidRDefault="009021D6" w:rsidP="00177F85">
      <w:pPr>
        <w:spacing w:after="60" w:line="240" w:lineRule="auto"/>
        <w:ind w:firstLine="709"/>
      </w:pPr>
      <w:r>
        <w:t xml:space="preserve">Ugovorne strane suglasno utvrđuju da razdoblje provedbe Projekta </w:t>
      </w:r>
      <w:r w:rsidR="0028197D">
        <w:t xml:space="preserve">započinje </w:t>
      </w:r>
      <w:r>
        <w:t xml:space="preserve">&lt;…&gt; </w:t>
      </w:r>
      <w:r w:rsidR="0028197D" w:rsidRPr="0028197D">
        <w:t>i traje najdulje 36 mjeseci od dana sklapanja Ugovora</w:t>
      </w:r>
      <w:r>
        <w:t>.</w:t>
      </w:r>
    </w:p>
    <w:p w14:paraId="421D0724" w14:textId="567F95D0" w:rsidR="00B40C1D" w:rsidRDefault="009021D6" w:rsidP="00177F85">
      <w:pPr>
        <w:spacing w:after="60" w:line="240" w:lineRule="auto"/>
        <w:ind w:firstLine="709"/>
      </w:pPr>
      <w:r>
        <w:t>Korisnik se obvezuje provesti Projekt u razdoblju navedenom u stavku 1. ovog članka.</w:t>
      </w:r>
    </w:p>
    <w:p w14:paraId="3DCCFC41" w14:textId="4E48732B" w:rsidR="00AA5D75" w:rsidRDefault="00AA5D75" w:rsidP="00177F85">
      <w:pPr>
        <w:spacing w:after="60" w:line="240" w:lineRule="auto"/>
        <w:ind w:firstLine="709"/>
      </w:pPr>
      <w:r w:rsidRPr="00AA5D75">
        <w:lastRenderedPageBreak/>
        <w:t xml:space="preserve">Unutar razdoblja provedbe </w:t>
      </w:r>
      <w:r>
        <w:t>P</w:t>
      </w:r>
      <w:r w:rsidRPr="00AA5D75">
        <w:t>rojekta vozila moraju biti isporučena Korisniku</w:t>
      </w:r>
      <w:r>
        <w:t>.</w:t>
      </w:r>
    </w:p>
    <w:p w14:paraId="367B6839" w14:textId="45A875D8" w:rsidR="00B40C1D" w:rsidRDefault="009021D6" w:rsidP="00940417">
      <w:pPr>
        <w:spacing w:after="240" w:line="240" w:lineRule="auto"/>
        <w:ind w:firstLine="709"/>
      </w:pPr>
      <w:r>
        <w:t>Rokovi utvrđeni ovim člankom smatraju se bitnim sastojkom ovog Ugovora.</w:t>
      </w:r>
    </w:p>
    <w:p w14:paraId="375A328B" w14:textId="380FE48A" w:rsidR="00B40C1D" w:rsidRDefault="009021D6" w:rsidP="00940417">
      <w:pPr>
        <w:spacing w:after="200" w:line="240" w:lineRule="auto"/>
        <w:ind w:firstLine="0"/>
        <w:jc w:val="center"/>
      </w:pPr>
      <w:r>
        <w:rPr>
          <w:b/>
        </w:rPr>
        <w:t>Sredstva za sufinanciranje Projekta</w:t>
      </w:r>
    </w:p>
    <w:p w14:paraId="1A51BE30" w14:textId="54BF427F" w:rsidR="00B40C1D" w:rsidRDefault="009021D6" w:rsidP="00940417">
      <w:pPr>
        <w:spacing w:after="200" w:line="240" w:lineRule="auto"/>
        <w:ind w:firstLine="0"/>
        <w:jc w:val="center"/>
      </w:pPr>
      <w:r>
        <w:t>Članak 5.</w:t>
      </w:r>
    </w:p>
    <w:p w14:paraId="4CF9FA0C" w14:textId="5DCB13D4" w:rsidR="00B40C1D" w:rsidRDefault="009021D6" w:rsidP="00970669">
      <w:pPr>
        <w:spacing w:after="60" w:line="240" w:lineRule="auto"/>
        <w:ind w:firstLine="709"/>
      </w:pPr>
      <w:r>
        <w:t>Ugovorne strane suglasno utvrđuju da ukupna vrijednost Projekta iznosi &lt;……&gt; eura.</w:t>
      </w:r>
    </w:p>
    <w:p w14:paraId="2CFA8A8F" w14:textId="797401C5" w:rsidR="00B40C1D" w:rsidRDefault="009021D6" w:rsidP="00970669">
      <w:pPr>
        <w:spacing w:after="60" w:line="240" w:lineRule="auto"/>
        <w:ind w:firstLine="709"/>
      </w:pPr>
      <w:r>
        <w:t>Ugovorne strane suglasno utvrđuju da ukupni prihvatljivi troškovi Projekta iznose &lt;……&gt; eura.</w:t>
      </w:r>
    </w:p>
    <w:p w14:paraId="47AAEB21" w14:textId="58D0DFFA" w:rsidR="00B40C1D" w:rsidRDefault="009021D6" w:rsidP="00970669">
      <w:pPr>
        <w:spacing w:after="60" w:line="240" w:lineRule="auto"/>
        <w:ind w:firstLine="709"/>
      </w:pPr>
      <w:r>
        <w:t>Ministarstvo dodjeljuje Korisniku sredstva Modernizacijskog fonda u svrhu provedbe</w:t>
      </w:r>
      <w:r w:rsidR="006A450C">
        <w:t xml:space="preserve"> </w:t>
      </w:r>
      <w:r>
        <w:t>Projekta u iznosu do &lt;…&gt; eura, što je najviši mogući iznos sufinanciranja ukupno prihvatljivih troškova Projekta iz stavka 2. ovog članka. Iznos sufinanciranja ukupno prihvatljivih troškova i intenzitet potpore utvrđeni su Odlukom o dodjeli sredstava za Projekt.</w:t>
      </w:r>
    </w:p>
    <w:p w14:paraId="030B2E47" w14:textId="377AB460" w:rsidR="00B40C1D" w:rsidRDefault="009021D6" w:rsidP="00970669">
      <w:pPr>
        <w:spacing w:after="60" w:line="240" w:lineRule="auto"/>
        <w:ind w:firstLine="709"/>
      </w:pPr>
      <w:r>
        <w:t>Fond će Korisniku isplatiti sredstva iz stavka 3. ovog članka u skladu s Troškovnikom provedbe Projekta koji je Prilog I. ovog Ugovora i čini njegov sastavni dio, pod uvjetima i na način određen ovim Ugovorom.</w:t>
      </w:r>
    </w:p>
    <w:p w14:paraId="5EFB12BD" w14:textId="56123B8F" w:rsidR="00B40C1D" w:rsidRDefault="009021D6" w:rsidP="00970669">
      <w:pPr>
        <w:spacing w:after="60" w:line="240" w:lineRule="auto"/>
        <w:ind w:firstLine="709"/>
      </w:pPr>
      <w:r>
        <w:t>Korisnik se obvezuje odobrena sredstva koristiti isključivo namjenski za provedbu Projekta.</w:t>
      </w:r>
    </w:p>
    <w:p w14:paraId="5B6E324F" w14:textId="57F075C7" w:rsidR="00330C27" w:rsidRDefault="009021D6" w:rsidP="00970669">
      <w:pPr>
        <w:spacing w:after="240" w:line="240" w:lineRule="auto"/>
        <w:ind w:firstLine="709"/>
      </w:pPr>
      <w:r>
        <w:t>Korisnik se obvezuje osigurati sredstva potrebna za provedbu Projekta u svrhu pokrića neprihvatljivih troškova, uključujući troškove za koje se naknadno utvrdi da su neprihvatljivi.</w:t>
      </w:r>
    </w:p>
    <w:p w14:paraId="7386BD0B" w14:textId="4866DD19" w:rsidR="00B40C1D" w:rsidRDefault="009021D6" w:rsidP="00970669">
      <w:pPr>
        <w:spacing w:after="200" w:line="240" w:lineRule="auto"/>
        <w:ind w:firstLine="0"/>
        <w:jc w:val="center"/>
      </w:pPr>
      <w:r>
        <w:rPr>
          <w:b/>
        </w:rPr>
        <w:t>Jamstvo za uredno ispunjenje Ugovora</w:t>
      </w:r>
    </w:p>
    <w:p w14:paraId="130F4D67" w14:textId="2D3CF58E" w:rsidR="00B40C1D" w:rsidRDefault="009021D6" w:rsidP="00970669">
      <w:pPr>
        <w:spacing w:after="200" w:line="240" w:lineRule="auto"/>
        <w:ind w:firstLine="0"/>
        <w:jc w:val="center"/>
      </w:pPr>
      <w:r>
        <w:t>Članak 6.</w:t>
      </w:r>
    </w:p>
    <w:p w14:paraId="4D192C61" w14:textId="10F64F2B" w:rsidR="00B40C1D" w:rsidRDefault="009021D6" w:rsidP="003F0870">
      <w:pPr>
        <w:spacing w:after="60" w:line="240" w:lineRule="auto"/>
        <w:ind w:firstLine="709"/>
      </w:pPr>
      <w:r>
        <w:t>Ugovorne strane suglasno utvrđuju da se Korisnik obvezuje na ime osiguranja provedbe Projekta, svih ugovornih obveza i svih dospjelih tražbina s osnova ovog Ugovora</w:t>
      </w:r>
      <w:r w:rsidRPr="003F0870">
        <w:t xml:space="preserve"> </w:t>
      </w:r>
      <w:r>
        <w:t>dostaviti Fondu jamstvo za uredno ispunjenje Ugovora koje glasi na Fond, u izvorniku.</w:t>
      </w:r>
    </w:p>
    <w:p w14:paraId="59C85569" w14:textId="531A434C" w:rsidR="00B40C1D" w:rsidRDefault="009021D6" w:rsidP="003F0870">
      <w:pPr>
        <w:spacing w:after="60" w:line="240" w:lineRule="auto"/>
        <w:ind w:firstLine="709"/>
      </w:pPr>
      <w:r>
        <w:t>Kao jamstvo za uredno ispunjenje Ugovora dostavlja se zadužnica/e ili bjanko zadužnica/e, solemnizirana/e od strane javnog bilježnika, ispostavljena/e sukladno Pravilniku o registru zadužnica i bjanko zadužnica („Narodne novine“, br.115/12 i 125/14 i 82/17) i popunjena/e sukladno Pravilniku o obliku i sadržaju zadužnice („Narodne novine“, br. 115/12, 82/17, 154/22).</w:t>
      </w:r>
    </w:p>
    <w:p w14:paraId="7581849E" w14:textId="2AFF409A" w:rsidR="00B40C1D" w:rsidRDefault="009021D6" w:rsidP="003F0870">
      <w:pPr>
        <w:spacing w:after="60" w:line="240" w:lineRule="auto"/>
        <w:ind w:firstLine="709"/>
      </w:pPr>
      <w:r>
        <w:t>Zadužnica/e ili bjanko zadužnica/e mora/ju biti ispostavljene najmanje u visini jednakoj iznosu ili za prvi mogući iznos viši od iznosa dodijeljenih sredstava sukladno članku 5. stavku 3. ovog Ugovora.</w:t>
      </w:r>
    </w:p>
    <w:p w14:paraId="04C99BAF" w14:textId="79DEDA57" w:rsidR="00B40C1D" w:rsidRDefault="009021D6" w:rsidP="003F0870">
      <w:pPr>
        <w:spacing w:after="60" w:line="240" w:lineRule="auto"/>
        <w:ind w:firstLine="709"/>
      </w:pPr>
      <w:r>
        <w:t xml:space="preserve">Korisnik se obvezuje dostaviti jamstvo za uredno ispunjenje Ugovora najkasnije s prvim dostavljenim Zahtjevom za isplatu sredstava iz članka </w:t>
      </w:r>
      <w:r w:rsidR="00E77E1B">
        <w:t>9</w:t>
      </w:r>
      <w:r>
        <w:t>. ovog Ugovora.</w:t>
      </w:r>
    </w:p>
    <w:p w14:paraId="6950B147" w14:textId="0806CCC1" w:rsidR="00267730" w:rsidRDefault="00267730" w:rsidP="003F0870">
      <w:pPr>
        <w:spacing w:after="60" w:line="240" w:lineRule="auto"/>
        <w:ind w:firstLine="709"/>
      </w:pPr>
      <w:r w:rsidRPr="00267730">
        <w:t>Zadužnica/bjanko zadužnic</w:t>
      </w:r>
      <w:r>
        <w:t>a</w:t>
      </w:r>
      <w:r w:rsidRPr="00267730">
        <w:t xml:space="preserve"> iz stavka 2. ovog članka će se naplatiti u slučaju povrede ugovornih obveza, odnosno radi naplate svih tražbina koje mogu nastati kao posljedica rizika provedbe ovog Ugovora, što uključuje naknadu štete i povrat isplaćenih sredstava sa pripadajućom zakonskom zateznom kamatom zbog nenamjenskog trošenja sredstava i/ili zbog raskida Ugovora.</w:t>
      </w:r>
    </w:p>
    <w:p w14:paraId="3F3E18AE" w14:textId="5A8B980F" w:rsidR="00267730" w:rsidRDefault="00267730" w:rsidP="003F0870">
      <w:pPr>
        <w:spacing w:after="60" w:line="240" w:lineRule="auto"/>
        <w:ind w:firstLine="709"/>
      </w:pPr>
      <w:r w:rsidRPr="00267730">
        <w:t xml:space="preserve">Ugovorne strane su suglasne da Fond za sve dospjele, a nepodmirene tražbine iz ovog Ugovora može koristiti i staviti u postupak naplate instrument/e osiguranja iz </w:t>
      </w:r>
      <w:r w:rsidRPr="00BA0937">
        <w:t>stavka 1.</w:t>
      </w:r>
      <w:r w:rsidRPr="00267730">
        <w:t xml:space="preserve"> ovog članka, sve do potpunog namirenja svih tražbina iz ovog Ugovora.</w:t>
      </w:r>
    </w:p>
    <w:p w14:paraId="009E736E" w14:textId="0CD77B11" w:rsidR="00B40C1D" w:rsidRDefault="009021D6" w:rsidP="007B776B">
      <w:pPr>
        <w:spacing w:after="240" w:line="240" w:lineRule="auto"/>
        <w:ind w:firstLine="709"/>
      </w:pPr>
      <w:r>
        <w:t>Fond će Korisniku vratiti dostavljene instrumente osiguranja nakon što prestanu postojati razlozi zbog kojih su isti ugovoreni, sve pod uvjetom da se ne steknu ugovoreni uvjeti za naplatu istih djelomično ili u cijelosti.</w:t>
      </w:r>
    </w:p>
    <w:p w14:paraId="53E26874" w14:textId="77777777" w:rsidR="00A027C1" w:rsidRDefault="00A027C1" w:rsidP="00FF5D6F">
      <w:pPr>
        <w:spacing w:after="200" w:line="240" w:lineRule="auto"/>
        <w:ind w:firstLine="0"/>
        <w:jc w:val="center"/>
        <w:rPr>
          <w:b/>
        </w:rPr>
      </w:pPr>
    </w:p>
    <w:p w14:paraId="723A22B5" w14:textId="77777777" w:rsidR="00A027C1" w:rsidRDefault="00A027C1" w:rsidP="00FF5D6F">
      <w:pPr>
        <w:spacing w:after="200" w:line="240" w:lineRule="auto"/>
        <w:ind w:firstLine="0"/>
        <w:jc w:val="center"/>
        <w:rPr>
          <w:b/>
        </w:rPr>
      </w:pPr>
    </w:p>
    <w:p w14:paraId="53122ABF" w14:textId="77777777" w:rsidR="00A027C1" w:rsidRDefault="00A027C1" w:rsidP="00FF5D6F">
      <w:pPr>
        <w:spacing w:after="200" w:line="240" w:lineRule="auto"/>
        <w:ind w:firstLine="0"/>
        <w:jc w:val="center"/>
        <w:rPr>
          <w:b/>
        </w:rPr>
      </w:pPr>
    </w:p>
    <w:p w14:paraId="1A5FCF92" w14:textId="27BE8572" w:rsidR="008A4893" w:rsidRDefault="009021D6" w:rsidP="00FF5D6F">
      <w:pPr>
        <w:spacing w:after="200" w:line="240" w:lineRule="auto"/>
        <w:ind w:firstLine="0"/>
        <w:jc w:val="center"/>
        <w:rPr>
          <w:b/>
        </w:rPr>
      </w:pPr>
      <w:r>
        <w:rPr>
          <w:b/>
        </w:rPr>
        <w:t>Razdoblje prihvatljivosti troškova</w:t>
      </w:r>
    </w:p>
    <w:p w14:paraId="59BEF397" w14:textId="15006140" w:rsidR="00B40C1D" w:rsidRDefault="009021D6" w:rsidP="00FF5D6F">
      <w:pPr>
        <w:spacing w:after="200" w:line="240" w:lineRule="auto"/>
        <w:ind w:firstLine="0"/>
        <w:jc w:val="center"/>
      </w:pPr>
      <w:r>
        <w:t>Članak 7.</w:t>
      </w:r>
    </w:p>
    <w:p w14:paraId="0D93BD47" w14:textId="42557FBE" w:rsidR="00B40C1D" w:rsidRDefault="009021D6" w:rsidP="00FF5D6F">
      <w:pPr>
        <w:spacing w:after="60" w:line="240" w:lineRule="auto"/>
        <w:ind w:firstLine="709"/>
      </w:pPr>
      <w:r>
        <w:t xml:space="preserve">Ugovorne strane suglasno utvrđuju da razdoblje prihvatljivosti troškova Projekta </w:t>
      </w:r>
      <w:r w:rsidR="0028197D">
        <w:t xml:space="preserve">započinje </w:t>
      </w:r>
      <w:r>
        <w:t>&lt;…&gt; , a završava najdulje 6 mjeseci od dana završetka razdoblja provedbe Projekta definiranog u članku 4. stavku 1. ovog Ugovora.</w:t>
      </w:r>
    </w:p>
    <w:p w14:paraId="77D10E6D" w14:textId="52968E38" w:rsidR="00B40C1D" w:rsidRDefault="009021D6" w:rsidP="00FF5D6F">
      <w:pPr>
        <w:spacing w:after="60" w:line="240" w:lineRule="auto"/>
        <w:ind w:firstLine="709"/>
      </w:pPr>
      <w:r>
        <w:t xml:space="preserve">Fond će prihvatljivim troškovima Projekta utvrđivati samo one troškove koji su nastali </w:t>
      </w:r>
      <w:r w:rsidR="005325A2">
        <w:t xml:space="preserve">u razdoblju provedbe projekta </w:t>
      </w:r>
      <w:r>
        <w:t>i koji su plaćeni u razdoblju prihvatljivosti troškova.</w:t>
      </w:r>
    </w:p>
    <w:p w14:paraId="7A4E8097" w14:textId="77777777" w:rsidR="0035157D" w:rsidRDefault="00267AF2" w:rsidP="0035157D">
      <w:pPr>
        <w:spacing w:after="60" w:line="240" w:lineRule="auto"/>
        <w:ind w:firstLine="709"/>
      </w:pPr>
      <w:r>
        <w:t>Trošak nabave vozila mora nastati u razdoblju provedbe projekta te biti plaćen u cijelosti u razdoblju prihvatljivosti troškova.</w:t>
      </w:r>
    </w:p>
    <w:p w14:paraId="744D7763" w14:textId="30A80E54" w:rsidR="00267AF2" w:rsidRDefault="005A2E62" w:rsidP="0035157D">
      <w:pPr>
        <w:spacing w:after="60" w:line="240" w:lineRule="auto"/>
        <w:ind w:firstLine="709"/>
      </w:pPr>
      <w:r>
        <w:t>Prihvatljivo je sklapanje Ugovora o financijskom leasingu s razdobljem otplate do 5 godina.</w:t>
      </w:r>
      <w:r w:rsidR="0035157D">
        <w:t xml:space="preserve"> </w:t>
      </w:r>
      <w:r>
        <w:t>A</w:t>
      </w:r>
      <w:r w:rsidR="00267AF2">
        <w:t>ko se vozila nabavljaju putem financijskog leasinga, prihvatljivi su troškovi (rate sukladno otplatnom planu) koji će nastati do isteka sklopljenog ugovora o financijskom leasingu.</w:t>
      </w:r>
    </w:p>
    <w:p w14:paraId="3448C091" w14:textId="77777777" w:rsidR="0035157D" w:rsidRDefault="0035157D" w:rsidP="0035157D">
      <w:pPr>
        <w:spacing w:after="60" w:line="240" w:lineRule="auto"/>
        <w:ind w:firstLine="0"/>
      </w:pPr>
    </w:p>
    <w:p w14:paraId="6D329B9D" w14:textId="21E5EAF6" w:rsidR="008A4893" w:rsidRPr="008A4893" w:rsidRDefault="008A4893" w:rsidP="00085E79">
      <w:pPr>
        <w:spacing w:after="240" w:line="240" w:lineRule="auto"/>
        <w:ind w:firstLine="0"/>
        <w:jc w:val="center"/>
        <w:rPr>
          <w:b/>
          <w:iCs/>
        </w:rPr>
      </w:pPr>
      <w:r w:rsidRPr="008A4893">
        <w:rPr>
          <w:b/>
          <w:iCs/>
        </w:rPr>
        <w:t>Postupak nabave</w:t>
      </w:r>
    </w:p>
    <w:p w14:paraId="4988CAEC" w14:textId="66F2EDE5" w:rsidR="008A4893" w:rsidRPr="008A4893" w:rsidRDefault="008A4893" w:rsidP="00FF5D6F">
      <w:pPr>
        <w:spacing w:after="240" w:line="240" w:lineRule="auto"/>
        <w:ind w:firstLine="0"/>
        <w:jc w:val="center"/>
      </w:pPr>
      <w:r w:rsidRPr="008A4893">
        <w:t xml:space="preserve">Članak </w:t>
      </w:r>
      <w:r>
        <w:t>8</w:t>
      </w:r>
      <w:r w:rsidRPr="008A4893">
        <w:t>.</w:t>
      </w:r>
    </w:p>
    <w:p w14:paraId="2A2DCFAD" w14:textId="0AB3B28F" w:rsidR="00344BC2" w:rsidRPr="00BA0937" w:rsidRDefault="008A4893" w:rsidP="00FF5D6F">
      <w:pPr>
        <w:spacing w:after="60" w:line="240" w:lineRule="auto"/>
        <w:ind w:firstLine="709"/>
      </w:pPr>
      <w:r w:rsidRPr="00344BC2">
        <w:t>Ako je Korisnik, sukladno pozitivnim zakonskim propisima, obveznik provođenja postupka nabave isti se obvezuje</w:t>
      </w:r>
      <w:r w:rsidRPr="00BA0937">
        <w:t xml:space="preserve">, </w:t>
      </w:r>
      <w:r w:rsidR="00344BC2" w:rsidRPr="00BA0937">
        <w:t>provesti postupke nabave za od</w:t>
      </w:r>
      <w:r w:rsidR="00344BC2" w:rsidRPr="003840FC">
        <w:t xml:space="preserve">abir isporučitelja </w:t>
      </w:r>
      <w:r w:rsidR="00330C27">
        <w:t xml:space="preserve">vozila </w:t>
      </w:r>
      <w:r w:rsidR="00344BC2" w:rsidRPr="003840FC">
        <w:t>u svrhu realizacije Projekta iz članka 2. ovog</w:t>
      </w:r>
      <w:r w:rsidR="00344BC2" w:rsidRPr="00BA0937">
        <w:t xml:space="preserve"> Ugovora, sukladno odredbama Zakona o javnoj nabavi („Narodne novine“ br. 120/16</w:t>
      </w:r>
      <w:r w:rsidR="00E77E1B" w:rsidRPr="00BA0937">
        <w:t xml:space="preserve"> i 114/22</w:t>
      </w:r>
      <w:r w:rsidR="00344BC2" w:rsidRPr="00BA0937">
        <w:t>) ili internom aktu o provedbi postupka jednostavne nabave</w:t>
      </w:r>
      <w:r w:rsidR="00001185" w:rsidRPr="00BA0937">
        <w:t xml:space="preserve"> i primjenjivim podzakonskim propisima</w:t>
      </w:r>
      <w:r w:rsidR="00344BC2" w:rsidRPr="00BA0937">
        <w:t>.</w:t>
      </w:r>
    </w:p>
    <w:p w14:paraId="3A84DBDE" w14:textId="43D2CEF5" w:rsidR="00344BC2" w:rsidRPr="00BA0937" w:rsidRDefault="00344BC2" w:rsidP="00FF5D6F">
      <w:pPr>
        <w:spacing w:after="60" w:line="240" w:lineRule="auto"/>
        <w:ind w:firstLine="709"/>
      </w:pPr>
      <w:r w:rsidRPr="00BA0937">
        <w:t xml:space="preserve">Korisnik se obvezuje po provedenim postupcima nabave iz stavka 1. ovog članka, a najkasnije uz zahtjev za isplatu sredstava Fonda iz članka </w:t>
      </w:r>
      <w:r w:rsidR="00E77E1B" w:rsidRPr="00BA0937">
        <w:t>9</w:t>
      </w:r>
      <w:r w:rsidRPr="00BA0937">
        <w:t>. ovog Ugovora, dostaviti Fondu odgovarajuću dokumentaciju o istima: zapisnik o pregledu i ocjeni ponuda, odluku o odabiru, ponudu odabranog ponuditelja, sklopljeni ugovor s odabranim ponuditeljem i drugu dokumentaciju na zahtjev Fonda, a u slučaju nabave koja se provodi sukladno internom aktu o jednostavnim nabavama: ponudu odabranog ponuditelja, sklopljeni ugovor/narudžbenicu s odabranim ponuditeljem i drugu dokumentaciju na zahtjev Fonda.</w:t>
      </w:r>
    </w:p>
    <w:p w14:paraId="3DB4D032" w14:textId="11894A8D" w:rsidR="00BA0937" w:rsidRDefault="00344BC2" w:rsidP="0009015B">
      <w:pPr>
        <w:spacing w:after="240" w:line="240" w:lineRule="auto"/>
        <w:ind w:firstLine="709"/>
      </w:pPr>
      <w:r w:rsidRPr="00BA0937">
        <w:t xml:space="preserve">Ugovorne strane suglasno utvrđuju da se Korisnik obvezuje dokumentaciju iz stavka 2. ovog članka dostaviti Fondu </w:t>
      </w:r>
      <w:r w:rsidR="001A51C0">
        <w:t>elektroničkom poštom</w:t>
      </w:r>
      <w:r w:rsidR="00FF5D6F">
        <w:t xml:space="preserve"> </w:t>
      </w:r>
      <w:hyperlink r:id="rId11" w:history="1">
        <w:r w:rsidR="00FF5D6F" w:rsidRPr="000861B1">
          <w:rPr>
            <w:rStyle w:val="Hiperveza"/>
          </w:rPr>
          <w:t>fond.enu@fzoeu.hr</w:t>
        </w:r>
      </w:hyperlink>
      <w:r w:rsidR="00FF5D6F">
        <w:t>.</w:t>
      </w:r>
    </w:p>
    <w:p w14:paraId="2C97E176" w14:textId="25A671B6" w:rsidR="00B40C1D" w:rsidRDefault="009021D6" w:rsidP="0009015B">
      <w:pPr>
        <w:spacing w:after="200" w:line="240" w:lineRule="auto"/>
        <w:ind w:firstLine="0"/>
        <w:jc w:val="center"/>
      </w:pPr>
      <w:r>
        <w:rPr>
          <w:b/>
        </w:rPr>
        <w:t>Isplata sredstava</w:t>
      </w:r>
    </w:p>
    <w:p w14:paraId="59B13B24" w14:textId="394F8D44" w:rsidR="00B40C1D" w:rsidRDefault="009021D6" w:rsidP="0009015B">
      <w:pPr>
        <w:spacing w:after="200" w:line="240" w:lineRule="auto"/>
        <w:ind w:firstLine="0"/>
        <w:jc w:val="center"/>
      </w:pPr>
      <w:r>
        <w:t xml:space="preserve">Članak </w:t>
      </w:r>
      <w:r w:rsidR="001A51C0">
        <w:t>9</w:t>
      </w:r>
      <w:r>
        <w:t>.</w:t>
      </w:r>
    </w:p>
    <w:p w14:paraId="70BD9667" w14:textId="2E6AD6BA" w:rsidR="00B40C1D" w:rsidRDefault="009021D6" w:rsidP="003B5494">
      <w:pPr>
        <w:spacing w:after="60" w:line="240" w:lineRule="auto"/>
        <w:ind w:firstLine="0"/>
      </w:pPr>
      <w:r>
        <w:t>Korisnik se obvezuje dostavljati Fondu Zahtjev za isplatu sredstava elektroničkom poštom (</w:t>
      </w:r>
      <w:r>
        <w:rPr>
          <w:color w:val="0000FF"/>
          <w:u w:val="single" w:color="0000FF"/>
        </w:rPr>
        <w:t>fond.enu@fzoeu.hr</w:t>
      </w:r>
      <w:r>
        <w:t>) na propisanom obrascu. Korisnik ima pravo dostaviti Zahtjev za isplatu sredstava najviše jednom u razdoblju od 3 mjeseca</w:t>
      </w:r>
      <w:r w:rsidR="00640487">
        <w:t xml:space="preserve"> (u slučaju nabave više električnih vozila)</w:t>
      </w:r>
      <w:r>
        <w:t>.</w:t>
      </w:r>
    </w:p>
    <w:p w14:paraId="343FD38C" w14:textId="32C247D3" w:rsidR="00B40C1D" w:rsidRDefault="009021D6" w:rsidP="00B64BE1">
      <w:pPr>
        <w:spacing w:after="60" w:line="240" w:lineRule="auto"/>
        <w:ind w:firstLine="709"/>
      </w:pPr>
      <w:r>
        <w:t>Zahtjev za isplatu sredstava mora obavezno sadržavati:</w:t>
      </w:r>
    </w:p>
    <w:p w14:paraId="0FA36B84" w14:textId="75F08570" w:rsidR="00B40C1D" w:rsidRDefault="00133E7C" w:rsidP="00B64BE1">
      <w:pPr>
        <w:numPr>
          <w:ilvl w:val="0"/>
          <w:numId w:val="3"/>
        </w:numPr>
        <w:spacing w:after="60" w:line="240" w:lineRule="auto"/>
        <w:ind w:left="1276" w:hanging="567"/>
      </w:pPr>
      <w:r>
        <w:t>Obrazac za</w:t>
      </w:r>
      <w:r w:rsidR="009021D6">
        <w:t xml:space="preserve"> provedb</w:t>
      </w:r>
      <w:r>
        <w:t>u</w:t>
      </w:r>
      <w:r w:rsidR="009021D6">
        <w:t xml:space="preserve"> Projekta,</w:t>
      </w:r>
    </w:p>
    <w:p w14:paraId="3775EC34" w14:textId="37814FCA" w:rsidR="00B37C3D" w:rsidRDefault="00133E7C" w:rsidP="00B64BE1">
      <w:pPr>
        <w:numPr>
          <w:ilvl w:val="0"/>
          <w:numId w:val="3"/>
        </w:numPr>
        <w:spacing w:after="60" w:line="240" w:lineRule="auto"/>
        <w:ind w:left="1276" w:hanging="567"/>
      </w:pPr>
      <w:r>
        <w:t xml:space="preserve">cjelokupnu </w:t>
      </w:r>
      <w:r w:rsidR="00B37C3D">
        <w:t>dokumentacij</w:t>
      </w:r>
      <w:r>
        <w:t>u</w:t>
      </w:r>
      <w:r w:rsidR="00B37C3D">
        <w:t xml:space="preserve"> o provedenim postupcima nabave iz članka 8. ovog</w:t>
      </w:r>
      <w:r w:rsidR="00B64BE1">
        <w:t xml:space="preserve"> </w:t>
      </w:r>
      <w:r w:rsidR="00B37C3D">
        <w:t>Ugovora</w:t>
      </w:r>
      <w:r w:rsidR="0057412B">
        <w:t xml:space="preserve"> (ako je primjenjivo),</w:t>
      </w:r>
    </w:p>
    <w:p w14:paraId="2BBB9922" w14:textId="593CAB1B" w:rsidR="00B40C1D" w:rsidRPr="00B1612A" w:rsidRDefault="009021D6" w:rsidP="00B64BE1">
      <w:pPr>
        <w:numPr>
          <w:ilvl w:val="0"/>
          <w:numId w:val="3"/>
        </w:numPr>
        <w:spacing w:after="60" w:line="240" w:lineRule="auto"/>
        <w:ind w:left="1276" w:hanging="567"/>
      </w:pPr>
      <w:r>
        <w:t>vjerodostojnu knjigovodstvenu dokumentaciju</w:t>
      </w:r>
      <w:r w:rsidR="00C67147">
        <w:t xml:space="preserve"> </w:t>
      </w:r>
      <w:r>
        <w:t>(računi</w:t>
      </w:r>
      <w:r w:rsidR="00E37656">
        <w:t>/e-Računi</w:t>
      </w:r>
      <w:r w:rsidR="006435A9">
        <w:t xml:space="preserve"> koji glase na Korisnika)</w:t>
      </w:r>
      <w:r w:rsidR="00EF0E89">
        <w:t xml:space="preserve"> </w:t>
      </w:r>
      <w:r>
        <w:t>kao dokaz stvarno nastalih troškova</w:t>
      </w:r>
      <w:r w:rsidR="006435A9">
        <w:t>,</w:t>
      </w:r>
      <w:r w:rsidR="0057412B">
        <w:t xml:space="preserve"> </w:t>
      </w:r>
      <w:r>
        <w:t xml:space="preserve">za </w:t>
      </w:r>
      <w:r w:rsidR="00E37656">
        <w:t xml:space="preserve">vozila za </w:t>
      </w:r>
      <w:r>
        <w:t>koje se traži isplata sredstava</w:t>
      </w:r>
      <w:r w:rsidR="00F04866">
        <w:t xml:space="preserve">. </w:t>
      </w:r>
      <w:r w:rsidR="00F04866" w:rsidRPr="00F04866">
        <w:t>U slučaju nabave vozila putem financijskog leasinga korisnik treba dostaviti račun koji je izdalo leasing društvo, odnosno financijska ustanova na ime Korisnika</w:t>
      </w:r>
      <w:r w:rsidR="00E37656">
        <w:t>,</w:t>
      </w:r>
    </w:p>
    <w:p w14:paraId="526C21EC" w14:textId="706B1414" w:rsidR="00E37656" w:rsidRPr="00B03BFF" w:rsidRDefault="009021D6" w:rsidP="00B64BE1">
      <w:pPr>
        <w:numPr>
          <w:ilvl w:val="0"/>
          <w:numId w:val="3"/>
        </w:numPr>
        <w:spacing w:after="60" w:line="240" w:lineRule="auto"/>
        <w:ind w:left="1276" w:hanging="567"/>
      </w:pPr>
      <w:r>
        <w:lastRenderedPageBreak/>
        <w:t xml:space="preserve">dokaze o plaćanju </w:t>
      </w:r>
      <w:r w:rsidR="00E37656">
        <w:t>računa</w:t>
      </w:r>
      <w:r w:rsidR="006435A9">
        <w:t xml:space="preserve"> </w:t>
      </w:r>
      <w:r w:rsidR="00E37656">
        <w:t>iz prethodne alineje</w:t>
      </w:r>
      <w:r w:rsidR="006435A9">
        <w:t xml:space="preserve">, </w:t>
      </w:r>
      <w:r w:rsidR="00E37656">
        <w:t>u cijelosti</w:t>
      </w:r>
      <w:r w:rsidR="006435A9">
        <w:t>,</w:t>
      </w:r>
      <w:r w:rsidR="00E37656">
        <w:t xml:space="preserve"> za vozila za koja se traži isplata sredstava </w:t>
      </w:r>
      <w:r>
        <w:t>(potvrda o plaćanju ili izvod iz transakcijskog računa ili potvrda banke o uplati ili drugi odgovarajući dokaz)</w:t>
      </w:r>
      <w:r w:rsidR="00C67147">
        <w:t>;</w:t>
      </w:r>
      <w:r w:rsidR="00EF0E89">
        <w:t xml:space="preserve"> </w:t>
      </w:r>
      <w:r w:rsidR="00C67147">
        <w:t>u</w:t>
      </w:r>
      <w:r w:rsidR="00E37656" w:rsidRPr="00E37656">
        <w:t xml:space="preserve"> slučaju nabave vozila putem financijskog leasinga Korisnik treba dostaviti dokaz o plaćanju učešća u financijskom leasingu</w:t>
      </w:r>
      <w:r w:rsidR="006435A9">
        <w:t>,</w:t>
      </w:r>
      <w:r w:rsidR="00E37656" w:rsidRPr="00E37656">
        <w:t xml:space="preserve"> koje obvezno mora biti veće ili jednako iznosu dodijeljenih bespovratnih sredstava</w:t>
      </w:r>
      <w:r w:rsidR="006435A9">
        <w:t xml:space="preserve"> za nabavljeno vozilo,</w:t>
      </w:r>
    </w:p>
    <w:p w14:paraId="19E98B95" w14:textId="2040E747" w:rsidR="00AF7623" w:rsidRPr="00B03BFF" w:rsidRDefault="00AF7623" w:rsidP="00B64BE1">
      <w:pPr>
        <w:numPr>
          <w:ilvl w:val="0"/>
          <w:numId w:val="3"/>
        </w:numPr>
        <w:spacing w:after="60" w:line="240" w:lineRule="auto"/>
        <w:ind w:left="1276" w:hanging="567"/>
      </w:pPr>
      <w:r>
        <w:t>u</w:t>
      </w:r>
      <w:r w:rsidRPr="00B03BFF">
        <w:t>govor o kreditu ili financijskom leasingu s pripadajućim otplatnim planom (u slučaju nabave vozila putem kredita ili financijskog leasinga),</w:t>
      </w:r>
    </w:p>
    <w:p w14:paraId="6541DE2C" w14:textId="4EDAD195" w:rsidR="004E3F4F" w:rsidRPr="004D688F" w:rsidRDefault="00C67147" w:rsidP="00A027C1">
      <w:pPr>
        <w:pStyle w:val="Odlomakpopisa"/>
        <w:numPr>
          <w:ilvl w:val="0"/>
          <w:numId w:val="3"/>
        </w:numPr>
        <w:spacing w:after="60" w:line="240" w:lineRule="auto"/>
        <w:ind w:hanging="568"/>
      </w:pPr>
      <w:r>
        <w:t>i</w:t>
      </w:r>
      <w:r w:rsidR="004E3F4F" w:rsidRPr="004D688F">
        <w:t xml:space="preserve">nstrumente osiguranja sukladno članku </w:t>
      </w:r>
      <w:r w:rsidR="00452A48">
        <w:t>6</w:t>
      </w:r>
      <w:r w:rsidR="004E3F4F" w:rsidRPr="004D688F">
        <w:t>. ovog Ugovora</w:t>
      </w:r>
      <w:r>
        <w:t>,</w:t>
      </w:r>
    </w:p>
    <w:p w14:paraId="5DF03DAA" w14:textId="72D5787D" w:rsidR="00B168A8" w:rsidRDefault="00B03BFF" w:rsidP="00B64BE1">
      <w:pPr>
        <w:numPr>
          <w:ilvl w:val="0"/>
          <w:numId w:val="3"/>
        </w:numPr>
        <w:spacing w:after="60" w:line="240" w:lineRule="auto"/>
        <w:ind w:left="1276" w:hanging="567"/>
      </w:pPr>
      <w:r>
        <w:t>p</w:t>
      </w:r>
      <w:r w:rsidR="004E3F4F" w:rsidRPr="004D688F">
        <w:t>resliku prometne dozvole kupljenih vozila (podaci o vlasniku/korisniku vozila moraju odgovarati podacima o prijavitelju odnosno Korisniku)</w:t>
      </w:r>
      <w:r w:rsidR="00795A97">
        <w:t>,</w:t>
      </w:r>
    </w:p>
    <w:p w14:paraId="6732453F" w14:textId="4D5CB985" w:rsidR="00B168A8" w:rsidRDefault="009B176C" w:rsidP="00B64BE1">
      <w:pPr>
        <w:numPr>
          <w:ilvl w:val="0"/>
          <w:numId w:val="3"/>
        </w:numPr>
        <w:spacing w:after="60" w:line="240" w:lineRule="auto"/>
        <w:ind w:left="1276" w:hanging="567"/>
      </w:pPr>
      <w:r w:rsidRPr="008F740E">
        <w:t>Certifikat o sukladnosti</w:t>
      </w:r>
      <w:r w:rsidRPr="00884AD0">
        <w:t xml:space="preserve"> </w:t>
      </w:r>
      <w:r w:rsidRPr="008F740E">
        <w:t>ili</w:t>
      </w:r>
      <w:r w:rsidRPr="00640487">
        <w:t xml:space="preserve"> </w:t>
      </w:r>
      <w:r w:rsidR="00640487" w:rsidRPr="00640487">
        <w:t>Potvrdu o sukladnosti pojedinačno pregledanih vozila ili Izjavu o sukladnosti vozila</w:t>
      </w:r>
      <w:r w:rsidR="00D41295">
        <w:t>,</w:t>
      </w:r>
      <w:r w:rsidR="00640487" w:rsidRPr="00640487">
        <w:t xml:space="preserve"> koj</w:t>
      </w:r>
      <w:r w:rsidR="00D41295">
        <w:t>e</w:t>
      </w:r>
      <w:r w:rsidR="00640487" w:rsidRPr="00640487">
        <w:t xml:space="preserve"> obavezno mora</w:t>
      </w:r>
      <w:r w:rsidR="00D41295">
        <w:t>ju</w:t>
      </w:r>
      <w:r w:rsidR="00640487" w:rsidRPr="00640487">
        <w:t xml:space="preserve"> sadržavati podatke o potrošnji vozila, broju šasije</w:t>
      </w:r>
      <w:r w:rsidR="00B168A8">
        <w:t xml:space="preserve"> i </w:t>
      </w:r>
      <w:r w:rsidR="00640487" w:rsidRPr="00640487">
        <w:t>snazi motora</w:t>
      </w:r>
      <w:r w:rsidR="00B168A8">
        <w:t>,</w:t>
      </w:r>
      <w:r w:rsidR="00242DB8">
        <w:t xml:space="preserve"> a kojim se dokazuje poštivanje načela „ne nanošenja bitne štete“</w:t>
      </w:r>
    </w:p>
    <w:p w14:paraId="6280D766" w14:textId="471E5CA8" w:rsidR="00640487" w:rsidRPr="0038422E" w:rsidRDefault="0038422E" w:rsidP="00B64BE1">
      <w:pPr>
        <w:numPr>
          <w:ilvl w:val="0"/>
          <w:numId w:val="3"/>
        </w:numPr>
        <w:spacing w:after="60" w:line="240" w:lineRule="auto"/>
        <w:ind w:left="1276" w:hanging="567"/>
      </w:pPr>
      <w:r>
        <w:t>t</w:t>
      </w:r>
      <w:r w:rsidR="00B168A8" w:rsidRPr="0038422E">
        <w:t>ehničk</w:t>
      </w:r>
      <w:r w:rsidRPr="0038422E">
        <w:t>a</w:t>
      </w:r>
      <w:r w:rsidR="00B168A8" w:rsidRPr="0038422E">
        <w:t xml:space="preserve"> </w:t>
      </w:r>
      <w:r w:rsidRPr="0038422E">
        <w:t xml:space="preserve">dokumentacija vozila / priručnik za korištenje (dostaviti dio koji se odnosi samo na </w:t>
      </w:r>
      <w:r w:rsidR="00B168A8" w:rsidRPr="0038422E">
        <w:t xml:space="preserve">podatak o </w:t>
      </w:r>
      <w:r w:rsidR="00222EA8" w:rsidRPr="0038422E">
        <w:t>korisnom kapacitetu baterije</w:t>
      </w:r>
      <w:r w:rsidRPr="0038422E">
        <w:t>)</w:t>
      </w:r>
      <w:r w:rsidR="00795A97">
        <w:t>,</w:t>
      </w:r>
    </w:p>
    <w:p w14:paraId="2843DF25" w14:textId="4D86CAC9" w:rsidR="00640487" w:rsidRDefault="0038422E" w:rsidP="00B64BE1">
      <w:pPr>
        <w:numPr>
          <w:ilvl w:val="0"/>
          <w:numId w:val="3"/>
        </w:numPr>
        <w:spacing w:after="60" w:line="240" w:lineRule="auto"/>
        <w:ind w:left="1276" w:hanging="567"/>
      </w:pPr>
      <w:r>
        <w:t>f</w:t>
      </w:r>
      <w:r w:rsidR="005352F3" w:rsidRPr="005352F3">
        <w:t xml:space="preserve">otografije </w:t>
      </w:r>
      <w:r w:rsidR="005352F3">
        <w:t xml:space="preserve">kupljenih </w:t>
      </w:r>
      <w:r w:rsidR="005352F3" w:rsidRPr="005352F3">
        <w:t>vozila s oznakama vidljivosti koje sadrže elemente vidljivosti</w:t>
      </w:r>
      <w:r w:rsidR="00795A97">
        <w:t>.</w:t>
      </w:r>
    </w:p>
    <w:p w14:paraId="33121297" w14:textId="3474F161" w:rsidR="00B40C1D" w:rsidRDefault="009021D6" w:rsidP="003B2C88">
      <w:pPr>
        <w:spacing w:after="60" w:line="240" w:lineRule="auto"/>
        <w:ind w:firstLine="709"/>
      </w:pPr>
      <w:r>
        <w:t xml:space="preserve">Korisnik se obvezuje Fondu dostaviti </w:t>
      </w:r>
      <w:r w:rsidR="00167746">
        <w:t>Z</w:t>
      </w:r>
      <w:r>
        <w:t>ahtjev za isplatu sredstava najkasnije do isteka razdoblja prihvatljivosti troškova iz članka 7. ovog Ugovora</w:t>
      </w:r>
      <w:r w:rsidR="00167746">
        <w:t>.</w:t>
      </w:r>
    </w:p>
    <w:p w14:paraId="367973AB" w14:textId="5BE93B29" w:rsidR="00D214AB" w:rsidRDefault="00D214AB" w:rsidP="003B2C88">
      <w:pPr>
        <w:spacing w:after="60" w:line="240" w:lineRule="auto"/>
        <w:ind w:firstLine="709"/>
      </w:pPr>
      <w:r w:rsidRPr="008F740E">
        <w:t>Fond će prihvatiti i priznati zahtjev za isplatom sredstava s potpunom i ispravnom dokumentacijom isključivo ako se isti odnosi na kategoriju vozila za koju je izvršena prijava na Poziv i za vozilo koje nije bilo u prometu prije predaje projektnog prijedloga.</w:t>
      </w:r>
    </w:p>
    <w:p w14:paraId="0B4A25D4" w14:textId="08A4D484" w:rsidR="00B40C1D" w:rsidRDefault="009021D6" w:rsidP="003B2C88">
      <w:pPr>
        <w:spacing w:after="60" w:line="240" w:lineRule="auto"/>
        <w:ind w:firstLine="709"/>
      </w:pPr>
      <w:r>
        <w:t>Fond može zahtijevati dostavu dodatnih informacija i/ili dokumentacije u svrhu utvrđivanja opravdanosti zahtjeva za isplatu sredstava</w:t>
      </w:r>
      <w:r w:rsidR="00167746">
        <w:t xml:space="preserve"> </w:t>
      </w:r>
      <w:r w:rsidR="00BD0A1C">
        <w:t xml:space="preserve">a </w:t>
      </w:r>
      <w:r>
        <w:t>što je Korisnik dužan dostaviti u roku koji ne može biti duži od 10 radnih dana.</w:t>
      </w:r>
    </w:p>
    <w:p w14:paraId="3699DC01" w14:textId="1A764B48" w:rsidR="00B40C1D" w:rsidRDefault="009021D6" w:rsidP="001842D8">
      <w:pPr>
        <w:spacing w:after="240" w:line="240" w:lineRule="auto"/>
        <w:ind w:firstLine="709"/>
      </w:pPr>
      <w:r>
        <w:t>Ako Korisnik ne postupi u skladu sa zahtjevom Fonda u traženom roku, predmetne troškove Fond će utvrditi neprihvatljivima te Korisnik tako utvrđene neprihvatljive troškove može iznova potraživati u sljedećem zahtjevu za isplatu sredstava</w:t>
      </w:r>
      <w:r w:rsidR="00BD0A1C">
        <w:t xml:space="preserve"> (u slučaju nabave više električnih vozila)</w:t>
      </w:r>
      <w:r>
        <w:t>.</w:t>
      </w:r>
    </w:p>
    <w:p w14:paraId="778E727B" w14:textId="03E146FE" w:rsidR="00B40C1D" w:rsidRDefault="009021D6" w:rsidP="001842D8">
      <w:pPr>
        <w:spacing w:after="200" w:line="240" w:lineRule="auto"/>
        <w:ind w:firstLine="0"/>
        <w:jc w:val="center"/>
      </w:pPr>
      <w:r>
        <w:t xml:space="preserve">Članak </w:t>
      </w:r>
      <w:r w:rsidR="00B97182">
        <w:t>10</w:t>
      </w:r>
      <w:r>
        <w:t>.</w:t>
      </w:r>
    </w:p>
    <w:p w14:paraId="2ECAD691" w14:textId="5E709E4F" w:rsidR="00B40C1D" w:rsidRDefault="009021D6" w:rsidP="001842D8">
      <w:pPr>
        <w:spacing w:after="60" w:line="240" w:lineRule="auto"/>
        <w:ind w:firstLine="709"/>
      </w:pPr>
      <w:r>
        <w:t>Fond se obvezuje da će sredstva iz članka 5. ovog Ugovora doznačavati Korisniku na IBAN &lt;…&gt; otvoren kod &lt;…&gt; u roku od 30 dana od dana dostave cjelovitog Zahtjeva za isplatu sredstava.</w:t>
      </w:r>
    </w:p>
    <w:p w14:paraId="36963226" w14:textId="4EDBB9B8" w:rsidR="00B40C1D" w:rsidRDefault="009021D6" w:rsidP="001842D8">
      <w:pPr>
        <w:spacing w:after="60" w:line="240" w:lineRule="auto"/>
        <w:ind w:firstLine="709"/>
      </w:pPr>
      <w:r>
        <w:t>U slučaju promjene IBAN-a Korisnik se obvezuje podatak o istome dostaviti Fondu bez odgode, a najkasnije uz Zahtjev za isplatu sredstava. Promjena IBAN-a Korisnika ne predstavlja okolnost za sklapanje dodatka ovog Ugovora.</w:t>
      </w:r>
    </w:p>
    <w:p w14:paraId="3B0E9B7F" w14:textId="1C56653B" w:rsidR="00B40C1D" w:rsidRDefault="009021D6" w:rsidP="001842D8">
      <w:pPr>
        <w:spacing w:after="60" w:line="240" w:lineRule="auto"/>
        <w:ind w:firstLine="709"/>
      </w:pPr>
      <w:r>
        <w:t xml:space="preserve">Fond </w:t>
      </w:r>
      <w:r w:rsidR="000A1275">
        <w:t>može</w:t>
      </w:r>
      <w:r>
        <w:t xml:space="preserve"> Korisniku dostaviti informaciju o utvrđenim prihvatljivim i neprihvatljivim troškovima iz Zahtjeva za isplatu sredstava u roku od 45 dana od dana dostave cjelovitog Zahtjeva za isplatu sredstava.</w:t>
      </w:r>
    </w:p>
    <w:p w14:paraId="3A7019C0" w14:textId="2E7EBB14" w:rsidR="00B40C1D" w:rsidRDefault="009021D6" w:rsidP="001842D8">
      <w:pPr>
        <w:spacing w:after="60" w:line="240" w:lineRule="auto"/>
        <w:ind w:firstLine="709"/>
      </w:pPr>
      <w:r>
        <w:t>Iznos za isplatu sredstava po pojedinom Zahtjevu za isplatu sredstava utvrđuje se primjenom intenziteta potpore na iznos utvrđenih prihvatljivih troškova, sukladno članku 5. ovog Ugovora.</w:t>
      </w:r>
    </w:p>
    <w:p w14:paraId="6F55590E" w14:textId="23664522" w:rsidR="00B40C1D" w:rsidRDefault="009021D6" w:rsidP="00A974B5">
      <w:pPr>
        <w:spacing w:after="240" w:line="240" w:lineRule="auto"/>
        <w:ind w:firstLine="709"/>
      </w:pPr>
      <w:r>
        <w:t>Ako je Korisniku isplaćen predujam sukladno članku 1</w:t>
      </w:r>
      <w:r w:rsidR="00E77E1B">
        <w:t>1</w:t>
      </w:r>
      <w:r>
        <w:t>. ovog Ugovora, daljnja isplata dodijeljenih sredstava Modernizacijskog fonda u svrhu provedbe Projekta vršit će se nakon pravdanja ukupnog iznosa isplaćenog predujma.</w:t>
      </w:r>
    </w:p>
    <w:p w14:paraId="384661B3" w14:textId="07D10C3A" w:rsidR="00B40C1D" w:rsidRDefault="009021D6" w:rsidP="00A974B5">
      <w:pPr>
        <w:spacing w:after="200" w:line="240" w:lineRule="auto"/>
        <w:ind w:firstLine="0"/>
        <w:jc w:val="center"/>
      </w:pPr>
      <w:r>
        <w:rPr>
          <w:b/>
        </w:rPr>
        <w:t>Predujam</w:t>
      </w:r>
    </w:p>
    <w:p w14:paraId="7F1EF45A" w14:textId="0A3F3DBC" w:rsidR="00B40C1D" w:rsidRDefault="009021D6" w:rsidP="00A974B5">
      <w:pPr>
        <w:spacing w:after="200" w:line="240" w:lineRule="auto"/>
        <w:ind w:firstLine="0"/>
        <w:jc w:val="center"/>
      </w:pPr>
      <w:r>
        <w:t>Članak 1</w:t>
      </w:r>
      <w:r w:rsidR="00B97182">
        <w:t>1</w:t>
      </w:r>
      <w:r>
        <w:t>.</w:t>
      </w:r>
    </w:p>
    <w:p w14:paraId="61912937" w14:textId="35CE5ACF" w:rsidR="00B40C1D" w:rsidRDefault="009021D6" w:rsidP="00071B8C">
      <w:pPr>
        <w:spacing w:after="60" w:line="240" w:lineRule="auto"/>
        <w:ind w:firstLine="709"/>
      </w:pPr>
      <w:r>
        <w:lastRenderedPageBreak/>
        <w:t>Ugovorne strane suglasno utvrđuju da Korisnik ima pravo jednokratno zatražiti predujam podnošenjem Zahtjeva za isplatu predujma, a čiji iznos može iznositi najviše 20% od dodijeljenih sredstava Modernizacijskog fonda u svrhu provedbe Projekta sukladno članku 5. stavku 3. ovog Ugovora.</w:t>
      </w:r>
    </w:p>
    <w:p w14:paraId="18E6FB06" w14:textId="4A65933D" w:rsidR="00B40C1D" w:rsidRDefault="009021D6" w:rsidP="00071B8C">
      <w:pPr>
        <w:spacing w:after="60" w:line="240" w:lineRule="auto"/>
        <w:ind w:firstLine="709"/>
      </w:pPr>
      <w:r>
        <w:t>Ukupni iznos predujma ne može biti viši od &lt;…&gt; eura.</w:t>
      </w:r>
    </w:p>
    <w:p w14:paraId="7038D910" w14:textId="002436BB" w:rsidR="00B40C1D" w:rsidRDefault="009021D6" w:rsidP="00071B8C">
      <w:pPr>
        <w:spacing w:after="60" w:line="240" w:lineRule="auto"/>
        <w:ind w:firstLine="709"/>
      </w:pPr>
      <w:r>
        <w:t xml:space="preserve">Uvjet za isplatu predujma po Projektu je dostava bankarske garancije, koja se dostavlja Fondu uz Zahtjev za isplatu predujma, na iznos predujma s rokom važenja 240 dana od datuma završetka razdoblja provedbe Projekta. Bankarska garancija mora glasiti na Fond u skladu s Pozivom propisanim Minimalnim sadržajem garancije za predujam. Bankarska garancija i Zahtjev za isplatu predujma na propisanom obrascu Fonda dostavljaju se osobno ili preporučenom poštom na adresu Fonda. </w:t>
      </w:r>
    </w:p>
    <w:p w14:paraId="4FEC2A61" w14:textId="19CABF3A" w:rsidR="00B40C1D" w:rsidRDefault="009021D6" w:rsidP="00071B8C">
      <w:pPr>
        <w:spacing w:after="60" w:line="240" w:lineRule="auto"/>
        <w:ind w:firstLine="709"/>
      </w:pPr>
      <w:r>
        <w:t xml:space="preserve">Fond se obvezuje da će sredstva predujma doznačiti Korisniku na IBAN iz članka </w:t>
      </w:r>
      <w:r w:rsidR="00E77E1B">
        <w:t>10</w:t>
      </w:r>
      <w:r>
        <w:t>. u roku od 30 dana od dana dostave bankarske garancije i Zahtjeva za isplatu predujma.</w:t>
      </w:r>
    </w:p>
    <w:p w14:paraId="2AD77084" w14:textId="69F63647" w:rsidR="00952314" w:rsidRDefault="009021D6" w:rsidP="00071B8C">
      <w:pPr>
        <w:spacing w:after="240" w:line="240" w:lineRule="auto"/>
        <w:ind w:firstLine="709"/>
      </w:pPr>
      <w:r>
        <w:t xml:space="preserve">Korisnik isplaćeni predujam Fondu pravda dostavom zahtjeva za isplatu s obveznom dokumentacijom sukladno članku </w:t>
      </w:r>
      <w:r w:rsidR="00B37C3D">
        <w:t>9</w:t>
      </w:r>
      <w:r>
        <w:t>. ovog Ugovora, što uključuje obveznu dostavu dokaza o plaćanju nastalih troškova i dostavu jamstva za uredno ispunjenja Ugovora sukladno članku 6. ovog Ugovora.</w:t>
      </w:r>
    </w:p>
    <w:p w14:paraId="5A4A5F8E" w14:textId="16E77E43" w:rsidR="00B40C1D" w:rsidRDefault="009021D6" w:rsidP="001B7A83">
      <w:pPr>
        <w:spacing w:after="200" w:line="240" w:lineRule="auto"/>
        <w:ind w:firstLine="0"/>
        <w:jc w:val="center"/>
      </w:pPr>
      <w:r>
        <w:rPr>
          <w:b/>
        </w:rPr>
        <w:t>Izvješć</w:t>
      </w:r>
      <w:r w:rsidR="00CF38DF">
        <w:rPr>
          <w:b/>
        </w:rPr>
        <w:t>e</w:t>
      </w:r>
    </w:p>
    <w:p w14:paraId="7240A552" w14:textId="6A6A9BCA" w:rsidR="00B40C1D" w:rsidRDefault="009021D6" w:rsidP="001B7A83">
      <w:pPr>
        <w:spacing w:after="200" w:line="240" w:lineRule="auto"/>
        <w:ind w:firstLine="0"/>
        <w:jc w:val="center"/>
      </w:pPr>
      <w:r>
        <w:t>Članak 1</w:t>
      </w:r>
      <w:r w:rsidR="00B97182">
        <w:t>2</w:t>
      </w:r>
      <w:r>
        <w:t>.</w:t>
      </w:r>
    </w:p>
    <w:p w14:paraId="766DFD32" w14:textId="29231F9C" w:rsidR="00B40C1D" w:rsidRDefault="009021D6" w:rsidP="00E30FE9">
      <w:pPr>
        <w:spacing w:after="60" w:line="240" w:lineRule="auto"/>
        <w:ind w:firstLine="709"/>
      </w:pPr>
      <w:r>
        <w:t xml:space="preserve">Korisnik se obvezuje obavještavati Fond </w:t>
      </w:r>
      <w:r w:rsidR="003F2BDC">
        <w:t xml:space="preserve">nakon </w:t>
      </w:r>
      <w:r>
        <w:t xml:space="preserve">provedbe Projekta </w:t>
      </w:r>
      <w:r w:rsidR="00CF38DF">
        <w:t xml:space="preserve">podnošenjem </w:t>
      </w:r>
      <w:r w:rsidR="003F2BDC">
        <w:t>Izvješć</w:t>
      </w:r>
      <w:r w:rsidR="00CF38DF">
        <w:t>a</w:t>
      </w:r>
      <w:r>
        <w:t xml:space="preserve"> </w:t>
      </w:r>
      <w:r w:rsidR="003F2BDC">
        <w:t>jednom godišnje</w:t>
      </w:r>
      <w:r w:rsidR="00CF38DF">
        <w:t xml:space="preserve"> u razdoblju od pet godina, računajući </w:t>
      </w:r>
      <w:r w:rsidR="003F2BDC">
        <w:t xml:space="preserve">od dana isplate sredstava </w:t>
      </w:r>
      <w:r w:rsidR="00CF38DF">
        <w:t>Korisniku</w:t>
      </w:r>
      <w:r w:rsidR="00CF38DF" w:rsidRPr="00CF38DF">
        <w:t xml:space="preserve"> </w:t>
      </w:r>
      <w:r w:rsidR="00CF38DF">
        <w:t>i to elektroničkom poštom na propisanom obrascu.</w:t>
      </w:r>
    </w:p>
    <w:p w14:paraId="44D0D091" w14:textId="7BC07905" w:rsidR="00CF38DF" w:rsidRDefault="00CF38DF" w:rsidP="00E30FE9">
      <w:pPr>
        <w:spacing w:after="60" w:line="240" w:lineRule="auto"/>
        <w:ind w:firstLine="709"/>
      </w:pPr>
      <w:r>
        <w:t>Izvješće nakon provedbe Projekta mora sadržavati:</w:t>
      </w:r>
    </w:p>
    <w:p w14:paraId="19DE1BAD" w14:textId="77777777" w:rsidR="00CF38DF" w:rsidRDefault="00CF38DF" w:rsidP="001B5A9C">
      <w:pPr>
        <w:spacing w:after="60" w:line="240" w:lineRule="auto"/>
        <w:ind w:left="1134" w:hanging="425"/>
      </w:pPr>
      <w:r>
        <w:t>1.</w:t>
      </w:r>
      <w:r>
        <w:tab/>
        <w:t>Presliku prometne dozvole kupljenog vozila (podaci o vlasniku/korisniku vozila moraju odgovarati podacima o prijavitelju odnosno Korisniku),</w:t>
      </w:r>
    </w:p>
    <w:p w14:paraId="78D87CE2" w14:textId="7D4A59CE" w:rsidR="00CF38DF" w:rsidRDefault="00CF38DF" w:rsidP="001B5A9C">
      <w:pPr>
        <w:spacing w:after="60" w:line="240" w:lineRule="auto"/>
        <w:ind w:left="1134" w:hanging="425"/>
      </w:pPr>
      <w:r>
        <w:t>2.</w:t>
      </w:r>
      <w:r>
        <w:tab/>
        <w:t>Fotografije vozila s oznakama vidljivosti koje sadrže elemente vidljivosti,</w:t>
      </w:r>
    </w:p>
    <w:p w14:paraId="243BDD6B" w14:textId="77777777" w:rsidR="00CF38DF" w:rsidRDefault="00CF38DF" w:rsidP="001B5A9C">
      <w:pPr>
        <w:spacing w:after="60" w:line="240" w:lineRule="auto"/>
        <w:ind w:left="1134" w:right="992" w:hanging="425"/>
      </w:pPr>
      <w:r>
        <w:t>3.</w:t>
      </w:r>
      <w:r>
        <w:tab/>
        <w:t>Dokaz o registraciji, važeći na dan dostave godišnjeg izvješća (izvod iz sudskog ili obrtnog registra, odgovarajuće rješenje/potvrdu nadležnih tijela o obavljanju djelatnosti, dokaz o upisu u odgovarajući registar za obavljanje djelatnosti, ili drugi primjenjivi dokument),</w:t>
      </w:r>
    </w:p>
    <w:p w14:paraId="6B891578" w14:textId="27AA1A54" w:rsidR="00CF38DF" w:rsidRDefault="00CF38DF" w:rsidP="001B5A9C">
      <w:pPr>
        <w:spacing w:after="60" w:line="240" w:lineRule="auto"/>
        <w:ind w:left="1134" w:right="992" w:hanging="425"/>
      </w:pPr>
      <w:r>
        <w:t>4.</w:t>
      </w:r>
      <w:r>
        <w:tab/>
        <w:t>U slučaju nabave vozila putem financijskog leasinga Korisnik se obvezuje, do isteka roka za podnošenje godišnjeg izvješća, za prethodno razdoblje otplate, dostavljati Fondu dokumentaciju o podmirenju obveza s osnova sklopljenog ugovora o financijskom leasingu (i pripadajućeg otplatnog plana) za vrijeme trajanja istog. Uz završno godišnje izvješće Korisnik je obvezan dostaviti i dokaz da je stekao vlasništvo nad sufinanciranim vozilima.</w:t>
      </w:r>
    </w:p>
    <w:p w14:paraId="765B2801" w14:textId="1E697F41" w:rsidR="00F31217" w:rsidRDefault="009021D6" w:rsidP="00F9390B">
      <w:pPr>
        <w:spacing w:after="240" w:line="240" w:lineRule="auto"/>
        <w:ind w:firstLine="0"/>
      </w:pPr>
      <w:r>
        <w:t>Korisnik se obvezuje dostaviti Fondu i drugu dokumentaciju vezano uz provedbu Projekta na zahtjev Fonda, što može uključivati i zahtjeve za dostavom dodatnih informacija o Projektu, Korisniku, trajnosti, održivosti, rezultatima i pokazateljima Projekta.</w:t>
      </w:r>
    </w:p>
    <w:p w14:paraId="5B664871" w14:textId="77777777" w:rsidR="00521987" w:rsidRPr="00761577" w:rsidRDefault="00521987" w:rsidP="00981DF2">
      <w:pPr>
        <w:spacing w:after="200" w:line="240" w:lineRule="auto"/>
        <w:ind w:firstLine="0"/>
        <w:jc w:val="center"/>
        <w:rPr>
          <w:b/>
          <w:iCs/>
          <w:color w:val="auto"/>
        </w:rPr>
      </w:pPr>
      <w:r w:rsidRPr="00761577">
        <w:rPr>
          <w:b/>
          <w:iCs/>
          <w:color w:val="auto"/>
        </w:rPr>
        <w:t>Obveze Korisnika</w:t>
      </w:r>
    </w:p>
    <w:p w14:paraId="7DF5F169" w14:textId="333E2629" w:rsidR="00521987" w:rsidRPr="00761577" w:rsidRDefault="00521987" w:rsidP="00981DF2">
      <w:pPr>
        <w:spacing w:after="200" w:line="240" w:lineRule="auto"/>
        <w:ind w:firstLine="0"/>
        <w:jc w:val="center"/>
        <w:rPr>
          <w:iCs/>
          <w:color w:val="auto"/>
        </w:rPr>
      </w:pPr>
      <w:r w:rsidRPr="00761577">
        <w:rPr>
          <w:iCs/>
          <w:color w:val="auto"/>
        </w:rPr>
        <w:t xml:space="preserve">Članak </w:t>
      </w:r>
      <w:r w:rsidR="007B0231" w:rsidRPr="00761577">
        <w:rPr>
          <w:iCs/>
          <w:color w:val="auto"/>
        </w:rPr>
        <w:t>13</w:t>
      </w:r>
      <w:r w:rsidR="00AF636B">
        <w:rPr>
          <w:iCs/>
          <w:color w:val="auto"/>
        </w:rPr>
        <w:t>.</w:t>
      </w:r>
    </w:p>
    <w:p w14:paraId="5F3B4B98" w14:textId="3404638A" w:rsidR="00521987" w:rsidRPr="000E4F4E" w:rsidRDefault="00521987" w:rsidP="000E4F4E">
      <w:pPr>
        <w:spacing w:after="60" w:line="240" w:lineRule="auto"/>
        <w:ind w:firstLine="709"/>
      </w:pPr>
      <w:r w:rsidRPr="000E4F4E">
        <w:t xml:space="preserve">Korisnik se obvezuje da će vozila za koje su temeljem ovog Ugovora isplaćena sredstva zadržati u vlasništvu ili korištenju (u slučaju nabave vozila putem financijskog leasinga) najmanje pet godina od </w:t>
      </w:r>
      <w:r w:rsidR="002810E3" w:rsidRPr="000E4F4E">
        <w:t xml:space="preserve">datuma </w:t>
      </w:r>
      <w:r w:rsidR="004C5FF7">
        <w:t>prve registracije vozila</w:t>
      </w:r>
      <w:r w:rsidRPr="000E4F4E">
        <w:t>.</w:t>
      </w:r>
    </w:p>
    <w:p w14:paraId="00CFE934" w14:textId="1C6B54BF" w:rsidR="00521987" w:rsidRPr="000E4F4E" w:rsidRDefault="00521987" w:rsidP="000E4F4E">
      <w:pPr>
        <w:spacing w:after="60" w:line="240" w:lineRule="auto"/>
        <w:ind w:firstLine="709"/>
      </w:pPr>
      <w:r w:rsidRPr="000E4F4E">
        <w:t>Korisnik koji nabavlja vozila putem financijskog leasinga obvezan je u roku od 5 godin</w:t>
      </w:r>
      <w:r w:rsidR="00AB3EAD" w:rsidRPr="000E4F4E">
        <w:t>a</w:t>
      </w:r>
      <w:r w:rsidRPr="000E4F4E">
        <w:t xml:space="preserve"> od </w:t>
      </w:r>
      <w:r w:rsidR="004C5FF7" w:rsidRPr="0068680F">
        <w:t xml:space="preserve">datuma </w:t>
      </w:r>
      <w:r w:rsidR="00A829ED" w:rsidRPr="0068680F">
        <w:t>isplate sredstava</w:t>
      </w:r>
      <w:r w:rsidR="004C5FF7" w:rsidRPr="0068680F">
        <w:t xml:space="preserve"> </w:t>
      </w:r>
      <w:r w:rsidR="00A829ED" w:rsidRPr="0068680F">
        <w:t xml:space="preserve">za pojedino </w:t>
      </w:r>
      <w:r w:rsidR="004C5FF7" w:rsidRPr="0068680F">
        <w:t>vozil</w:t>
      </w:r>
      <w:r w:rsidR="00A829ED" w:rsidRPr="0068680F">
        <w:t>o</w:t>
      </w:r>
      <w:r w:rsidRPr="0068680F">
        <w:t xml:space="preserve"> podmiriti</w:t>
      </w:r>
      <w:r w:rsidRPr="000E4F4E">
        <w:t xml:space="preserve"> sve obveze s osnova sklopljenog ugovora o </w:t>
      </w:r>
      <w:r w:rsidRPr="000E4F4E">
        <w:lastRenderedPageBreak/>
        <w:t>financijskom leasingu (i pripadajućeg otplatnog plana) te izvršiti prijenos vlasništva sufinanciranih vozila (na Korisnika).</w:t>
      </w:r>
    </w:p>
    <w:p w14:paraId="7536024F" w14:textId="77777777" w:rsidR="00521987" w:rsidRPr="000E4F4E" w:rsidRDefault="00521987" w:rsidP="000E4F4E">
      <w:pPr>
        <w:spacing w:after="60" w:line="240" w:lineRule="auto"/>
        <w:ind w:firstLine="709"/>
      </w:pPr>
      <w:r w:rsidRPr="000E4F4E">
        <w:t>Ako Korisnik ne ispuni obveze iz stavka 1. i 2. ovog članka dužan je o istome izvijestiti Fond odmah, a najkasnije u roku od 15 dana od dana nastupa promijenjenih okolnosti.</w:t>
      </w:r>
    </w:p>
    <w:p w14:paraId="08EEB341" w14:textId="77777777" w:rsidR="00521987" w:rsidRPr="000E4F4E" w:rsidRDefault="00521987" w:rsidP="000E4F4E">
      <w:pPr>
        <w:spacing w:after="60" w:line="240" w:lineRule="auto"/>
        <w:ind w:firstLine="709"/>
      </w:pPr>
      <w:r w:rsidRPr="000E4F4E">
        <w:t>Korisnik je obvezan prilikom nabave vozila postupati transparentno, s pažnjom dobrog gospodarstvenika, izvještavati Fond, dostavljati zatražene informacije u svrhu praćenja provedbe Projekta Fonda, sve u skladu s najboljom praksom u dotičnom području, Ugovorom, pravnim okvirima te primjenjivim propisima donesenima na temelju istih, kao i primjenjivim nacionalnim pravilima.</w:t>
      </w:r>
    </w:p>
    <w:p w14:paraId="485F729E" w14:textId="77777777" w:rsidR="00521987" w:rsidRPr="000E4F4E" w:rsidRDefault="00521987" w:rsidP="000E4F4E">
      <w:pPr>
        <w:spacing w:after="60" w:line="240" w:lineRule="auto"/>
        <w:ind w:firstLine="709"/>
      </w:pPr>
      <w:r w:rsidRPr="000E4F4E">
        <w:t>Provedba nabave vozila isključiva je odgovornost Korisnika.</w:t>
      </w:r>
    </w:p>
    <w:p w14:paraId="10BD0579" w14:textId="77777777" w:rsidR="00521987" w:rsidRPr="000E4F4E" w:rsidRDefault="00521987" w:rsidP="000E4F4E">
      <w:pPr>
        <w:spacing w:after="60" w:line="240" w:lineRule="auto"/>
        <w:ind w:firstLine="709"/>
      </w:pPr>
      <w:r w:rsidRPr="000E4F4E">
        <w:t>Korisnik je u skladu s odredbama Ugovora obvezan osigurati financijska i sva druga sredstva potrebna za učinkovitu i uspješnu provedbu nabave vozila. Korisnik je obvezan osigurati kontinuirano financiranje nabave vozila te snositi sve troškove, osim prihvatljivih troškova koji su financirani bespovratnim sredstvima.</w:t>
      </w:r>
    </w:p>
    <w:p w14:paraId="740EAD3F" w14:textId="7AD8825C" w:rsidR="00521987" w:rsidRPr="000E4F4E" w:rsidRDefault="00521987" w:rsidP="00572B0C">
      <w:pPr>
        <w:spacing w:after="240" w:line="240" w:lineRule="auto"/>
        <w:ind w:firstLine="709"/>
      </w:pPr>
      <w:r w:rsidRPr="000E4F4E">
        <w:t>Potpisom Ugovora Korisnik jamči da od trenutka podnošenja prijave na Poziv nisu nastale okolnosti koje bi utjecale na dodjelu sredstava i sklapanje Ugovora te da su svi podaci, dokumentacija, informacije i izjave koje je Korisnik dao u postupku dodjele sredstava, kao i prije sklapanja Ugovora istiniti i točni.</w:t>
      </w:r>
    </w:p>
    <w:p w14:paraId="7EBEC138" w14:textId="3963EF3A" w:rsidR="00AF636B" w:rsidRDefault="009021D6" w:rsidP="00572B0C">
      <w:pPr>
        <w:spacing w:after="200" w:line="240" w:lineRule="auto"/>
        <w:ind w:firstLine="0"/>
        <w:jc w:val="center"/>
        <w:rPr>
          <w:b/>
        </w:rPr>
      </w:pPr>
      <w:r>
        <w:rPr>
          <w:b/>
        </w:rPr>
        <w:t>Evidentiranje ostvarenih ušteda</w:t>
      </w:r>
    </w:p>
    <w:p w14:paraId="4ADA4ACE" w14:textId="4B93CEE3" w:rsidR="00B40C1D" w:rsidRDefault="009021D6" w:rsidP="00572B0C">
      <w:pPr>
        <w:spacing w:after="200" w:line="240" w:lineRule="auto"/>
        <w:ind w:firstLine="0"/>
        <w:jc w:val="center"/>
      </w:pPr>
      <w:r>
        <w:t>Članak 1</w:t>
      </w:r>
      <w:r w:rsidR="00AF636B">
        <w:t>4</w:t>
      </w:r>
      <w:r w:rsidR="00546479">
        <w:t>.</w:t>
      </w:r>
    </w:p>
    <w:p w14:paraId="33748F49" w14:textId="1D52DA09" w:rsidR="00B40C1D" w:rsidRDefault="009021D6" w:rsidP="00572B0C">
      <w:pPr>
        <w:spacing w:after="60" w:line="240" w:lineRule="auto"/>
        <w:ind w:firstLine="709"/>
      </w:pPr>
      <w:r>
        <w:t xml:space="preserve">Sukladno članku 6. </w:t>
      </w:r>
      <w:r w:rsidRPr="008359CE">
        <w:t>stavku 4. Zakona o energetskoj učinkovitosti (»Narodne novine«, br. 127/14, 116/18, 25/20, 32/21, 41/21</w:t>
      </w:r>
      <w:r w:rsidR="008359CE" w:rsidRPr="008359CE">
        <w:t xml:space="preserve"> i 40/25</w:t>
      </w:r>
      <w:r w:rsidRPr="008359CE">
        <w:t>) Fond upisuje podatke u sustav za praćenje, mjerenje i verifikaciju ušteda energije.</w:t>
      </w:r>
    </w:p>
    <w:p w14:paraId="1748D50F" w14:textId="50EFC703" w:rsidR="002E0A1B" w:rsidRDefault="009021D6" w:rsidP="00572B0C">
      <w:pPr>
        <w:spacing w:after="240" w:line="240" w:lineRule="auto"/>
        <w:ind w:firstLine="709"/>
      </w:pPr>
      <w:r>
        <w:t>Fond za cijelo vrijeme trajanja Projekta prati  provedbu Projekta i ostvarivanje pokazatelja iz točke 2.5. Priloga II Uredbe Komisije i vodi evidencije o ostvarenim pokazateljima.</w:t>
      </w:r>
    </w:p>
    <w:p w14:paraId="1392CA29" w14:textId="56FE1ACD" w:rsidR="00B40C1D" w:rsidRPr="00572B0C" w:rsidRDefault="009021D6" w:rsidP="00572B0C">
      <w:pPr>
        <w:spacing w:after="200" w:line="240" w:lineRule="auto"/>
        <w:ind w:firstLine="0"/>
        <w:jc w:val="center"/>
        <w:rPr>
          <w:b/>
        </w:rPr>
      </w:pPr>
      <w:r>
        <w:rPr>
          <w:b/>
        </w:rPr>
        <w:t>Komunikacija ugovornih strana</w:t>
      </w:r>
    </w:p>
    <w:p w14:paraId="016250DA" w14:textId="6D5704FC" w:rsidR="00B40C1D" w:rsidRPr="00572B0C" w:rsidRDefault="009021D6" w:rsidP="00572B0C">
      <w:pPr>
        <w:spacing w:after="200" w:line="240" w:lineRule="auto"/>
        <w:ind w:firstLine="0"/>
        <w:jc w:val="center"/>
        <w:rPr>
          <w:bCs/>
        </w:rPr>
      </w:pPr>
      <w:r w:rsidRPr="00572B0C">
        <w:rPr>
          <w:bCs/>
        </w:rPr>
        <w:t>Članak 1</w:t>
      </w:r>
      <w:r w:rsidR="00AF636B" w:rsidRPr="00572B0C">
        <w:rPr>
          <w:bCs/>
        </w:rPr>
        <w:t>5</w:t>
      </w:r>
      <w:r w:rsidRPr="00572B0C">
        <w:rPr>
          <w:bCs/>
        </w:rPr>
        <w:t>.</w:t>
      </w:r>
    </w:p>
    <w:p w14:paraId="33C47963" w14:textId="77777777" w:rsidR="00B40C1D" w:rsidRDefault="009021D6" w:rsidP="00572B0C">
      <w:pPr>
        <w:spacing w:after="60" w:line="240" w:lineRule="auto"/>
        <w:ind w:firstLine="709"/>
      </w:pPr>
      <w:r>
        <w:t xml:space="preserve">U svakom obliku pisane komunikacije (poštom ili ovlaštenim pružateljem poštanskih usluga, u elektroničkom obliku ili osobnom dostavom) koji je povezan s ovim Ugovorom navodi se oznaka Ugovora. </w:t>
      </w:r>
    </w:p>
    <w:p w14:paraId="13719BAB" w14:textId="24254A26" w:rsidR="00B40C1D" w:rsidRDefault="009021D6" w:rsidP="00572B0C">
      <w:pPr>
        <w:spacing w:after="60" w:line="240" w:lineRule="auto"/>
        <w:ind w:firstLine="709"/>
      </w:pPr>
      <w:r>
        <w:t xml:space="preserve">Korisnik se obvezuje dostaviti Fondu Izjavu o imenovanju voditelja Projekta zaduženog za realizaciju Ugovora s navedenim kontakt podacima i elektroničkom adresom za komunikaciju, u roku od 30 dana od dana stupanja Ugovora na snagu. </w:t>
      </w:r>
    </w:p>
    <w:p w14:paraId="0CDA3B66" w14:textId="2CC9382B" w:rsidR="00AF636B" w:rsidRPr="00B03BFF" w:rsidRDefault="009021D6" w:rsidP="00572B0C">
      <w:pPr>
        <w:spacing w:after="240" w:line="240" w:lineRule="auto"/>
        <w:ind w:firstLine="709"/>
      </w:pPr>
      <w:r>
        <w:t>Ako se komunikacija putem kontakt podataka nije mogla ostvariti zbog izostanka obavijesti Korisnika o promjenama vezanim uz kontakt podatke, Fond i Ministarstvo ne odgovaraju za eventualno nastalu štetu na strani Korisnika.</w:t>
      </w:r>
    </w:p>
    <w:p w14:paraId="7F74FFBB" w14:textId="4683967B" w:rsidR="00572B0C" w:rsidRDefault="009021D6" w:rsidP="00572B0C">
      <w:pPr>
        <w:spacing w:after="200" w:line="240" w:lineRule="auto"/>
        <w:ind w:firstLine="0"/>
        <w:jc w:val="center"/>
        <w:rPr>
          <w:b/>
        </w:rPr>
      </w:pPr>
      <w:r>
        <w:rPr>
          <w:b/>
        </w:rPr>
        <w:t>Namjensko korištenje sredstava</w:t>
      </w:r>
    </w:p>
    <w:p w14:paraId="0ACAA91B" w14:textId="52B83278" w:rsidR="00B40C1D" w:rsidRPr="00572B0C" w:rsidRDefault="009021D6" w:rsidP="00572B0C">
      <w:pPr>
        <w:spacing w:after="200" w:line="240" w:lineRule="auto"/>
        <w:ind w:firstLine="0"/>
        <w:jc w:val="center"/>
        <w:rPr>
          <w:bCs/>
        </w:rPr>
      </w:pPr>
      <w:r w:rsidRPr="00572B0C">
        <w:rPr>
          <w:bCs/>
        </w:rPr>
        <w:t>Članak 1</w:t>
      </w:r>
      <w:r w:rsidR="00AF636B" w:rsidRPr="00572B0C">
        <w:rPr>
          <w:bCs/>
        </w:rPr>
        <w:t>6</w:t>
      </w:r>
      <w:r w:rsidRPr="00572B0C">
        <w:rPr>
          <w:bCs/>
        </w:rPr>
        <w:t>.</w:t>
      </w:r>
    </w:p>
    <w:p w14:paraId="1BC63106" w14:textId="553E4BC2" w:rsidR="00B40C1D" w:rsidRDefault="009021D6" w:rsidP="0057147A">
      <w:pPr>
        <w:spacing w:after="60" w:line="240" w:lineRule="auto"/>
        <w:ind w:firstLine="709"/>
      </w:pPr>
      <w:r>
        <w:t>Fond za cijelo vrijeme trajanja Ugovora ima obavezu pratiti i provjeravati provedbu Ugovora i namjensko korištenje sredstava od strane Korisnika, što uključuje i kontrole na licu mjesta.</w:t>
      </w:r>
    </w:p>
    <w:p w14:paraId="1D538035" w14:textId="62F78534" w:rsidR="00B40C1D" w:rsidRDefault="009021D6" w:rsidP="0057147A">
      <w:pPr>
        <w:spacing w:after="60" w:line="240" w:lineRule="auto"/>
        <w:ind w:firstLine="709"/>
      </w:pPr>
      <w:r>
        <w:t xml:space="preserve">Korisnik se obvezuje omogućiti Fondu i Ministarstvu odgovarajući pristup lokaciji </w:t>
      </w:r>
      <w:r w:rsidR="00154DB2">
        <w:t>sjedišta Korisnika</w:t>
      </w:r>
      <w:r>
        <w:t xml:space="preserve">, informacijskim sustavima i svim dokumentima i bazama podataka koje se odnose na </w:t>
      </w:r>
      <w:r>
        <w:lastRenderedPageBreak/>
        <w:t xml:space="preserve">tehničko i financijsko </w:t>
      </w:r>
      <w:r w:rsidR="00E269B5">
        <w:t xml:space="preserve">praćenje provedbe </w:t>
      </w:r>
      <w:r w:rsidR="009561F9">
        <w:t>Projekta</w:t>
      </w:r>
      <w:r w:rsidR="00E269B5">
        <w:t xml:space="preserve"> </w:t>
      </w:r>
      <w:r>
        <w:t>te poduzeti sve potrebne korake kako bi se omogućila kontrola na licu mjesta.</w:t>
      </w:r>
    </w:p>
    <w:p w14:paraId="276A409B" w14:textId="77777777" w:rsidR="00B40C1D" w:rsidRDefault="009021D6" w:rsidP="0057147A">
      <w:pPr>
        <w:spacing w:after="60" w:line="240" w:lineRule="auto"/>
        <w:ind w:firstLine="709"/>
      </w:pPr>
      <w:r>
        <w:t xml:space="preserve">Kontrola na licu mjesta obuhvaća administrativne, financijske, tehničke i fizičke provjere </w:t>
      </w:r>
    </w:p>
    <w:p w14:paraId="323D3B7F" w14:textId="627AB87B" w:rsidR="00B40C1D" w:rsidRDefault="009021D6" w:rsidP="0057147A">
      <w:pPr>
        <w:spacing w:after="60" w:line="240" w:lineRule="auto"/>
        <w:ind w:firstLine="709"/>
      </w:pPr>
      <w:r>
        <w:t>Projekta, kod Korisnika, putem službenih osoba Fonda i Ministarstva i putem službenih osoba ovlaštenih tijela.</w:t>
      </w:r>
    </w:p>
    <w:p w14:paraId="72205206" w14:textId="2FB23712" w:rsidR="00B40C1D" w:rsidRDefault="009021D6" w:rsidP="0057147A">
      <w:pPr>
        <w:spacing w:after="60" w:line="240" w:lineRule="auto"/>
        <w:ind w:firstLine="709"/>
      </w:pPr>
      <w:r>
        <w:t>Namjensko praćenje od strane Fonda i Ministarstva obuhvaća i provjeru svih preduvjeta koje je trebao ispunjavati Korisnik, a koji su bili temelj za odobrenje sredstava i sklapanje Ugovora.</w:t>
      </w:r>
    </w:p>
    <w:p w14:paraId="5CF796AE" w14:textId="2ACA90AB" w:rsidR="00B40C1D" w:rsidRDefault="009021D6" w:rsidP="0057147A">
      <w:pPr>
        <w:spacing w:after="60" w:line="240" w:lineRule="auto"/>
        <w:ind w:firstLine="709"/>
      </w:pPr>
      <w:r>
        <w:t>Sukladno odredbama Uredbe Komisije revizija i zaštita financijskih interesa Modernizacijskog fonda podliježe i reviziji.</w:t>
      </w:r>
    </w:p>
    <w:p w14:paraId="15FB6F5A" w14:textId="77777777" w:rsidR="00BC355C" w:rsidRDefault="009021D6" w:rsidP="0057147A">
      <w:pPr>
        <w:spacing w:after="60" w:line="240" w:lineRule="auto"/>
        <w:ind w:firstLine="709"/>
      </w:pPr>
      <w:r>
        <w:t>Fond i Ministarstvo pridržavaju pravo provjere namjenskog korištenja sredstava od strane Korisnika, što uključuje i kontrole na licu mjesta, u razdoblju od 5 godina od posljednje isplate sredstava od strane Fonda prema Korisniku.</w:t>
      </w:r>
    </w:p>
    <w:p w14:paraId="15910BD9" w14:textId="31857635" w:rsidR="00BC355C" w:rsidRDefault="00BC355C" w:rsidP="0057147A">
      <w:pPr>
        <w:spacing w:after="240" w:line="240" w:lineRule="auto"/>
        <w:ind w:firstLine="709"/>
      </w:pPr>
      <w:r>
        <w:t xml:space="preserve">U </w:t>
      </w:r>
      <w:r w:rsidRPr="00BC355C">
        <w:t>slučaju da korisnik ne omogući Fondu</w:t>
      </w:r>
      <w:r>
        <w:t xml:space="preserve"> i Ministarstvu</w:t>
      </w:r>
      <w:r w:rsidRPr="00BC355C">
        <w:t xml:space="preserve"> provedbu kontrole na licu mjesta ili se kontrolom utvrdi nepridržavanje navedenih uvjeta od strane </w:t>
      </w:r>
      <w:r>
        <w:t>K</w:t>
      </w:r>
      <w:r w:rsidRPr="00BC355C">
        <w:t>orisnika, Fond pokreće postupak povrata iznosa isplaćenih bespovratnih sredstava, uvećanog za zakonske zatezne kamate</w:t>
      </w:r>
      <w:r>
        <w:t>.</w:t>
      </w:r>
    </w:p>
    <w:p w14:paraId="3656C7F7" w14:textId="49133C9E" w:rsidR="00B40C1D" w:rsidRPr="0057147A" w:rsidRDefault="009021D6" w:rsidP="0057147A">
      <w:pPr>
        <w:spacing w:after="200" w:line="240" w:lineRule="auto"/>
        <w:ind w:firstLine="0"/>
        <w:jc w:val="center"/>
        <w:rPr>
          <w:b/>
        </w:rPr>
      </w:pPr>
      <w:r>
        <w:rPr>
          <w:b/>
        </w:rPr>
        <w:t>Povrat sredstava</w:t>
      </w:r>
    </w:p>
    <w:p w14:paraId="3A422D37" w14:textId="62AB2D63" w:rsidR="00B40C1D" w:rsidRPr="0057147A" w:rsidRDefault="009021D6" w:rsidP="0057147A">
      <w:pPr>
        <w:spacing w:after="200" w:line="240" w:lineRule="auto"/>
        <w:ind w:firstLine="0"/>
        <w:jc w:val="center"/>
        <w:rPr>
          <w:bCs/>
        </w:rPr>
      </w:pPr>
      <w:r w:rsidRPr="0057147A">
        <w:rPr>
          <w:bCs/>
        </w:rPr>
        <w:t>Članak 1</w:t>
      </w:r>
      <w:r w:rsidR="00AF636B" w:rsidRPr="0057147A">
        <w:rPr>
          <w:bCs/>
        </w:rPr>
        <w:t>7</w:t>
      </w:r>
      <w:r w:rsidRPr="0057147A">
        <w:rPr>
          <w:bCs/>
        </w:rPr>
        <w:t>.</w:t>
      </w:r>
    </w:p>
    <w:p w14:paraId="17CD72B2" w14:textId="6051F2EF" w:rsidR="00B40C1D" w:rsidRDefault="009021D6" w:rsidP="0057147A">
      <w:pPr>
        <w:spacing w:after="60" w:line="240" w:lineRule="auto"/>
        <w:ind w:firstLine="709"/>
      </w:pPr>
      <w:r>
        <w:t>Korisnik se obvezuje vratiti Fondu sva sredstva koja su uplaćena na njegov račun temeljem Ugovora, u iznosu za koja se u postupku provjere namjenskog korištenja sredstava provedenom od strane Fonda i/ili Ministarstva utvrdi da su nenamjenski utrošena.</w:t>
      </w:r>
    </w:p>
    <w:p w14:paraId="3FB5D6BA" w14:textId="17BFCC5E" w:rsidR="00B40C1D" w:rsidRDefault="009021D6" w:rsidP="0057147A">
      <w:pPr>
        <w:spacing w:after="60" w:line="240" w:lineRule="auto"/>
        <w:ind w:firstLine="709"/>
      </w:pPr>
      <w:r>
        <w:t>Kada je od strane nadležnog tijela/revizije, u okviru posebnog postupka Korisniku određena obveza povrata sredstava i/ili neko drugo postupanje, Korisnik je dužan postupiti u skladu s aktom nadležnog tijela, odnosno obavijesti od strane Fonda.</w:t>
      </w:r>
    </w:p>
    <w:p w14:paraId="74DE54C5" w14:textId="00A98C46" w:rsidR="00B40C1D" w:rsidRDefault="009021D6" w:rsidP="0057147A">
      <w:pPr>
        <w:spacing w:after="60" w:line="240" w:lineRule="auto"/>
        <w:ind w:firstLine="709"/>
      </w:pPr>
      <w:r>
        <w:t>U slučaju da je od strane Fonda i/ili Ministarstva utvrđeno da Korisnik mora vratiti sredstva,</w:t>
      </w:r>
      <w:r w:rsidR="00BC355C">
        <w:t xml:space="preserve"> </w:t>
      </w:r>
      <w:r>
        <w:t>Korisnik se obvezuje izvršiti povrat sredstava u roku od 15 dana od dana primitka pisane obavijesti/poziva Fonda uvećano za zakonsku zateznu kamatu koja se obračunava od isplate do potpunog namirenja.</w:t>
      </w:r>
    </w:p>
    <w:p w14:paraId="4FCBC32A" w14:textId="37C5BFE0" w:rsidR="00761577" w:rsidRDefault="009021D6" w:rsidP="0057147A">
      <w:pPr>
        <w:spacing w:after="240" w:line="240" w:lineRule="auto"/>
        <w:ind w:firstLine="709"/>
      </w:pPr>
      <w:r>
        <w:t>Povrat sredstava Fondu potrebno je izvršiti uplatom na IBAN HR1423900011500219661, Hrvatska poštanska banka d.d.</w:t>
      </w:r>
    </w:p>
    <w:p w14:paraId="392DC79D" w14:textId="77777777" w:rsidR="0057147A" w:rsidRDefault="009021D6" w:rsidP="0057147A">
      <w:pPr>
        <w:spacing w:after="200" w:line="240" w:lineRule="auto"/>
        <w:ind w:firstLine="0"/>
        <w:jc w:val="center"/>
        <w:rPr>
          <w:b/>
        </w:rPr>
      </w:pPr>
      <w:r>
        <w:rPr>
          <w:b/>
        </w:rPr>
        <w:t>Čuvanje dokumenata i postupanje sa povjerljivim podacima</w:t>
      </w:r>
    </w:p>
    <w:p w14:paraId="64AE709D" w14:textId="2C4FB744" w:rsidR="00B40C1D" w:rsidRPr="0057147A" w:rsidRDefault="009021D6" w:rsidP="0057147A">
      <w:pPr>
        <w:spacing w:after="200" w:line="240" w:lineRule="auto"/>
        <w:ind w:firstLine="0"/>
        <w:jc w:val="center"/>
        <w:rPr>
          <w:bCs/>
        </w:rPr>
      </w:pPr>
      <w:r w:rsidRPr="0057147A">
        <w:rPr>
          <w:bCs/>
        </w:rPr>
        <w:t>Članak 1</w:t>
      </w:r>
      <w:r w:rsidR="00AF636B" w:rsidRPr="0057147A">
        <w:rPr>
          <w:bCs/>
        </w:rPr>
        <w:t>8</w:t>
      </w:r>
      <w:r w:rsidRPr="0057147A">
        <w:rPr>
          <w:bCs/>
        </w:rPr>
        <w:t>.</w:t>
      </w:r>
    </w:p>
    <w:p w14:paraId="45845971" w14:textId="37154FD8" w:rsidR="00B40C1D" w:rsidRDefault="009021D6" w:rsidP="0057147A">
      <w:pPr>
        <w:spacing w:after="60" w:line="240" w:lineRule="auto"/>
        <w:ind w:firstLine="709"/>
      </w:pPr>
      <w:r>
        <w:t>Obveza čuvanja svih dokumenata, podataka ili drugih relevantnih materijala u vezi provedbe Projekta odnosno dokumenta i informacija u vezi s plaćanjem i rashodima najmanje 5 godina od posljednje isplate sredstava od strane Fonda prema Korisniku</w:t>
      </w:r>
      <w:r w:rsidR="00E269B5">
        <w:t>.</w:t>
      </w:r>
    </w:p>
    <w:p w14:paraId="122F55F6" w14:textId="1FE11DB9" w:rsidR="003C67E0" w:rsidRPr="00AF636B" w:rsidRDefault="009021D6" w:rsidP="0057147A">
      <w:pPr>
        <w:spacing w:after="240" w:line="240" w:lineRule="auto"/>
        <w:ind w:firstLine="709"/>
      </w:pPr>
      <w:r>
        <w:t>Ministarstvo i Fond 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te za osobe zaposlene u Ministarstvu i Fondu ili osobe koje su angažirale u svrhu provedbe aktivnosti koje se vežu uz poslove iz njihova djelokruga. U potonjem slučaju, poduzimaju se razumni koraci u svrhu zaštite informacija koje su označene kao povjerljive.</w:t>
      </w:r>
    </w:p>
    <w:p w14:paraId="6CD1C21D" w14:textId="23E7FDC5" w:rsidR="00E242EE" w:rsidRDefault="009021D6" w:rsidP="006B242B">
      <w:pPr>
        <w:spacing w:after="200" w:line="240" w:lineRule="auto"/>
        <w:ind w:firstLine="0"/>
        <w:jc w:val="center"/>
        <w:rPr>
          <w:b/>
        </w:rPr>
      </w:pPr>
      <w:r>
        <w:rPr>
          <w:b/>
        </w:rPr>
        <w:t>Informiranje, komunikacija i promidžba</w:t>
      </w:r>
    </w:p>
    <w:p w14:paraId="0825C8A4" w14:textId="29E47902" w:rsidR="00B40C1D" w:rsidRPr="006B242B" w:rsidRDefault="009021D6" w:rsidP="006B242B">
      <w:pPr>
        <w:spacing w:after="200" w:line="240" w:lineRule="auto"/>
        <w:ind w:firstLine="0"/>
        <w:jc w:val="center"/>
        <w:rPr>
          <w:bCs/>
        </w:rPr>
      </w:pPr>
      <w:r w:rsidRPr="006B242B">
        <w:rPr>
          <w:bCs/>
        </w:rPr>
        <w:lastRenderedPageBreak/>
        <w:t xml:space="preserve">Članak </w:t>
      </w:r>
      <w:r w:rsidR="00AF636B" w:rsidRPr="006B242B">
        <w:rPr>
          <w:bCs/>
        </w:rPr>
        <w:t>19</w:t>
      </w:r>
      <w:r w:rsidR="00546479" w:rsidRPr="006B242B">
        <w:rPr>
          <w:bCs/>
        </w:rPr>
        <w:t>.</w:t>
      </w:r>
    </w:p>
    <w:p w14:paraId="7203E841" w14:textId="61A6E305" w:rsidR="00520A4C" w:rsidRPr="00B625FF" w:rsidRDefault="00E17801" w:rsidP="00E17801">
      <w:pPr>
        <w:spacing w:after="60" w:line="240" w:lineRule="auto"/>
        <w:ind w:firstLine="709"/>
      </w:pPr>
      <w:r w:rsidRPr="00B625FF">
        <w:t xml:space="preserve">Korisnik se tijekom provedbe Projekta obvezuje osigurati vidljivost sredstava iz Modernizacijskog fonda na način da na svakom vozilu na vidljivom mjestu jasno istakne jednu od dostavljenih naljepnica s oznakama vidljivosti. </w:t>
      </w:r>
      <w:r w:rsidR="00520A4C" w:rsidRPr="00B625FF">
        <w:t xml:space="preserve">Ministarstvo se obvezuje osigurati </w:t>
      </w:r>
      <w:r w:rsidRPr="00B625FF">
        <w:t>K</w:t>
      </w:r>
      <w:r w:rsidR="00520A4C" w:rsidRPr="00B625FF">
        <w:t>orisniku naljepnicu s oznakom vidljivosti nabavljenog vozila sufinanciranog sredstvima Modernizacijskog fonda te istu dostaviti Korisniku istovremeno s Ugovorom.</w:t>
      </w:r>
      <w:r w:rsidRPr="00B625FF">
        <w:t xml:space="preserve"> </w:t>
      </w:r>
      <w:r w:rsidR="00520A4C" w:rsidRPr="00B625FF">
        <w:t xml:space="preserve">U slučaju primjene prozirne naljepnice, istu je potrebno zalijepiti na staklo. Oznake vidljivosti je </w:t>
      </w:r>
      <w:r w:rsidR="00DD7F31" w:rsidRPr="00B625FF">
        <w:t>K</w:t>
      </w:r>
      <w:r w:rsidR="00520A4C" w:rsidRPr="00B625FF">
        <w:t xml:space="preserve">orisnik dužan imati na svakom vozilu u razdoblju od </w:t>
      </w:r>
      <w:r w:rsidR="00591ABA" w:rsidRPr="00B625FF">
        <w:t>5</w:t>
      </w:r>
      <w:r w:rsidR="00520A4C" w:rsidRPr="00B625FF">
        <w:t xml:space="preserve"> godine od datuma isplate sredstava Fonda</w:t>
      </w:r>
      <w:r w:rsidR="00591ABA" w:rsidRPr="00B625FF">
        <w:t>.</w:t>
      </w:r>
    </w:p>
    <w:p w14:paraId="001B88DB" w14:textId="6A556C92" w:rsidR="00B40C1D" w:rsidRDefault="009021D6" w:rsidP="00541DE0">
      <w:pPr>
        <w:spacing w:after="60" w:line="240" w:lineRule="auto"/>
        <w:ind w:firstLine="709"/>
      </w:pPr>
      <w:r w:rsidRPr="00B625FF">
        <w:t>Korisnik se tijekom provedbe Projekta obvezuje</w:t>
      </w:r>
      <w:r w:rsidR="00E17801" w:rsidRPr="00B625FF">
        <w:t xml:space="preserve"> osigurati vidljivost sredstava iz</w:t>
      </w:r>
      <w:r w:rsidRPr="00B625FF">
        <w:t xml:space="preserve"> Modernizacijskog fonda</w:t>
      </w:r>
      <w:r w:rsidR="003431DF" w:rsidRPr="00B625FF">
        <w:t xml:space="preserve"> i </w:t>
      </w:r>
      <w:r w:rsidRPr="00B625FF">
        <w:t>pružati dosljedne, relevantne i ciljane informacije o primljenoj potpori te na strateškim mjestima vidljivima javnosti osigurati mjeru za informiranje</w:t>
      </w:r>
      <w:r w:rsidR="003431DF" w:rsidRPr="00B625FF">
        <w:t xml:space="preserve"> </w:t>
      </w:r>
      <w:r w:rsidRPr="00B625FF">
        <w:t>na način kako je opisano u Priručniku s definiranim vizualnim identitetom i knjigom grafičkih standarda Modernizacijskog fonda koje je Ministarstvo izradilo i objavilo na mrežnim stranicama Ministarstva i Fonda.</w:t>
      </w:r>
    </w:p>
    <w:p w14:paraId="42177F37" w14:textId="702DEB1A" w:rsidR="002E0A1B" w:rsidRDefault="009021D6" w:rsidP="00541DE0">
      <w:pPr>
        <w:spacing w:after="240" w:line="240" w:lineRule="auto"/>
        <w:ind w:firstLine="709"/>
      </w:pPr>
      <w:r>
        <w:t>Korisnik se obvezuje odazvati na poziv Ministarstva i Fonda za sudjelovanjem na organiziranim događajima informiranja i vidljivosti o projektima Modernizacijskog fonda.</w:t>
      </w:r>
    </w:p>
    <w:p w14:paraId="467AB651" w14:textId="2BEE9CEF" w:rsidR="00B40C1D" w:rsidRPr="005E3FBE" w:rsidRDefault="009021D6" w:rsidP="005E3FBE">
      <w:pPr>
        <w:spacing w:after="200" w:line="240" w:lineRule="auto"/>
        <w:ind w:firstLine="0"/>
        <w:jc w:val="center"/>
        <w:rPr>
          <w:b/>
        </w:rPr>
      </w:pPr>
      <w:r>
        <w:rPr>
          <w:b/>
        </w:rPr>
        <w:t>Odgovornost ugovornih strana</w:t>
      </w:r>
    </w:p>
    <w:p w14:paraId="6CB116FE" w14:textId="7C073CBC" w:rsidR="00B40C1D" w:rsidRPr="005E3FBE" w:rsidRDefault="009021D6" w:rsidP="005E3FBE">
      <w:pPr>
        <w:spacing w:after="200" w:line="240" w:lineRule="auto"/>
        <w:ind w:firstLine="0"/>
        <w:jc w:val="center"/>
        <w:rPr>
          <w:bCs/>
        </w:rPr>
      </w:pPr>
      <w:r w:rsidRPr="005E3FBE">
        <w:rPr>
          <w:bCs/>
        </w:rPr>
        <w:t xml:space="preserve">Članak </w:t>
      </w:r>
      <w:r w:rsidR="00546479" w:rsidRPr="005E3FBE">
        <w:rPr>
          <w:bCs/>
        </w:rPr>
        <w:t>2</w:t>
      </w:r>
      <w:r w:rsidR="00AF636B" w:rsidRPr="005E3FBE">
        <w:rPr>
          <w:bCs/>
        </w:rPr>
        <w:t>0</w:t>
      </w:r>
      <w:r w:rsidRPr="005E3FBE">
        <w:rPr>
          <w:bCs/>
        </w:rPr>
        <w:t>.</w:t>
      </w:r>
    </w:p>
    <w:p w14:paraId="60CBF8BF" w14:textId="050AA799" w:rsidR="00B40C1D" w:rsidRDefault="009021D6" w:rsidP="005E3FBE">
      <w:pPr>
        <w:spacing w:after="60" w:line="240" w:lineRule="auto"/>
        <w:ind w:firstLine="709"/>
      </w:pPr>
      <w:r>
        <w:t xml:space="preserve">Ugovorne strane su suglasne da Fond i Ministarstvo ne posreduju i ne odgovaraju za štetu nastalu u poslovnom odnosu između Korisnika i trećih strana, kao niti za osoblje ili imovinu Korisnika tijekom provedbe Projekta. </w:t>
      </w:r>
    </w:p>
    <w:p w14:paraId="4000E83E" w14:textId="4B18EC80" w:rsidR="00B40C1D" w:rsidRDefault="009021D6" w:rsidP="005E3FBE">
      <w:pPr>
        <w:spacing w:after="240" w:line="240" w:lineRule="auto"/>
        <w:ind w:firstLine="709"/>
      </w:pPr>
      <w:r>
        <w:t>Isključivo je Korisnik odgovoran trećim stranama, uključujući odgovornost za nastale štete ili povrede bilo koje vrste tijekom provedbe Projekta.</w:t>
      </w:r>
    </w:p>
    <w:p w14:paraId="7DDA6311" w14:textId="2BE93145" w:rsidR="00B40C1D" w:rsidRPr="005375CF" w:rsidRDefault="009021D6" w:rsidP="005375CF">
      <w:pPr>
        <w:spacing w:after="200" w:line="240" w:lineRule="auto"/>
        <w:ind w:firstLine="0"/>
        <w:jc w:val="center"/>
        <w:rPr>
          <w:b/>
        </w:rPr>
      </w:pPr>
      <w:r>
        <w:rPr>
          <w:b/>
        </w:rPr>
        <w:t>Prijenos prava</w:t>
      </w:r>
    </w:p>
    <w:p w14:paraId="3E178D7E" w14:textId="2C13F451" w:rsidR="00B40C1D" w:rsidRPr="005375CF" w:rsidRDefault="009021D6" w:rsidP="005375CF">
      <w:pPr>
        <w:spacing w:after="200" w:line="240" w:lineRule="auto"/>
        <w:ind w:firstLine="0"/>
        <w:jc w:val="center"/>
        <w:rPr>
          <w:bCs/>
        </w:rPr>
      </w:pPr>
      <w:r w:rsidRPr="005375CF">
        <w:rPr>
          <w:bCs/>
        </w:rPr>
        <w:t xml:space="preserve">Članak </w:t>
      </w:r>
      <w:r w:rsidR="00B97182" w:rsidRPr="005375CF">
        <w:rPr>
          <w:bCs/>
        </w:rPr>
        <w:t>2</w:t>
      </w:r>
      <w:r w:rsidR="00AF636B" w:rsidRPr="005375CF">
        <w:rPr>
          <w:bCs/>
        </w:rPr>
        <w:t>1</w:t>
      </w:r>
      <w:r w:rsidRPr="005375CF">
        <w:rPr>
          <w:bCs/>
        </w:rPr>
        <w:t>.</w:t>
      </w:r>
    </w:p>
    <w:p w14:paraId="289C009A" w14:textId="00857E6B" w:rsidR="00B40C1D" w:rsidRPr="005375CF" w:rsidRDefault="009021D6" w:rsidP="005375CF">
      <w:pPr>
        <w:spacing w:after="60" w:line="240" w:lineRule="auto"/>
        <w:ind w:firstLine="709"/>
      </w:pPr>
      <w:r w:rsidRPr="005375CF">
        <w:t>Ugovorne strane su suglasne da Ugovor i sva plaćanja povezana s njim se ne mogu prenositi na treću stranu bez prethodne pisane suglasnosti Ministarstva, kao davatelja potpore.</w:t>
      </w:r>
    </w:p>
    <w:p w14:paraId="369EB4F2" w14:textId="1C4F8832" w:rsidR="003C67E0" w:rsidRPr="00AF636B" w:rsidRDefault="009021D6" w:rsidP="005375CF">
      <w:pPr>
        <w:spacing w:after="240" w:line="240" w:lineRule="auto"/>
        <w:ind w:firstLine="709"/>
      </w:pPr>
      <w:r w:rsidRPr="005375CF">
        <w:t>Ugovorne strane su suglasne da se prava i/ili imovina, koja je stečena sredstvima Modernizacijskog fonda sukladno ovom Ugovoru, mora koristiti u skladu s predmetom Ugovora i uvjetima dodjele sredstava Modernizacijskog fonda te se ne može naplatnim niti besplatnim pravnim poslom prenositi na druge osobe ili lokacije u razdoblju od 5 godina nakon završetka provedbe Projekta.</w:t>
      </w:r>
    </w:p>
    <w:p w14:paraId="7FC8ACCA" w14:textId="788F0274" w:rsidR="00E242EE" w:rsidRDefault="009021D6" w:rsidP="004F6FA2">
      <w:pPr>
        <w:spacing w:after="200" w:line="240" w:lineRule="auto"/>
        <w:ind w:firstLine="0"/>
        <w:jc w:val="center"/>
        <w:rPr>
          <w:b/>
        </w:rPr>
      </w:pPr>
      <w:r>
        <w:rPr>
          <w:b/>
        </w:rPr>
        <w:t>Obveza obavještavanja</w:t>
      </w:r>
    </w:p>
    <w:p w14:paraId="34039C11" w14:textId="3889F0DA" w:rsidR="00E242EE" w:rsidRPr="004F6FA2" w:rsidRDefault="009021D6" w:rsidP="004F6FA2">
      <w:pPr>
        <w:spacing w:after="200" w:line="240" w:lineRule="auto"/>
        <w:ind w:firstLine="0"/>
        <w:jc w:val="center"/>
        <w:rPr>
          <w:bCs/>
        </w:rPr>
      </w:pPr>
      <w:r w:rsidRPr="004F6FA2">
        <w:rPr>
          <w:bCs/>
        </w:rPr>
        <w:t>Članak 2</w:t>
      </w:r>
      <w:r w:rsidR="00B625FF">
        <w:rPr>
          <w:bCs/>
        </w:rPr>
        <w:t>2</w:t>
      </w:r>
      <w:r w:rsidRPr="004F6FA2">
        <w:rPr>
          <w:bCs/>
        </w:rPr>
        <w:t>.</w:t>
      </w:r>
    </w:p>
    <w:p w14:paraId="3E3DFC29" w14:textId="53BD32E5" w:rsidR="00B40C1D" w:rsidRDefault="009021D6" w:rsidP="003B250D">
      <w:pPr>
        <w:spacing w:after="60" w:line="240" w:lineRule="auto"/>
        <w:ind w:firstLine="709"/>
      </w:pPr>
      <w:r>
        <w:t>Za vrijeme trajanja ugovornog odnosa Korisnik se obvezuje odmah, bez odgađanja obavijestiti Fond</w:t>
      </w:r>
      <w:r w:rsidR="004F6FA2">
        <w:t xml:space="preserve"> </w:t>
      </w:r>
      <w:r>
        <w:t>o:</w:t>
      </w:r>
    </w:p>
    <w:p w14:paraId="6AFF984B" w14:textId="5413FE48" w:rsidR="00B40C1D" w:rsidRDefault="009021D6" w:rsidP="003B250D">
      <w:pPr>
        <w:numPr>
          <w:ilvl w:val="0"/>
          <w:numId w:val="5"/>
        </w:numPr>
        <w:spacing w:after="60" w:line="240" w:lineRule="auto"/>
        <w:ind w:left="709" w:hanging="425"/>
      </w:pPr>
      <w:r>
        <w:t>svakoj statusnoj promjeni,</w:t>
      </w:r>
    </w:p>
    <w:p w14:paraId="6A82688F" w14:textId="7E798511" w:rsidR="00B40C1D" w:rsidRDefault="009021D6" w:rsidP="00400213">
      <w:pPr>
        <w:numPr>
          <w:ilvl w:val="0"/>
          <w:numId w:val="5"/>
        </w:numPr>
        <w:spacing w:after="60" w:line="240" w:lineRule="auto"/>
        <w:ind w:left="709" w:hanging="425"/>
      </w:pPr>
      <w:r>
        <w:t>promjeni poslovne banke, adrese, revizora i sl.,</w:t>
      </w:r>
    </w:p>
    <w:p w14:paraId="27F224C5" w14:textId="16F2E82C" w:rsidR="00B40C1D" w:rsidRDefault="009021D6" w:rsidP="00400213">
      <w:pPr>
        <w:numPr>
          <w:ilvl w:val="0"/>
          <w:numId w:val="5"/>
        </w:numPr>
        <w:spacing w:after="60" w:line="240" w:lineRule="auto"/>
        <w:ind w:left="709" w:hanging="425"/>
      </w:pPr>
      <w:r>
        <w:t>svim promjenama povezanim s osobama ovlaštenim za zastupanje, promjeni voditelja Projekta, promjeni sjedišta, promjeni računa i sl.,</w:t>
      </w:r>
    </w:p>
    <w:p w14:paraId="0F7965D9" w14:textId="7FC1915C" w:rsidR="00B40C1D" w:rsidRDefault="009021D6" w:rsidP="00400213">
      <w:pPr>
        <w:numPr>
          <w:ilvl w:val="0"/>
          <w:numId w:val="5"/>
        </w:numPr>
        <w:spacing w:after="60" w:line="240" w:lineRule="auto"/>
        <w:ind w:left="709" w:hanging="425"/>
      </w:pPr>
      <w:r>
        <w:t>postojećoj blokadi poslovnog/ih računa, pokrenutom predstečajnom/stečajnom postupku i postupku likvidacije,</w:t>
      </w:r>
    </w:p>
    <w:p w14:paraId="3F44E5DD" w14:textId="3FF26B29" w:rsidR="00B40C1D" w:rsidRDefault="009021D6" w:rsidP="00400213">
      <w:pPr>
        <w:numPr>
          <w:ilvl w:val="0"/>
          <w:numId w:val="5"/>
        </w:numPr>
        <w:spacing w:after="60" w:line="240" w:lineRule="auto"/>
        <w:ind w:left="709" w:hanging="425"/>
      </w:pPr>
      <w:r>
        <w:t>izmjeni cilja, aktivnosti i/ili rezultata Projekta,</w:t>
      </w:r>
    </w:p>
    <w:p w14:paraId="51331352" w14:textId="5205DDBC" w:rsidR="00B40C1D" w:rsidRDefault="009021D6" w:rsidP="00400213">
      <w:pPr>
        <w:numPr>
          <w:ilvl w:val="0"/>
          <w:numId w:val="5"/>
        </w:numPr>
        <w:spacing w:after="60" w:line="240" w:lineRule="auto"/>
        <w:ind w:left="709" w:hanging="425"/>
      </w:pPr>
      <w:r>
        <w:lastRenderedPageBreak/>
        <w:t>svim okolnostima koje bi mogle spriječiti ili odgoditi provedbu Projekta (viša sila, utvrđena ili očekivana kašnjenja u provedbi i sl.),</w:t>
      </w:r>
    </w:p>
    <w:p w14:paraId="113C960B" w14:textId="1D7E89A1" w:rsidR="003C67E0" w:rsidRDefault="003C67E0" w:rsidP="00400213">
      <w:pPr>
        <w:numPr>
          <w:ilvl w:val="0"/>
          <w:numId w:val="5"/>
        </w:numPr>
        <w:spacing w:after="60" w:line="240" w:lineRule="auto"/>
        <w:ind w:left="709" w:hanging="425"/>
      </w:pPr>
      <w:r w:rsidRPr="003C67E0">
        <w:t>o odobrenim/ugovorenim i/ili isplaćenim bespovratnim sredstvima i/ili sredstvima iz drugog javnog izvora radi realizacije nabave vozila koja je predmet ovog Ugovora (istovjetne aktivnosti i troškovi)</w:t>
      </w:r>
      <w:r>
        <w:t>,</w:t>
      </w:r>
    </w:p>
    <w:p w14:paraId="2F7907EF" w14:textId="461846F8" w:rsidR="00B40C1D" w:rsidRDefault="009021D6" w:rsidP="00400213">
      <w:pPr>
        <w:numPr>
          <w:ilvl w:val="0"/>
          <w:numId w:val="5"/>
        </w:numPr>
        <w:spacing w:after="60" w:line="240" w:lineRule="auto"/>
        <w:ind w:left="709" w:hanging="425"/>
      </w:pPr>
      <w:r>
        <w:t>svim pitanjima koja se odnose na odstupanje od ugovorenog ulaganja, svaku promjenu koja utječe na realizaciju Projekta i/ili povrat sredstava (utvrđene ili očekivane promjene prihvatljivih troškova, tehnologije koja se primjenjuje ili rezultate ulaganja),</w:t>
      </w:r>
    </w:p>
    <w:p w14:paraId="513218D1" w14:textId="17797046" w:rsidR="00B40C1D" w:rsidRDefault="009021D6" w:rsidP="00400213">
      <w:pPr>
        <w:numPr>
          <w:ilvl w:val="0"/>
          <w:numId w:val="5"/>
        </w:numPr>
        <w:spacing w:after="60" w:line="240" w:lineRule="auto"/>
        <w:ind w:left="709" w:hanging="425"/>
      </w:pPr>
      <w:r>
        <w:t>svim sudskim postupcima koji se vode protiv Korisnika, partnera/podugovarača ili osobe ovlaštene za zastupanje, kao i pravomoćnim aktima donesenim u navedenim postupcima, a koji imaju ili mogu imati posrednu ili neposrednu vezu s financiranim projektom</w:t>
      </w:r>
      <w:r w:rsidR="00400213">
        <w:t>,</w:t>
      </w:r>
    </w:p>
    <w:p w14:paraId="09EEDE39" w14:textId="28D4F92F" w:rsidR="00B40C1D" w:rsidRDefault="009021D6" w:rsidP="00400213">
      <w:pPr>
        <w:numPr>
          <w:ilvl w:val="0"/>
          <w:numId w:val="5"/>
        </w:numPr>
        <w:spacing w:after="60" w:line="240" w:lineRule="auto"/>
        <w:ind w:left="709" w:hanging="425"/>
      </w:pPr>
      <w:r>
        <w:t>drugim pitanjima utvrđenim ovim Ugovorom.</w:t>
      </w:r>
    </w:p>
    <w:p w14:paraId="1F48E74C" w14:textId="5EA58943" w:rsidR="00DD6F43" w:rsidRDefault="009021D6" w:rsidP="007E3EC5">
      <w:pPr>
        <w:spacing w:after="240" w:line="240" w:lineRule="auto"/>
        <w:ind w:firstLine="709"/>
      </w:pPr>
      <w:r>
        <w:t>Fond se obvezuje obavijestiti Ministarstvo o promjenama iz stavka 1. ovog članka.</w:t>
      </w:r>
    </w:p>
    <w:p w14:paraId="20459F6D" w14:textId="1EAC3B23" w:rsidR="00B40C1D" w:rsidRPr="007E3EC5" w:rsidRDefault="009021D6" w:rsidP="007E3EC5">
      <w:pPr>
        <w:spacing w:after="200" w:line="240" w:lineRule="auto"/>
        <w:ind w:firstLine="0"/>
        <w:jc w:val="center"/>
        <w:rPr>
          <w:b/>
        </w:rPr>
      </w:pPr>
      <w:r>
        <w:rPr>
          <w:b/>
        </w:rPr>
        <w:t>Izmjene i dopune ugovora</w:t>
      </w:r>
    </w:p>
    <w:p w14:paraId="2A01DC69" w14:textId="38076DBC" w:rsidR="00B40C1D" w:rsidRPr="007E3EC5" w:rsidRDefault="009021D6" w:rsidP="007E3EC5">
      <w:pPr>
        <w:spacing w:after="200" w:line="240" w:lineRule="auto"/>
        <w:ind w:firstLine="0"/>
        <w:jc w:val="center"/>
        <w:rPr>
          <w:bCs/>
        </w:rPr>
      </w:pPr>
      <w:r w:rsidRPr="007E3EC5">
        <w:rPr>
          <w:bCs/>
        </w:rPr>
        <w:t>Članak 2</w:t>
      </w:r>
      <w:r w:rsidR="0042688E">
        <w:rPr>
          <w:bCs/>
        </w:rPr>
        <w:t>3</w:t>
      </w:r>
      <w:r w:rsidRPr="007E3EC5">
        <w:rPr>
          <w:bCs/>
        </w:rPr>
        <w:t>.</w:t>
      </w:r>
    </w:p>
    <w:p w14:paraId="24716A62" w14:textId="3159A15D" w:rsidR="00B40C1D" w:rsidRDefault="009021D6" w:rsidP="00A3437B">
      <w:pPr>
        <w:spacing w:after="60" w:line="240" w:lineRule="auto"/>
        <w:ind w:firstLine="709"/>
      </w:pPr>
      <w:r>
        <w:t>Ugovorne strane su suglasne da se Ugovor za vrijeme njegova trajanja može mijenjati i dopunjavati uz suglasnost svih ugovornih strana u skladu s odgovarajućim zakonskim i podzakonskim propisima, kao i posebnim propisima u skladu s kojima je izvršena dodjela sredstava.</w:t>
      </w:r>
    </w:p>
    <w:p w14:paraId="2E0AFAF5" w14:textId="5690492C" w:rsidR="00B40C1D" w:rsidRDefault="009021D6" w:rsidP="00A3437B">
      <w:pPr>
        <w:spacing w:after="60" w:line="240" w:lineRule="auto"/>
        <w:ind w:firstLine="709"/>
      </w:pPr>
      <w:r>
        <w:t>Zahtjev za izmjenu mora biti u pisanom obliku, mora biti obrazložen i dokumentiran, tako da iz obrazloženja i priložene dokumentacije nedvojbeno proizlazi opravdanost izmjene.</w:t>
      </w:r>
    </w:p>
    <w:p w14:paraId="764A5C2C" w14:textId="7853F566" w:rsidR="00B40C1D" w:rsidRDefault="009021D6" w:rsidP="00A3437B">
      <w:pPr>
        <w:spacing w:after="60" w:line="240" w:lineRule="auto"/>
        <w:ind w:firstLine="709"/>
      </w:pPr>
      <w:r>
        <w:t>Ako izmjene predlaže Korisnik, obvezan je zahtjev za izmjenu ili dopunu dostaviti Fondu najmanje 30 dana prije nego što bi radnja zbog koje se predlaže izmjena ili dopuna trebala biti provedena. Radnja koja se predlaže izmjenom i dopunom ne može se provesti prije nego je odobrena od strane Fonda.</w:t>
      </w:r>
    </w:p>
    <w:p w14:paraId="1DBEF5A7" w14:textId="642E43B1" w:rsidR="00B40C1D" w:rsidRDefault="009021D6" w:rsidP="00A3437B">
      <w:pPr>
        <w:spacing w:after="60" w:line="240" w:lineRule="auto"/>
        <w:ind w:firstLine="709"/>
      </w:pPr>
      <w:r>
        <w:t>Dodatak Ugovoru ne može imati za cilj ili posljedicu unošenje promjena u Ugovor koje bi dovele u pitanje donošenje Odluke o dodjeli sredstava.</w:t>
      </w:r>
    </w:p>
    <w:p w14:paraId="41E2D046" w14:textId="35E79627" w:rsidR="00B40C1D" w:rsidRDefault="009021D6" w:rsidP="00A3437B">
      <w:pPr>
        <w:spacing w:after="60" w:line="240" w:lineRule="auto"/>
        <w:ind w:firstLine="709"/>
      </w:pPr>
      <w:r>
        <w:t>Ugovor se ne može mijenjati ukoliko bi izmjena dovela do povećanja iznosa dodijeljenih sredstava.</w:t>
      </w:r>
    </w:p>
    <w:p w14:paraId="355CE7A5" w14:textId="5DE7D1BD" w:rsidR="00B40C1D" w:rsidRDefault="009021D6" w:rsidP="00A3437B">
      <w:pPr>
        <w:spacing w:after="60" w:line="240" w:lineRule="auto"/>
        <w:ind w:firstLine="709"/>
      </w:pPr>
      <w:r>
        <w:t>Izmjene i dopune Ugovora dobivaju pravnu snagu jedino ako su pisano ugovorene i po sve tri ugovorne strane pravovaljano potpisane.</w:t>
      </w:r>
    </w:p>
    <w:p w14:paraId="5F5F2480" w14:textId="68472749" w:rsidR="00B40C1D" w:rsidRDefault="009021D6" w:rsidP="00274890">
      <w:pPr>
        <w:spacing w:after="240" w:line="240" w:lineRule="auto"/>
        <w:ind w:firstLine="709"/>
      </w:pPr>
      <w:r>
        <w:t>Bilo kakvi usmeni dogovori ili bilo kakve usmene izjave predstavnika ugovornih strana neće imati nikakav pravni značaj.</w:t>
      </w:r>
    </w:p>
    <w:p w14:paraId="600838F6" w14:textId="1AC38EA5" w:rsidR="00B40C1D" w:rsidRPr="00A3437B" w:rsidRDefault="009021D6" w:rsidP="00A3437B">
      <w:pPr>
        <w:spacing w:after="200" w:line="240" w:lineRule="auto"/>
        <w:ind w:firstLine="0"/>
        <w:jc w:val="center"/>
        <w:rPr>
          <w:b/>
        </w:rPr>
      </w:pPr>
      <w:r>
        <w:rPr>
          <w:b/>
        </w:rPr>
        <w:t>Raskid ugovora</w:t>
      </w:r>
    </w:p>
    <w:p w14:paraId="367E15E0" w14:textId="5CD46BC1" w:rsidR="00B40C1D" w:rsidRPr="00A3437B" w:rsidRDefault="009021D6" w:rsidP="00A3437B">
      <w:pPr>
        <w:spacing w:after="200" w:line="240" w:lineRule="auto"/>
        <w:ind w:firstLine="0"/>
        <w:jc w:val="center"/>
        <w:rPr>
          <w:bCs/>
        </w:rPr>
      </w:pPr>
      <w:r w:rsidRPr="00A3437B">
        <w:rPr>
          <w:bCs/>
        </w:rPr>
        <w:t>Članak 2</w:t>
      </w:r>
      <w:r w:rsidR="0042688E">
        <w:rPr>
          <w:bCs/>
        </w:rPr>
        <w:t>4</w:t>
      </w:r>
      <w:r w:rsidRPr="00A3437B">
        <w:rPr>
          <w:bCs/>
        </w:rPr>
        <w:t>.</w:t>
      </w:r>
    </w:p>
    <w:p w14:paraId="1E1A0A6B" w14:textId="4E4B1114" w:rsidR="00B40C1D" w:rsidRDefault="009021D6" w:rsidP="00274890">
      <w:pPr>
        <w:spacing w:after="60" w:line="240" w:lineRule="auto"/>
        <w:ind w:firstLine="709"/>
      </w:pPr>
      <w:r>
        <w:t>Fond može, uz prethodnu pisanu suglasnost Ministarstva, izjavom o jednostranom raskidu Ugovora jednostrano raskinuti ovaj Ugovor i zahtijevati vraćanje isplaćenih sredstava ako Korisnik:</w:t>
      </w:r>
    </w:p>
    <w:p w14:paraId="680E6EC1" w14:textId="2FDF1ADE" w:rsidR="00B40C1D" w:rsidRDefault="009021D6" w:rsidP="00927217">
      <w:pPr>
        <w:numPr>
          <w:ilvl w:val="0"/>
          <w:numId w:val="5"/>
        </w:numPr>
        <w:spacing w:after="60" w:line="240" w:lineRule="auto"/>
        <w:ind w:left="709" w:hanging="425"/>
      </w:pPr>
      <w:r>
        <w:t>ne postupi sukladno odredbi članka 6. ovog Ugovora,</w:t>
      </w:r>
    </w:p>
    <w:p w14:paraId="2148E122" w14:textId="6AD9EDD7" w:rsidR="00761577" w:rsidRDefault="00761577" w:rsidP="00927217">
      <w:pPr>
        <w:numPr>
          <w:ilvl w:val="0"/>
          <w:numId w:val="5"/>
        </w:numPr>
        <w:spacing w:after="60" w:line="240" w:lineRule="auto"/>
        <w:ind w:left="709" w:hanging="425"/>
      </w:pPr>
      <w:r>
        <w:t xml:space="preserve">ne postupi </w:t>
      </w:r>
      <w:r w:rsidR="003C67E0">
        <w:t>sukladno</w:t>
      </w:r>
      <w:r>
        <w:t xml:space="preserve"> odredbi članka 13. ovog Ugovora,</w:t>
      </w:r>
    </w:p>
    <w:p w14:paraId="0CBBD1AF" w14:textId="619854E8" w:rsidR="00B40C1D" w:rsidRDefault="009021D6" w:rsidP="00927217">
      <w:pPr>
        <w:numPr>
          <w:ilvl w:val="0"/>
          <w:numId w:val="5"/>
        </w:numPr>
        <w:spacing w:after="60" w:line="240" w:lineRule="auto"/>
        <w:ind w:left="709" w:hanging="425"/>
      </w:pPr>
      <w:r>
        <w:t>ne postupi sukladno odredbi članka 2</w:t>
      </w:r>
      <w:r w:rsidR="001C1ED5">
        <w:t>2</w:t>
      </w:r>
      <w:r>
        <w:t>. ovog Ugovora, čime otežava ili onemogućava provedbu ovog Ugovora,</w:t>
      </w:r>
    </w:p>
    <w:p w14:paraId="1C67EBCF" w14:textId="04366E28" w:rsidR="00B40C1D" w:rsidRDefault="009021D6" w:rsidP="00927217">
      <w:pPr>
        <w:numPr>
          <w:ilvl w:val="0"/>
          <w:numId w:val="5"/>
        </w:numPr>
        <w:spacing w:after="60" w:line="240" w:lineRule="auto"/>
        <w:ind w:left="709" w:hanging="425"/>
      </w:pPr>
      <w:r>
        <w:t>dodijeljena sredstva dijelom ili u cijelosti utroši nenamjenski,</w:t>
      </w:r>
    </w:p>
    <w:p w14:paraId="59CE37BE" w14:textId="372CAE74" w:rsidR="00B40C1D" w:rsidRDefault="009021D6" w:rsidP="00927217">
      <w:pPr>
        <w:numPr>
          <w:ilvl w:val="0"/>
          <w:numId w:val="5"/>
        </w:numPr>
        <w:spacing w:after="60" w:line="240" w:lineRule="auto"/>
        <w:ind w:left="709" w:hanging="425"/>
      </w:pPr>
      <w:r>
        <w:lastRenderedPageBreak/>
        <w:t>u za to dodijeljenom roku ne dostavi svu potrebnu dokumentaciju uz završno izvješće, čime dovodi u pitanje namjensko korištenje sredstava te na bilo koji način onemogućuje Fond i Ministarstvo u kontroli namjenskog korištenja sredstava,</w:t>
      </w:r>
    </w:p>
    <w:p w14:paraId="573D622B" w14:textId="482D5B47" w:rsidR="00B40C1D" w:rsidRDefault="009021D6" w:rsidP="00927217">
      <w:pPr>
        <w:numPr>
          <w:ilvl w:val="0"/>
          <w:numId w:val="5"/>
        </w:numPr>
        <w:spacing w:after="60" w:line="240" w:lineRule="auto"/>
        <w:ind w:left="709" w:hanging="425"/>
      </w:pPr>
      <w:r>
        <w:t>ne ispuni bilo koju Ugovorom preuzetu obvezu, nije u roku/cijelosti realizirao predmet Ugovora, odnosno odustane od realizacije Projekta,</w:t>
      </w:r>
    </w:p>
    <w:p w14:paraId="68EBE5E8" w14:textId="0F13830B" w:rsidR="00B40C1D" w:rsidRDefault="009021D6" w:rsidP="00927217">
      <w:pPr>
        <w:numPr>
          <w:ilvl w:val="0"/>
          <w:numId w:val="5"/>
        </w:numPr>
        <w:spacing w:after="60" w:line="240" w:lineRule="auto"/>
        <w:ind w:left="709" w:hanging="425"/>
      </w:pPr>
      <w:r>
        <w:t>ako Korisnikovo postupanje pri realizaciji Projekata, odnosno propuštanje postupanja nije rezultiralo isplatom sredstava na temelju Ugovora, u roku od godinu dana od dana stupanja Ugovora na snagu,</w:t>
      </w:r>
    </w:p>
    <w:p w14:paraId="3CDFF0C3" w14:textId="7A970513" w:rsidR="00B40C1D" w:rsidRDefault="009021D6" w:rsidP="00927217">
      <w:pPr>
        <w:numPr>
          <w:ilvl w:val="0"/>
          <w:numId w:val="5"/>
        </w:numPr>
        <w:spacing w:after="60" w:line="240" w:lineRule="auto"/>
        <w:ind w:left="709" w:hanging="425"/>
      </w:pPr>
      <w:r>
        <w:t>prestane s redovnim poslovanjem ili postane financijski nesposoban da prati daljnji tijek ulaganja, sukladno odredbama o nesposobnosti za plaćanje iz članka 6. Stečajnog zakona („Narodne novine“ br. 71/15, 104/17, 36/22, 27/24),</w:t>
      </w:r>
    </w:p>
    <w:p w14:paraId="6475E8A5" w14:textId="77777777" w:rsidR="00076775" w:rsidRDefault="009021D6" w:rsidP="00927217">
      <w:pPr>
        <w:numPr>
          <w:ilvl w:val="0"/>
          <w:numId w:val="5"/>
        </w:numPr>
        <w:spacing w:after="60" w:line="240" w:lineRule="auto"/>
        <w:ind w:left="709" w:hanging="425"/>
      </w:pPr>
      <w:r>
        <w:t>ima pokrenut stečajni postupak, odnosno postupak likvidacije,</w:t>
      </w:r>
    </w:p>
    <w:p w14:paraId="76244FDD" w14:textId="0EAAA011" w:rsidR="00B40C1D" w:rsidRDefault="009021D6" w:rsidP="00927217">
      <w:pPr>
        <w:numPr>
          <w:ilvl w:val="0"/>
          <w:numId w:val="5"/>
        </w:numPr>
        <w:spacing w:after="60" w:line="240" w:lineRule="auto"/>
        <w:ind w:left="709" w:hanging="425"/>
      </w:pPr>
      <w:r>
        <w:t xml:space="preserve"> promijeni pravni oblik, a ne obavijesti Fond,</w:t>
      </w:r>
    </w:p>
    <w:p w14:paraId="6A18C81F" w14:textId="42CB70E3" w:rsidR="00B40C1D" w:rsidRDefault="009021D6" w:rsidP="00927217">
      <w:pPr>
        <w:numPr>
          <w:ilvl w:val="0"/>
          <w:numId w:val="5"/>
        </w:numPr>
        <w:spacing w:after="60" w:line="240" w:lineRule="auto"/>
        <w:ind w:left="709" w:hanging="425"/>
      </w:pPr>
      <w:r>
        <w:t>ne postupa u skladu s odredbama ugovora vezano za prijenos prava i tehničke i financijske provjere Projekta,</w:t>
      </w:r>
    </w:p>
    <w:p w14:paraId="53C22A66" w14:textId="11B67D99" w:rsidR="00B40C1D" w:rsidRDefault="009021D6" w:rsidP="00927217">
      <w:pPr>
        <w:numPr>
          <w:ilvl w:val="0"/>
          <w:numId w:val="5"/>
        </w:numPr>
        <w:spacing w:after="60" w:line="240" w:lineRule="auto"/>
        <w:ind w:left="709" w:hanging="425"/>
      </w:pPr>
      <w:r>
        <w:t>daje lažne i nepotpune izjave, podatke, informacije i dokumentaciju ili ako dostavlja nevjerodostojna izvješća,</w:t>
      </w:r>
    </w:p>
    <w:p w14:paraId="5AE15C6D" w14:textId="20FD14DA" w:rsidR="00B40C1D" w:rsidRDefault="009021D6" w:rsidP="00927217">
      <w:pPr>
        <w:numPr>
          <w:ilvl w:val="0"/>
          <w:numId w:val="5"/>
        </w:numPr>
        <w:spacing w:after="60" w:line="240" w:lineRule="auto"/>
        <w:ind w:left="709" w:hanging="425"/>
      </w:pPr>
      <w:r>
        <w:t>u svim drugim slučajevima kada se sukladno odredbama ovog Ugovora i/ili posebnim propisima i aktima nadležnih tijela steknu uvjeti za raskid Ugovora.</w:t>
      </w:r>
    </w:p>
    <w:p w14:paraId="2B101808" w14:textId="7CAE14D0" w:rsidR="00B40C1D" w:rsidRDefault="009021D6" w:rsidP="00927217">
      <w:pPr>
        <w:spacing w:after="240" w:line="240" w:lineRule="auto"/>
        <w:ind w:firstLine="709"/>
      </w:pPr>
      <w:r>
        <w:t>Ugovorne strane su suglasne da će se na sva druga pitanja vezana uz raskid Ugovora odgovarajuće primjenjivati odredbe Zakona o obveznim odnosima („Narodne novine“ br. 35/05, 41/08, 125/11, 78/15, 29/18, 126/21, 114/22, 156/22, 155/23).</w:t>
      </w:r>
    </w:p>
    <w:p w14:paraId="2376B52A" w14:textId="3B202B3F" w:rsidR="00B40C1D" w:rsidRDefault="009021D6" w:rsidP="00880BDE">
      <w:pPr>
        <w:spacing w:after="200" w:line="240" w:lineRule="auto"/>
        <w:ind w:firstLine="0"/>
        <w:jc w:val="center"/>
      </w:pPr>
      <w:r>
        <w:t>Članak 2</w:t>
      </w:r>
      <w:r w:rsidR="0042688E">
        <w:t>5</w:t>
      </w:r>
      <w:r>
        <w:t>.</w:t>
      </w:r>
    </w:p>
    <w:p w14:paraId="49A10095" w14:textId="706F0A67" w:rsidR="00B40C1D" w:rsidRDefault="009021D6" w:rsidP="00CE18EC">
      <w:pPr>
        <w:spacing w:after="60" w:line="240" w:lineRule="auto"/>
        <w:ind w:firstLine="709"/>
      </w:pPr>
      <w:r>
        <w:t xml:space="preserve">U slučaju da Fond i Ministarstvo ocijene da su nastupile okolnosti za raskid iz </w:t>
      </w:r>
      <w:r w:rsidRPr="00076775">
        <w:t>članka 2</w:t>
      </w:r>
      <w:r w:rsidR="0042688E">
        <w:t>4</w:t>
      </w:r>
      <w:r w:rsidRPr="00076775">
        <w:t>. stavka 1. i stavka 2 . ovog Ugovora, isti se</w:t>
      </w:r>
      <w:r>
        <w:t xml:space="preserve"> raskida dostavljanjem Korisniku pisane Izjave o raskidu koja mora biti obrazložena s navođenjem osnova za raskid.</w:t>
      </w:r>
    </w:p>
    <w:p w14:paraId="40A02128" w14:textId="661BAD46" w:rsidR="00B40C1D" w:rsidRDefault="009021D6" w:rsidP="00CE18EC">
      <w:pPr>
        <w:spacing w:after="60" w:line="240" w:lineRule="auto"/>
        <w:ind w:firstLine="709"/>
      </w:pPr>
      <w:r>
        <w:t>U slučaju raskida ugovora Korisnik se obvezuje na povrat isplaćenih sredstava, s pripadajućom zakonskom zateznom kamatom od dana isplate do ispunjenja obveze, kao i na naknadu štete pretrpljene zbog raskida ugovora, sukladno pravilima obveznog prava.</w:t>
      </w:r>
    </w:p>
    <w:p w14:paraId="5A24CAE1" w14:textId="4ED34540" w:rsidR="00B40C1D" w:rsidRDefault="009021D6" w:rsidP="00CE18EC">
      <w:pPr>
        <w:spacing w:after="60" w:line="240" w:lineRule="auto"/>
        <w:ind w:firstLine="709"/>
      </w:pPr>
      <w:r>
        <w:t>Trenutkom raskida, sva potraživanja Fonda prema Korisniku s osnova ovog Ugovora postaju dospjela.</w:t>
      </w:r>
    </w:p>
    <w:p w14:paraId="236981ED" w14:textId="7E59CDB8" w:rsidR="002E0A1B" w:rsidRPr="002A014D" w:rsidRDefault="009021D6" w:rsidP="00CE18EC">
      <w:pPr>
        <w:spacing w:after="240" w:line="240" w:lineRule="auto"/>
        <w:ind w:firstLine="709"/>
      </w:pPr>
      <w:r>
        <w:t>U slučaju da Korisnik u roku od 15 dana od dana pisanog zahtjeva Fonda ne podmiri dospjelu tražbinu nastalu po osnovi ovog Ugovora, Fond će radi naplate svojih potraživanja aktivirati instrumente osiguranja iz članka 6. ovog Ugovora i/ili pokrenuti postupak pred nadležnim sudom.</w:t>
      </w:r>
    </w:p>
    <w:p w14:paraId="6328C211" w14:textId="1ECD656B" w:rsidR="00B40C1D" w:rsidRPr="00CE18EC" w:rsidRDefault="009021D6" w:rsidP="00CE18EC">
      <w:pPr>
        <w:spacing w:after="200" w:line="240" w:lineRule="auto"/>
        <w:ind w:firstLine="0"/>
        <w:jc w:val="center"/>
        <w:rPr>
          <w:b/>
        </w:rPr>
      </w:pPr>
      <w:r>
        <w:rPr>
          <w:b/>
        </w:rPr>
        <w:t>Trajanje ugovora</w:t>
      </w:r>
    </w:p>
    <w:p w14:paraId="7429CB4D" w14:textId="037D67E4" w:rsidR="00E242EE" w:rsidRPr="00CE18EC" w:rsidRDefault="009021D6" w:rsidP="00CE18EC">
      <w:pPr>
        <w:spacing w:after="200" w:line="240" w:lineRule="auto"/>
        <w:ind w:firstLine="0"/>
        <w:jc w:val="center"/>
        <w:rPr>
          <w:bCs/>
        </w:rPr>
      </w:pPr>
      <w:r w:rsidRPr="00CE18EC">
        <w:rPr>
          <w:bCs/>
        </w:rPr>
        <w:t>Članak 2</w:t>
      </w:r>
      <w:r w:rsidR="0042688E">
        <w:rPr>
          <w:bCs/>
        </w:rPr>
        <w:t>6</w:t>
      </w:r>
      <w:r w:rsidRPr="00CE18EC">
        <w:rPr>
          <w:bCs/>
        </w:rPr>
        <w:t>.</w:t>
      </w:r>
    </w:p>
    <w:p w14:paraId="6BCCAB0D" w14:textId="09372D7A" w:rsidR="00B40C1D" w:rsidRDefault="009021D6" w:rsidP="00CE18EC">
      <w:pPr>
        <w:spacing w:after="240" w:line="240" w:lineRule="auto"/>
        <w:ind w:firstLine="709"/>
      </w:pPr>
      <w:r>
        <w:t>Ugovor je na snazi od stupanja na snagu do ispunjenja svih prava i obveza, utvrđenih na način i u rokovima, u skladu s ovim Ugovorom.</w:t>
      </w:r>
    </w:p>
    <w:p w14:paraId="4C933EAD" w14:textId="77777777" w:rsidR="00CE18EC" w:rsidRDefault="009021D6" w:rsidP="00CE18EC">
      <w:pPr>
        <w:spacing w:after="200" w:line="240" w:lineRule="auto"/>
        <w:ind w:firstLine="0"/>
        <w:jc w:val="center"/>
        <w:rPr>
          <w:b/>
        </w:rPr>
      </w:pPr>
      <w:r>
        <w:rPr>
          <w:b/>
        </w:rPr>
        <w:t>Viša sila (produljenje, obustava)</w:t>
      </w:r>
    </w:p>
    <w:p w14:paraId="25CAF8E7" w14:textId="1BF2E2BE" w:rsidR="00B40C1D" w:rsidRPr="00CE18EC" w:rsidRDefault="009021D6" w:rsidP="00CE18EC">
      <w:pPr>
        <w:spacing w:after="200" w:line="240" w:lineRule="auto"/>
        <w:ind w:firstLine="0"/>
        <w:jc w:val="center"/>
        <w:rPr>
          <w:bCs/>
        </w:rPr>
      </w:pPr>
      <w:r w:rsidRPr="00CE18EC">
        <w:rPr>
          <w:bCs/>
        </w:rPr>
        <w:t>Članak 2</w:t>
      </w:r>
      <w:r w:rsidR="0042688E">
        <w:rPr>
          <w:bCs/>
        </w:rPr>
        <w:t>7</w:t>
      </w:r>
      <w:r w:rsidRPr="00CE18EC">
        <w:rPr>
          <w:bCs/>
        </w:rPr>
        <w:t>.</w:t>
      </w:r>
    </w:p>
    <w:p w14:paraId="76BB6E09" w14:textId="3B5FD46B" w:rsidR="00B40C1D" w:rsidRDefault="009021D6" w:rsidP="00632A30">
      <w:pPr>
        <w:spacing w:after="60" w:line="240" w:lineRule="auto"/>
        <w:ind w:firstLine="709"/>
      </w:pPr>
      <w:r>
        <w:t xml:space="preserve">Viša sila u provedbi Projekta podrazumijeva bilo koji izvanredni nepredvidivi vanjski događaj ili iznimnu situaciju koja je nastala nakon sklapanja Ugovora, a prije dovršetka Projekta, koji se u vrijeme sklapanja Ugovora nije mogao predvidjeti niti ga je ugovorna strana mogla spriječiti, izbjeći </w:t>
      </w:r>
      <w:r>
        <w:lastRenderedPageBreak/>
        <w:t>ili otkloniti te za koje nije odgovorna, a koji je priječi da ispuni svoje ugovorne obveze, pri čemu se ne mogu pripisati pogrešci, nepažnji, nemaru, a pokažu se kao nepremostive unatoč dužnoj pažnji.</w:t>
      </w:r>
    </w:p>
    <w:p w14:paraId="0F795159" w14:textId="6664D939" w:rsidR="00B40C1D" w:rsidRDefault="009021D6" w:rsidP="00632A30">
      <w:pPr>
        <w:spacing w:after="60" w:line="240" w:lineRule="auto"/>
        <w:ind w:firstLine="709"/>
      </w:pPr>
      <w:r>
        <w:t>U slučaju da Korisnik obustavi provedbu cijelog ili dijela Projekta čije je sufinanciranje predmet ovog Ugovora iz razloga što su nastupile okolnosti (prije svega viša sila) koje ozbiljno otežavaju ili ugrožavaju njegovo provođenje, bez odlaganja je dužan obavijestiti druge ugovorne strane najkasnije u roku od tri dana od dana nastupa okolnosti i dostaviti sve potrebne pojedinosti.</w:t>
      </w:r>
    </w:p>
    <w:p w14:paraId="677DA3BA" w14:textId="08BD88A9" w:rsidR="00B97182" w:rsidRDefault="009021D6" w:rsidP="00632A30">
      <w:pPr>
        <w:spacing w:after="240" w:line="240" w:lineRule="auto"/>
        <w:ind w:firstLine="709"/>
      </w:pPr>
      <w:r>
        <w:t>U slučaju nastupa okolnosti utvrđenih ovim člankom ugovorne strane pridržavaju pravo pod uvjetima utvrđenim ovim Ugovorom, dodatkom Ugovora odrediti novi rok za provedbu Projekta na način da je ono jednako vremenu obustave.</w:t>
      </w:r>
    </w:p>
    <w:p w14:paraId="68D12608" w14:textId="1966CB96" w:rsidR="00B40C1D" w:rsidRPr="00632A30" w:rsidRDefault="009021D6" w:rsidP="00632A30">
      <w:pPr>
        <w:spacing w:after="200" w:line="240" w:lineRule="auto"/>
        <w:ind w:firstLine="0"/>
        <w:jc w:val="center"/>
        <w:rPr>
          <w:b/>
        </w:rPr>
      </w:pPr>
      <w:r>
        <w:rPr>
          <w:b/>
        </w:rPr>
        <w:t>Prilozi i obrasci</w:t>
      </w:r>
    </w:p>
    <w:p w14:paraId="3AACE7C9" w14:textId="78B9D0AF" w:rsidR="00B40C1D" w:rsidRPr="00632A30" w:rsidRDefault="009021D6" w:rsidP="00632A30">
      <w:pPr>
        <w:spacing w:after="200" w:line="240" w:lineRule="auto"/>
        <w:ind w:firstLine="0"/>
        <w:jc w:val="center"/>
        <w:rPr>
          <w:bCs/>
        </w:rPr>
      </w:pPr>
      <w:r w:rsidRPr="00632A30">
        <w:rPr>
          <w:bCs/>
        </w:rPr>
        <w:t xml:space="preserve">Članak </w:t>
      </w:r>
      <w:r w:rsidR="002A014D" w:rsidRPr="00632A30">
        <w:rPr>
          <w:bCs/>
        </w:rPr>
        <w:t>2</w:t>
      </w:r>
      <w:r w:rsidR="0042688E">
        <w:rPr>
          <w:bCs/>
        </w:rPr>
        <w:t>8</w:t>
      </w:r>
      <w:r w:rsidRPr="00632A30">
        <w:rPr>
          <w:bCs/>
        </w:rPr>
        <w:t>.</w:t>
      </w:r>
    </w:p>
    <w:p w14:paraId="1644CC8F" w14:textId="77777777" w:rsidR="00B40C1D" w:rsidRDefault="009021D6" w:rsidP="007834C6">
      <w:pPr>
        <w:spacing w:after="60" w:line="240" w:lineRule="auto"/>
        <w:ind w:firstLine="709"/>
      </w:pPr>
      <w:r>
        <w:t xml:space="preserve">Ugovorne strane su suglasne da su sljedeći prilozi sastavni dio Ugovora te ih potpisom Ugovora prihvaćaju: </w:t>
      </w:r>
    </w:p>
    <w:p w14:paraId="34281FD6" w14:textId="128B737C" w:rsidR="00B40C1D" w:rsidRDefault="009021D6" w:rsidP="007834C6">
      <w:pPr>
        <w:spacing w:after="240" w:line="240" w:lineRule="auto"/>
        <w:ind w:firstLine="709"/>
      </w:pPr>
      <w:r>
        <w:t xml:space="preserve">Prilog I. </w:t>
      </w:r>
      <w:r w:rsidR="00CE4A07">
        <w:t>Troškovnik</w:t>
      </w:r>
    </w:p>
    <w:p w14:paraId="025A358E" w14:textId="7E162F9C" w:rsidR="00B40C1D" w:rsidRDefault="009021D6" w:rsidP="007834C6">
      <w:pPr>
        <w:spacing w:after="200" w:line="240" w:lineRule="auto"/>
        <w:ind w:firstLine="0"/>
        <w:jc w:val="center"/>
      </w:pPr>
      <w:r>
        <w:t xml:space="preserve">Članak </w:t>
      </w:r>
      <w:r w:rsidR="0042688E">
        <w:t>29</w:t>
      </w:r>
      <w:r>
        <w:t>.</w:t>
      </w:r>
    </w:p>
    <w:p w14:paraId="59C52FC6" w14:textId="53625526" w:rsidR="00B40C1D" w:rsidRDefault="009021D6" w:rsidP="007834C6">
      <w:pPr>
        <w:spacing w:after="60" w:line="240" w:lineRule="auto"/>
        <w:ind w:firstLine="709"/>
      </w:pPr>
      <w:r>
        <w:t>Fond se obvezuje na službenim mrežnim stranicama objaviti i redovno ažurirati sve obrasce navedene u ovom Ugovoru.</w:t>
      </w:r>
    </w:p>
    <w:p w14:paraId="5CBD0CA8" w14:textId="347D4492" w:rsidR="00E242EE" w:rsidRDefault="009021D6" w:rsidP="007834C6">
      <w:pPr>
        <w:spacing w:after="200" w:line="240" w:lineRule="auto"/>
        <w:ind w:firstLine="0"/>
        <w:jc w:val="center"/>
        <w:rPr>
          <w:b/>
        </w:rPr>
      </w:pPr>
      <w:r>
        <w:rPr>
          <w:b/>
        </w:rPr>
        <w:t>Završne odredbe</w:t>
      </w:r>
    </w:p>
    <w:p w14:paraId="69DCC65E" w14:textId="4E6CEE00" w:rsidR="00B40C1D" w:rsidRPr="007834C6" w:rsidRDefault="009021D6" w:rsidP="007834C6">
      <w:pPr>
        <w:spacing w:after="200" w:line="240" w:lineRule="auto"/>
        <w:ind w:firstLine="0"/>
        <w:jc w:val="center"/>
        <w:rPr>
          <w:bCs/>
        </w:rPr>
      </w:pPr>
      <w:r w:rsidRPr="007834C6">
        <w:rPr>
          <w:bCs/>
        </w:rPr>
        <w:t xml:space="preserve">Članak </w:t>
      </w:r>
      <w:r w:rsidR="00B97182" w:rsidRPr="007834C6">
        <w:rPr>
          <w:bCs/>
        </w:rPr>
        <w:t>3</w:t>
      </w:r>
      <w:r w:rsidR="0042688E">
        <w:rPr>
          <w:bCs/>
        </w:rPr>
        <w:t>0</w:t>
      </w:r>
      <w:r w:rsidRPr="007834C6">
        <w:rPr>
          <w:bCs/>
        </w:rPr>
        <w:t>.</w:t>
      </w:r>
    </w:p>
    <w:p w14:paraId="4EEBCBAE" w14:textId="55DFFBCD" w:rsidR="00B40C1D" w:rsidRDefault="009021D6" w:rsidP="008B3E88">
      <w:pPr>
        <w:spacing w:after="60" w:line="240" w:lineRule="auto"/>
        <w:ind w:firstLine="709"/>
      </w:pPr>
      <w:r>
        <w:t>Ugovorne strane su suglasne da se na sva pitanja koja nisu regulirana ovim Ugovorom primjenjuju odredbe Zakona o obveznim odnosima („Narodne novine“, br. 35/05, 41/08, 125/11,</w:t>
      </w:r>
      <w:r w:rsidR="008B3E88">
        <w:t xml:space="preserve"> </w:t>
      </w:r>
      <w:r>
        <w:t>78/15 i 29/18, 126/21, 114/22, 156/22, 155/23) te drugih primjenjivih propisa/akata nadležnih tijela Republike Hrvatske.</w:t>
      </w:r>
    </w:p>
    <w:p w14:paraId="531D408C" w14:textId="24422E8D" w:rsidR="002A014D" w:rsidRDefault="009021D6" w:rsidP="008B3E88">
      <w:pPr>
        <w:spacing w:after="240" w:line="240" w:lineRule="auto"/>
        <w:ind w:firstLine="709"/>
      </w:pPr>
      <w:r>
        <w:t>Za sve eventualne sporove koji nastanu u provedbi ovog Ugovora, a koji se ne budu mogli prethodno riješiti sporazumno, ugovorne strane ugovaraju nadležnost suda u Zagrebu.</w:t>
      </w:r>
    </w:p>
    <w:p w14:paraId="46F1A169" w14:textId="6A8C82C8" w:rsidR="00B40C1D" w:rsidRDefault="009021D6" w:rsidP="008B3E88">
      <w:pPr>
        <w:spacing w:after="200" w:line="240" w:lineRule="auto"/>
        <w:ind w:firstLine="0"/>
        <w:jc w:val="center"/>
      </w:pPr>
      <w:r>
        <w:t>Članak 3</w:t>
      </w:r>
      <w:r w:rsidR="0042688E">
        <w:t>1</w:t>
      </w:r>
      <w:r>
        <w:t>.</w:t>
      </w:r>
    </w:p>
    <w:p w14:paraId="4C7801CE" w14:textId="11297E45" w:rsidR="002A014D" w:rsidRDefault="009021D6" w:rsidP="001037AE">
      <w:pPr>
        <w:spacing w:after="240" w:line="240" w:lineRule="auto"/>
        <w:ind w:firstLine="709"/>
      </w:pPr>
      <w:r>
        <w:t>Ovaj Ugovor smatra se sklopljenim i stupa na snagu danom zadnjeg potpisa ovlaštenih zastupnika ugovornih strana.</w:t>
      </w:r>
    </w:p>
    <w:p w14:paraId="5AC389EA" w14:textId="396DBB8E" w:rsidR="00B40C1D" w:rsidRDefault="009021D6" w:rsidP="001037AE">
      <w:pPr>
        <w:spacing w:after="200" w:line="240" w:lineRule="auto"/>
        <w:ind w:firstLine="0"/>
        <w:jc w:val="center"/>
      </w:pPr>
      <w:r>
        <w:t>Članak 3</w:t>
      </w:r>
      <w:r w:rsidR="0042688E">
        <w:t>2</w:t>
      </w:r>
      <w:r>
        <w:t>.</w:t>
      </w:r>
    </w:p>
    <w:p w14:paraId="0044AC7F" w14:textId="52BA47FC" w:rsidR="00327F57" w:rsidRDefault="009021D6" w:rsidP="001037AE">
      <w:pPr>
        <w:spacing w:after="240" w:line="240" w:lineRule="auto"/>
        <w:ind w:firstLine="709"/>
      </w:pPr>
      <w:r>
        <w:t>Ovaj Ugovor sastavljen je u 3 (tri) istovjetna primjerka, od kojih svaka ugovorna strana zadržava po 1 (jedan) primjerak.</w:t>
      </w:r>
    </w:p>
    <w:tbl>
      <w:tblPr>
        <w:tblpPr w:leftFromText="180" w:rightFromText="180" w:vertAnchor="text" w:tblpY="1"/>
        <w:tblOverlap w:val="never"/>
        <w:tblW w:w="9781" w:type="dxa"/>
        <w:tblLayout w:type="fixed"/>
        <w:tblLook w:val="0000" w:firstRow="0" w:lastRow="0" w:firstColumn="0" w:lastColumn="0" w:noHBand="0" w:noVBand="0"/>
      </w:tblPr>
      <w:tblGrid>
        <w:gridCol w:w="4816"/>
        <w:gridCol w:w="4925"/>
        <w:gridCol w:w="40"/>
      </w:tblGrid>
      <w:tr w:rsidR="00327F57" w:rsidRPr="00FF1C46" w14:paraId="0009B89C" w14:textId="77777777" w:rsidTr="00677FDA">
        <w:trPr>
          <w:trHeight w:val="851"/>
        </w:trPr>
        <w:tc>
          <w:tcPr>
            <w:tcW w:w="4816" w:type="dxa"/>
            <w:vAlign w:val="center"/>
          </w:tcPr>
          <w:p w14:paraId="44B081E8" w14:textId="77777777" w:rsidR="00327F57" w:rsidRPr="00FF1C46" w:rsidRDefault="00327F57" w:rsidP="00327F57">
            <w:pPr>
              <w:ind w:right="-1057"/>
              <w:rPr>
                <w:b/>
              </w:rPr>
            </w:pPr>
            <w:r w:rsidRPr="00FF1C46">
              <w:rPr>
                <w:b/>
              </w:rPr>
              <w:t xml:space="preserve">Za Ministarstvo zaštite okoliša i zelene </w:t>
            </w:r>
          </w:p>
          <w:p w14:paraId="195518E5" w14:textId="7F3C4A9C" w:rsidR="00327F57" w:rsidRPr="00FF1C46" w:rsidRDefault="00677FDA" w:rsidP="00327F57">
            <w:pPr>
              <w:ind w:right="-1057"/>
              <w:rPr>
                <w:b/>
              </w:rPr>
            </w:pPr>
            <w:r>
              <w:rPr>
                <w:b/>
              </w:rPr>
              <w:t>tranzicije:</w:t>
            </w:r>
          </w:p>
        </w:tc>
        <w:tc>
          <w:tcPr>
            <w:tcW w:w="4965" w:type="dxa"/>
            <w:gridSpan w:val="2"/>
            <w:vAlign w:val="center"/>
          </w:tcPr>
          <w:p w14:paraId="20A355FD" w14:textId="77777777" w:rsidR="00327F57" w:rsidRPr="00FF1C46" w:rsidRDefault="00327F57" w:rsidP="00677FDA">
            <w:pPr>
              <w:ind w:left="598" w:firstLine="0"/>
              <w:rPr>
                <w:b/>
                <w:bCs/>
                <w:iCs/>
              </w:rPr>
            </w:pPr>
            <w:r w:rsidRPr="00FF1C46">
              <w:rPr>
                <w:b/>
              </w:rPr>
              <w:t>Za Fond za zaštitu okoliša i energetsku učinkovitost</w:t>
            </w:r>
            <w:r w:rsidRPr="00FF1C46">
              <w:rPr>
                <w:b/>
                <w:bCs/>
                <w:iCs/>
              </w:rPr>
              <w:t xml:space="preserve"> </w:t>
            </w:r>
          </w:p>
          <w:p w14:paraId="1482FBFC" w14:textId="4B2D36FD" w:rsidR="00327F57" w:rsidRPr="00FF1C46" w:rsidRDefault="00327F57" w:rsidP="00327F57">
            <w:pPr>
              <w:ind w:right="-1057"/>
              <w:rPr>
                <w:b/>
              </w:rPr>
            </w:pPr>
          </w:p>
        </w:tc>
      </w:tr>
      <w:tr w:rsidR="00327F57" w:rsidRPr="00FF1C46" w14:paraId="4B9DC785" w14:textId="77777777" w:rsidTr="00677FDA">
        <w:trPr>
          <w:trHeight w:val="340"/>
        </w:trPr>
        <w:tc>
          <w:tcPr>
            <w:tcW w:w="4816" w:type="dxa"/>
            <w:vAlign w:val="center"/>
          </w:tcPr>
          <w:p w14:paraId="0FFBE5C8" w14:textId="1AFB807A" w:rsidR="00327F57" w:rsidRPr="00FF1C46" w:rsidRDefault="00327F57" w:rsidP="00327F57">
            <w:r w:rsidRPr="00FF1C46">
              <w:t>Ime: Marija</w:t>
            </w:r>
            <w:r w:rsidRPr="00FF1C46">
              <w:rPr>
                <w:spacing w:val="-2"/>
              </w:rPr>
              <w:t xml:space="preserve"> </w:t>
            </w:r>
            <w:r w:rsidRPr="00FF1C46">
              <w:t>Vučković</w:t>
            </w:r>
          </w:p>
        </w:tc>
        <w:tc>
          <w:tcPr>
            <w:tcW w:w="4965" w:type="dxa"/>
            <w:gridSpan w:val="2"/>
            <w:vAlign w:val="center"/>
          </w:tcPr>
          <w:p w14:paraId="30F1E9A9" w14:textId="22581BCB" w:rsidR="00327F57" w:rsidRPr="00FF1C46" w:rsidRDefault="00327F57" w:rsidP="00327F57">
            <w:r w:rsidRPr="00FF1C46">
              <w:t xml:space="preserve">Ime: Luka Balen, dipl. </w:t>
            </w:r>
            <w:proofErr w:type="spellStart"/>
            <w:r w:rsidRPr="00FF1C46">
              <w:t>oec</w:t>
            </w:r>
            <w:proofErr w:type="spellEnd"/>
            <w:r w:rsidRPr="00FF1C46">
              <w:t>.</w:t>
            </w:r>
          </w:p>
        </w:tc>
      </w:tr>
      <w:tr w:rsidR="00327F57" w:rsidRPr="00FF1C46" w14:paraId="2D7087A9" w14:textId="77777777" w:rsidTr="00677FDA">
        <w:trPr>
          <w:trHeight w:val="340"/>
        </w:trPr>
        <w:tc>
          <w:tcPr>
            <w:tcW w:w="4816" w:type="dxa"/>
            <w:vAlign w:val="center"/>
          </w:tcPr>
          <w:p w14:paraId="7EFC0BF5" w14:textId="6F9FA4FF" w:rsidR="00327F57" w:rsidRPr="00FF1C46" w:rsidRDefault="00327F57" w:rsidP="00327F57">
            <w:r w:rsidRPr="00FF1C46">
              <w:t>Funkcija: minis</w:t>
            </w:r>
            <w:r>
              <w:t>trica</w:t>
            </w:r>
          </w:p>
        </w:tc>
        <w:tc>
          <w:tcPr>
            <w:tcW w:w="4965" w:type="dxa"/>
            <w:gridSpan w:val="2"/>
            <w:vAlign w:val="center"/>
          </w:tcPr>
          <w:p w14:paraId="5C5469ED" w14:textId="09674785" w:rsidR="00327F57" w:rsidRPr="00FF1C46" w:rsidRDefault="00327F57" w:rsidP="00327F57">
            <w:r w:rsidRPr="00FF1C46">
              <w:t>Funkcija: direktor</w:t>
            </w:r>
          </w:p>
        </w:tc>
      </w:tr>
      <w:tr w:rsidR="00327F57" w:rsidRPr="00FF1C46" w14:paraId="7572C4E1" w14:textId="77777777" w:rsidTr="00677FDA">
        <w:trPr>
          <w:trHeight w:val="559"/>
        </w:trPr>
        <w:tc>
          <w:tcPr>
            <w:tcW w:w="4816" w:type="dxa"/>
            <w:vAlign w:val="center"/>
          </w:tcPr>
          <w:p w14:paraId="51111AB6" w14:textId="72FDEE70" w:rsidR="00327F57" w:rsidRPr="00FF1C46" w:rsidRDefault="00327F57" w:rsidP="00327F57">
            <w:r w:rsidRPr="00FF1C46">
              <w:t>Potpis:</w:t>
            </w:r>
          </w:p>
        </w:tc>
        <w:tc>
          <w:tcPr>
            <w:tcW w:w="4965" w:type="dxa"/>
            <w:gridSpan w:val="2"/>
            <w:vAlign w:val="center"/>
          </w:tcPr>
          <w:p w14:paraId="1B430711" w14:textId="6839BBBE" w:rsidR="00327F57" w:rsidRPr="00FF1C46" w:rsidRDefault="00327F57" w:rsidP="00327F57">
            <w:r w:rsidRPr="00FF1C46">
              <w:t xml:space="preserve">Potpis: </w:t>
            </w:r>
          </w:p>
        </w:tc>
      </w:tr>
      <w:tr w:rsidR="00327F57" w:rsidRPr="00FF1C46" w14:paraId="46D68E2E" w14:textId="77777777" w:rsidTr="00677FDA">
        <w:trPr>
          <w:trHeight w:val="340"/>
        </w:trPr>
        <w:tc>
          <w:tcPr>
            <w:tcW w:w="4816" w:type="dxa"/>
            <w:vAlign w:val="center"/>
          </w:tcPr>
          <w:p w14:paraId="12B124BE" w14:textId="77777777" w:rsidR="00327F57" w:rsidRPr="00FF1C46" w:rsidRDefault="00327F57" w:rsidP="00327F57"/>
          <w:p w14:paraId="16FE1B7E" w14:textId="77777777" w:rsidR="00327F57" w:rsidRPr="00FF1C46" w:rsidRDefault="00327F57" w:rsidP="00327F57"/>
        </w:tc>
        <w:tc>
          <w:tcPr>
            <w:tcW w:w="4965" w:type="dxa"/>
            <w:gridSpan w:val="2"/>
            <w:vAlign w:val="center"/>
          </w:tcPr>
          <w:p w14:paraId="0672854B" w14:textId="77777777" w:rsidR="00327F57" w:rsidRPr="00FF1C46" w:rsidRDefault="00327F57" w:rsidP="00327F57"/>
          <w:p w14:paraId="46806604" w14:textId="77777777" w:rsidR="00327F57" w:rsidRPr="00FF1C46" w:rsidRDefault="00327F57" w:rsidP="00327F57"/>
        </w:tc>
      </w:tr>
      <w:tr w:rsidR="00327F57" w:rsidRPr="00FF1C46" w14:paraId="0E69BD66" w14:textId="77777777" w:rsidTr="00677FDA">
        <w:trPr>
          <w:trHeight w:val="340"/>
        </w:trPr>
        <w:tc>
          <w:tcPr>
            <w:tcW w:w="4816" w:type="dxa"/>
            <w:vAlign w:val="center"/>
          </w:tcPr>
          <w:p w14:paraId="301955AD" w14:textId="3EBEAAE1" w:rsidR="00327F57" w:rsidRPr="00FF1C46" w:rsidRDefault="00327F57" w:rsidP="00327F57">
            <w:r w:rsidRPr="00FF1C46">
              <w:lastRenderedPageBreak/>
              <w:t>Datum: _______________ 202</w:t>
            </w:r>
            <w:r w:rsidR="00677FDA">
              <w:t>6</w:t>
            </w:r>
            <w:r w:rsidRPr="00FF1C46">
              <w:t>.</w:t>
            </w:r>
          </w:p>
        </w:tc>
        <w:tc>
          <w:tcPr>
            <w:tcW w:w="4965" w:type="dxa"/>
            <w:gridSpan w:val="2"/>
            <w:vAlign w:val="center"/>
          </w:tcPr>
          <w:p w14:paraId="19773CF2" w14:textId="43363603" w:rsidR="00327F57" w:rsidRPr="00FF1C46" w:rsidRDefault="00327F57" w:rsidP="00327F57">
            <w:r w:rsidRPr="00FF1C46">
              <w:t>Datum: _______________ 202</w:t>
            </w:r>
            <w:r w:rsidR="00677FDA">
              <w:t>6</w:t>
            </w:r>
            <w:r w:rsidRPr="00FF1C46">
              <w:t>.</w:t>
            </w:r>
          </w:p>
        </w:tc>
      </w:tr>
      <w:tr w:rsidR="00327F57" w:rsidRPr="00FF1C46" w14:paraId="42D2C8F4" w14:textId="77777777" w:rsidTr="00677FDA">
        <w:trPr>
          <w:trHeight w:val="779"/>
        </w:trPr>
        <w:tc>
          <w:tcPr>
            <w:tcW w:w="4816" w:type="dxa"/>
            <w:vAlign w:val="center"/>
          </w:tcPr>
          <w:p w14:paraId="5F296777" w14:textId="77777777" w:rsidR="00327F57" w:rsidRPr="00FF1C46" w:rsidRDefault="00327F57" w:rsidP="00327F57">
            <w:r w:rsidRPr="00FF1C46">
              <w:t xml:space="preserve">KLASA: </w:t>
            </w:r>
            <w:r>
              <w:t>____________________</w:t>
            </w:r>
          </w:p>
          <w:p w14:paraId="01BAB324" w14:textId="52731679" w:rsidR="00327F57" w:rsidRPr="00FF1C46" w:rsidRDefault="00327F57" w:rsidP="00327F57">
            <w:r w:rsidRPr="00FF1C46">
              <w:t xml:space="preserve">URBROJ: </w:t>
            </w:r>
            <w:r>
              <w:t>___________________</w:t>
            </w:r>
          </w:p>
        </w:tc>
        <w:tc>
          <w:tcPr>
            <w:tcW w:w="4965" w:type="dxa"/>
            <w:gridSpan w:val="2"/>
            <w:vAlign w:val="center"/>
          </w:tcPr>
          <w:p w14:paraId="03CC9672" w14:textId="6E08DC6A" w:rsidR="00327F57" w:rsidRPr="00FF1C46" w:rsidRDefault="00327F57" w:rsidP="00327F57">
            <w:r w:rsidRPr="00FF1C46">
              <w:t xml:space="preserve">KLASA: </w:t>
            </w:r>
          </w:p>
          <w:p w14:paraId="72C67711" w14:textId="64FCC98A" w:rsidR="00327F57" w:rsidRPr="00FF1C46" w:rsidRDefault="00327F57" w:rsidP="00327F57">
            <w:r w:rsidRPr="00FF1C46">
              <w:t xml:space="preserve">URBROJ: </w:t>
            </w:r>
          </w:p>
        </w:tc>
      </w:tr>
      <w:tr w:rsidR="00327F57" w:rsidRPr="00FF1C46" w14:paraId="1A3B42D8" w14:textId="77777777" w:rsidTr="00677FDA">
        <w:trPr>
          <w:trHeight w:val="787"/>
        </w:trPr>
        <w:tc>
          <w:tcPr>
            <w:tcW w:w="4816" w:type="dxa"/>
            <w:vAlign w:val="center"/>
          </w:tcPr>
          <w:p w14:paraId="1CAB64BE" w14:textId="77777777" w:rsidR="00327F57" w:rsidRPr="00FF1C46" w:rsidRDefault="00327F57" w:rsidP="00C445C0"/>
        </w:tc>
        <w:tc>
          <w:tcPr>
            <w:tcW w:w="4965" w:type="dxa"/>
            <w:gridSpan w:val="2"/>
            <w:vAlign w:val="center"/>
          </w:tcPr>
          <w:p w14:paraId="3C72C6A4" w14:textId="77777777" w:rsidR="00327F57" w:rsidRPr="00FF1C46" w:rsidRDefault="00327F57" w:rsidP="00C445C0"/>
        </w:tc>
      </w:tr>
      <w:tr w:rsidR="00677FDA" w:rsidRPr="00FF1C46" w14:paraId="0933033D" w14:textId="77777777" w:rsidTr="00677FDA">
        <w:trPr>
          <w:gridAfter w:val="1"/>
          <w:wAfter w:w="40" w:type="dxa"/>
          <w:trHeight w:val="340"/>
        </w:trPr>
        <w:tc>
          <w:tcPr>
            <w:tcW w:w="4816" w:type="dxa"/>
            <w:vAlign w:val="center"/>
          </w:tcPr>
          <w:p w14:paraId="025498C0" w14:textId="26D30536" w:rsidR="00677FDA" w:rsidRPr="00FF1C46" w:rsidRDefault="00677FDA" w:rsidP="00677FDA">
            <w:pPr>
              <w:rPr>
                <w:b/>
                <w:bCs/>
                <w:iCs/>
              </w:rPr>
            </w:pPr>
            <w:r w:rsidRPr="00FF1C46">
              <w:rPr>
                <w:b/>
              </w:rPr>
              <w:t>Za Korisnika</w:t>
            </w:r>
            <w:r>
              <w:rPr>
                <w:b/>
              </w:rPr>
              <w:t>:</w:t>
            </w:r>
          </w:p>
          <w:p w14:paraId="0274BFEA" w14:textId="77777777" w:rsidR="00677FDA" w:rsidRPr="00FF1C46" w:rsidRDefault="00677FDA" w:rsidP="00677FDA">
            <w:pPr>
              <w:rPr>
                <w:b/>
                <w:bCs/>
                <w:iCs/>
              </w:rPr>
            </w:pPr>
          </w:p>
          <w:p w14:paraId="428AA6C0" w14:textId="47073D68" w:rsidR="00677FDA" w:rsidRPr="00FF1C46" w:rsidRDefault="00677FDA" w:rsidP="00677FDA">
            <w:pPr>
              <w:rPr>
                <w:b/>
              </w:rPr>
            </w:pPr>
          </w:p>
        </w:tc>
        <w:tc>
          <w:tcPr>
            <w:tcW w:w="4925" w:type="dxa"/>
            <w:vAlign w:val="center"/>
          </w:tcPr>
          <w:p w14:paraId="366CDBA4" w14:textId="08942C6E" w:rsidR="00677FDA" w:rsidRPr="00FF1C46" w:rsidRDefault="00677FDA" w:rsidP="00677FDA">
            <w:pPr>
              <w:spacing w:after="200" w:line="276" w:lineRule="auto"/>
            </w:pPr>
          </w:p>
        </w:tc>
      </w:tr>
      <w:tr w:rsidR="00677FDA" w:rsidRPr="00FF1C46" w14:paraId="4C8FFDA2" w14:textId="77777777" w:rsidTr="00677FDA">
        <w:trPr>
          <w:gridAfter w:val="1"/>
          <w:wAfter w:w="40" w:type="dxa"/>
          <w:trHeight w:val="689"/>
        </w:trPr>
        <w:tc>
          <w:tcPr>
            <w:tcW w:w="4816" w:type="dxa"/>
            <w:vAlign w:val="center"/>
          </w:tcPr>
          <w:p w14:paraId="6197B3C4" w14:textId="77777777" w:rsidR="00677FDA" w:rsidRPr="00FF1C46" w:rsidRDefault="00677FDA" w:rsidP="00677FDA">
            <w:r w:rsidRPr="00FF1C46">
              <w:t xml:space="preserve">Ime: </w:t>
            </w:r>
          </w:p>
          <w:p w14:paraId="050FFAC7" w14:textId="7BCB86A2" w:rsidR="00677FDA" w:rsidRPr="00FF1C46" w:rsidRDefault="00677FDA" w:rsidP="00677FDA"/>
        </w:tc>
        <w:tc>
          <w:tcPr>
            <w:tcW w:w="4925" w:type="dxa"/>
            <w:vAlign w:val="center"/>
          </w:tcPr>
          <w:p w14:paraId="15B14425" w14:textId="37793E3F" w:rsidR="00677FDA" w:rsidRPr="00FF1C46" w:rsidRDefault="00677FDA" w:rsidP="00677FDA">
            <w:pPr>
              <w:spacing w:after="200" w:line="276" w:lineRule="auto"/>
            </w:pPr>
          </w:p>
        </w:tc>
      </w:tr>
      <w:tr w:rsidR="00677FDA" w:rsidRPr="00FF1C46" w14:paraId="5E165F2F" w14:textId="77777777" w:rsidTr="00677FDA">
        <w:trPr>
          <w:gridAfter w:val="1"/>
          <w:wAfter w:w="40" w:type="dxa"/>
          <w:trHeight w:val="393"/>
        </w:trPr>
        <w:tc>
          <w:tcPr>
            <w:tcW w:w="4816" w:type="dxa"/>
            <w:vAlign w:val="center"/>
          </w:tcPr>
          <w:p w14:paraId="4B02008D" w14:textId="49F8FC79" w:rsidR="00677FDA" w:rsidRPr="00FF1C46" w:rsidRDefault="00677FDA" w:rsidP="00677FDA">
            <w:r w:rsidRPr="00FF1C46">
              <w:t xml:space="preserve">Funkcija: </w:t>
            </w:r>
          </w:p>
        </w:tc>
        <w:tc>
          <w:tcPr>
            <w:tcW w:w="4925" w:type="dxa"/>
            <w:vAlign w:val="center"/>
          </w:tcPr>
          <w:p w14:paraId="26DBECC1" w14:textId="4155B8E6" w:rsidR="00677FDA" w:rsidRPr="00FF1C46" w:rsidRDefault="00677FDA" w:rsidP="00677FDA"/>
        </w:tc>
      </w:tr>
      <w:tr w:rsidR="00677FDA" w:rsidRPr="00FF1C46" w14:paraId="53EF0748" w14:textId="77777777" w:rsidTr="00677FDA">
        <w:trPr>
          <w:gridAfter w:val="1"/>
          <w:wAfter w:w="40" w:type="dxa"/>
          <w:trHeight w:val="695"/>
        </w:trPr>
        <w:tc>
          <w:tcPr>
            <w:tcW w:w="4816" w:type="dxa"/>
            <w:vAlign w:val="center"/>
          </w:tcPr>
          <w:p w14:paraId="1B4E7B52" w14:textId="2DE4D0E2" w:rsidR="00677FDA" w:rsidRPr="00FF1C46" w:rsidRDefault="00677FDA" w:rsidP="00677FDA">
            <w:r w:rsidRPr="00FF1C46">
              <w:t xml:space="preserve">Potpis: </w:t>
            </w:r>
          </w:p>
        </w:tc>
        <w:tc>
          <w:tcPr>
            <w:tcW w:w="4925" w:type="dxa"/>
            <w:vAlign w:val="center"/>
          </w:tcPr>
          <w:p w14:paraId="2CDDCC30" w14:textId="10A32A5F" w:rsidR="00677FDA" w:rsidRPr="00FF1C46" w:rsidRDefault="00677FDA" w:rsidP="00677FDA">
            <w:pPr>
              <w:spacing w:after="200" w:line="276" w:lineRule="auto"/>
            </w:pPr>
          </w:p>
        </w:tc>
      </w:tr>
      <w:tr w:rsidR="00677FDA" w:rsidRPr="00FF1C46" w14:paraId="224DF324" w14:textId="77777777" w:rsidTr="00677FDA">
        <w:trPr>
          <w:gridAfter w:val="1"/>
          <w:wAfter w:w="40" w:type="dxa"/>
          <w:trHeight w:val="340"/>
        </w:trPr>
        <w:tc>
          <w:tcPr>
            <w:tcW w:w="4816" w:type="dxa"/>
            <w:vAlign w:val="center"/>
          </w:tcPr>
          <w:p w14:paraId="19BDC935" w14:textId="77EAFDC8" w:rsidR="00677FDA" w:rsidRPr="00FF1C46" w:rsidRDefault="00677FDA" w:rsidP="00677FDA">
            <w:r w:rsidRPr="00FF1C46">
              <w:t>Datum: _______________ 202</w:t>
            </w:r>
            <w:r>
              <w:t>6</w:t>
            </w:r>
            <w:r w:rsidRPr="00FF1C46">
              <w:t>.</w:t>
            </w:r>
          </w:p>
          <w:p w14:paraId="20DCBF29" w14:textId="77777777" w:rsidR="00677FDA" w:rsidRPr="00FF1C46" w:rsidRDefault="00677FDA" w:rsidP="00677FDA">
            <w:r w:rsidRPr="00FF1C46">
              <w:t>KLASA:</w:t>
            </w:r>
          </w:p>
          <w:p w14:paraId="294BDCB0" w14:textId="4F9E579E" w:rsidR="00677FDA" w:rsidRPr="00FF1C46" w:rsidRDefault="00677FDA" w:rsidP="00677FDA">
            <w:r w:rsidRPr="00FF1C46">
              <w:t xml:space="preserve">URBROJ: </w:t>
            </w:r>
          </w:p>
        </w:tc>
        <w:tc>
          <w:tcPr>
            <w:tcW w:w="4925" w:type="dxa"/>
            <w:vAlign w:val="center"/>
          </w:tcPr>
          <w:p w14:paraId="7C855655" w14:textId="5E9D37AE" w:rsidR="00677FDA" w:rsidRPr="00FF1C46" w:rsidRDefault="00677FDA" w:rsidP="00677FDA">
            <w:pPr>
              <w:spacing w:after="200" w:line="276" w:lineRule="auto"/>
            </w:pPr>
          </w:p>
        </w:tc>
      </w:tr>
    </w:tbl>
    <w:p w14:paraId="5A38E483" w14:textId="77777777" w:rsidR="002A014D" w:rsidRDefault="002A014D">
      <w:pPr>
        <w:spacing w:after="217" w:line="258" w:lineRule="auto"/>
        <w:ind w:left="10" w:right="50" w:hanging="10"/>
        <w:rPr>
          <w:b/>
        </w:rPr>
      </w:pPr>
    </w:p>
    <w:p w14:paraId="26AE6B6E" w14:textId="77777777" w:rsidR="00B40C1D" w:rsidRDefault="00B40C1D" w:rsidP="00B84624">
      <w:pPr>
        <w:ind w:firstLine="0"/>
        <w:sectPr w:rsidR="00B40C1D" w:rsidSect="00085E79">
          <w:headerReference w:type="even" r:id="rId12"/>
          <w:headerReference w:type="default" r:id="rId13"/>
          <w:footerReference w:type="even" r:id="rId14"/>
          <w:footerReference w:type="default" r:id="rId15"/>
          <w:headerReference w:type="first" r:id="rId16"/>
          <w:footerReference w:type="first" r:id="rId17"/>
          <w:pgSz w:w="11906" w:h="16838"/>
          <w:pgMar w:top="1428" w:right="1133" w:bottom="709" w:left="1133" w:header="720" w:footer="720" w:gutter="0"/>
          <w:cols w:space="720"/>
          <w:titlePg/>
        </w:sectPr>
      </w:pPr>
    </w:p>
    <w:p w14:paraId="1722E88D" w14:textId="29020E05" w:rsidR="00B40C1D" w:rsidRDefault="009021D6" w:rsidP="001037AE">
      <w:pPr>
        <w:pStyle w:val="Naslov1"/>
        <w:ind w:right="50"/>
      </w:pPr>
      <w:r>
        <w:lastRenderedPageBreak/>
        <w:t xml:space="preserve"> </w:t>
      </w:r>
      <w:r w:rsidR="002A014D" w:rsidRPr="002A014D">
        <w:t xml:space="preserve">PRILOG I. </w:t>
      </w:r>
      <w:r w:rsidR="006E0F30">
        <w:t>–</w:t>
      </w:r>
      <w:r w:rsidR="002A014D" w:rsidRPr="002A014D">
        <w:t xml:space="preserve"> TROŠKOVNIK</w:t>
      </w:r>
    </w:p>
    <w:p w14:paraId="1A52ADA4" w14:textId="77777777" w:rsidR="006E0F30" w:rsidRDefault="006E0F30" w:rsidP="006E0F30">
      <w:pPr>
        <w:ind w:firstLine="0"/>
        <w:jc w:val="left"/>
      </w:pPr>
    </w:p>
    <w:tbl>
      <w:tblPr>
        <w:tblW w:w="13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30"/>
        <w:gridCol w:w="832"/>
        <w:gridCol w:w="19"/>
        <w:gridCol w:w="992"/>
        <w:gridCol w:w="64"/>
        <w:gridCol w:w="1342"/>
        <w:gridCol w:w="11"/>
        <w:gridCol w:w="1276"/>
        <w:gridCol w:w="54"/>
        <w:gridCol w:w="1343"/>
        <w:gridCol w:w="1156"/>
        <w:gridCol w:w="879"/>
        <w:gridCol w:w="2834"/>
      </w:tblGrid>
      <w:tr w:rsidR="005678E9" w:rsidRPr="006E0F30" w14:paraId="7B290EFE" w14:textId="77777777" w:rsidTr="001B6E98">
        <w:trPr>
          <w:trHeight w:val="1005"/>
          <w:jc w:val="center"/>
        </w:trPr>
        <w:tc>
          <w:tcPr>
            <w:tcW w:w="575" w:type="dxa"/>
            <w:noWrap/>
            <w:vAlign w:val="center"/>
            <w:hideMark/>
          </w:tcPr>
          <w:p w14:paraId="515762BA" w14:textId="77777777" w:rsidR="005678E9" w:rsidRPr="006E0F30" w:rsidRDefault="005678E9" w:rsidP="006E0F30">
            <w:pPr>
              <w:spacing w:after="0" w:line="240" w:lineRule="auto"/>
              <w:ind w:firstLine="0"/>
              <w:jc w:val="left"/>
              <w:rPr>
                <w:rFonts w:ascii="Calibri" w:hAnsi="Calibri" w:cs="Calibri"/>
                <w:b/>
                <w:bCs/>
                <w:kern w:val="0"/>
                <w:sz w:val="18"/>
                <w:szCs w:val="18"/>
                <w14:ligatures w14:val="none"/>
              </w:rPr>
            </w:pPr>
            <w:r w:rsidRPr="006E0F30">
              <w:rPr>
                <w:rFonts w:ascii="Calibri" w:hAnsi="Calibri" w:cs="Calibri"/>
                <w:b/>
                <w:bCs/>
                <w:kern w:val="0"/>
                <w:sz w:val="18"/>
                <w:szCs w:val="18"/>
                <w14:ligatures w14:val="none"/>
              </w:rPr>
              <w:t>R.br.</w:t>
            </w:r>
          </w:p>
        </w:tc>
        <w:tc>
          <w:tcPr>
            <w:tcW w:w="1830" w:type="dxa"/>
            <w:vAlign w:val="center"/>
            <w:hideMark/>
          </w:tcPr>
          <w:p w14:paraId="207360C0" w14:textId="77777777" w:rsidR="005678E9" w:rsidRPr="006E0F30" w:rsidRDefault="005678E9" w:rsidP="006E0F30">
            <w:pPr>
              <w:spacing w:after="0" w:line="240" w:lineRule="auto"/>
              <w:ind w:firstLine="0"/>
              <w:jc w:val="left"/>
              <w:rPr>
                <w:rFonts w:ascii="Calibri" w:hAnsi="Calibri" w:cs="Calibri"/>
                <w:b/>
                <w:bCs/>
                <w:kern w:val="0"/>
                <w:sz w:val="18"/>
                <w:szCs w:val="18"/>
                <w14:ligatures w14:val="none"/>
              </w:rPr>
            </w:pPr>
            <w:r w:rsidRPr="006E0F30">
              <w:rPr>
                <w:rFonts w:ascii="Calibri" w:hAnsi="Calibri" w:cs="Calibri"/>
                <w:b/>
                <w:bCs/>
                <w:kern w:val="0"/>
                <w:sz w:val="18"/>
                <w:szCs w:val="18"/>
                <w14:ligatures w14:val="none"/>
              </w:rPr>
              <w:t>Vrsta kategorije vozila</w:t>
            </w:r>
          </w:p>
        </w:tc>
        <w:tc>
          <w:tcPr>
            <w:tcW w:w="832" w:type="dxa"/>
            <w:vAlign w:val="center"/>
            <w:hideMark/>
          </w:tcPr>
          <w:p w14:paraId="05535DCD" w14:textId="77777777" w:rsidR="005678E9" w:rsidRPr="006E0F30" w:rsidRDefault="005678E9" w:rsidP="006E0F30">
            <w:pPr>
              <w:spacing w:after="0" w:line="240" w:lineRule="auto"/>
              <w:ind w:firstLine="0"/>
              <w:jc w:val="center"/>
              <w:rPr>
                <w:rFonts w:ascii="Calibri" w:hAnsi="Calibri" w:cs="Calibri"/>
                <w:b/>
                <w:bCs/>
                <w:kern w:val="0"/>
                <w:sz w:val="18"/>
                <w:szCs w:val="18"/>
                <w14:ligatures w14:val="none"/>
              </w:rPr>
            </w:pPr>
            <w:r w:rsidRPr="006E0F30">
              <w:rPr>
                <w:rFonts w:ascii="Calibri" w:hAnsi="Calibri" w:cs="Calibri"/>
                <w:b/>
                <w:bCs/>
                <w:kern w:val="0"/>
                <w:sz w:val="18"/>
                <w:szCs w:val="18"/>
                <w14:ligatures w14:val="none"/>
              </w:rPr>
              <w:t>Kod</w:t>
            </w:r>
          </w:p>
        </w:tc>
        <w:tc>
          <w:tcPr>
            <w:tcW w:w="1075" w:type="dxa"/>
            <w:gridSpan w:val="3"/>
            <w:vAlign w:val="center"/>
            <w:hideMark/>
          </w:tcPr>
          <w:p w14:paraId="1A80661B" w14:textId="77777777" w:rsidR="005678E9" w:rsidRPr="006E0F30" w:rsidRDefault="005678E9" w:rsidP="006E0F30">
            <w:pPr>
              <w:spacing w:after="0" w:line="240" w:lineRule="auto"/>
              <w:ind w:firstLine="0"/>
              <w:jc w:val="center"/>
              <w:rPr>
                <w:rFonts w:ascii="Calibri" w:hAnsi="Calibri" w:cs="Calibri"/>
                <w:b/>
                <w:bCs/>
                <w:kern w:val="0"/>
                <w:sz w:val="18"/>
                <w:szCs w:val="18"/>
                <w14:ligatures w14:val="none"/>
              </w:rPr>
            </w:pPr>
            <w:r w:rsidRPr="006E0F30">
              <w:rPr>
                <w:rFonts w:ascii="Calibri" w:hAnsi="Calibri" w:cs="Calibri"/>
                <w:b/>
                <w:bCs/>
                <w:kern w:val="0"/>
                <w:sz w:val="18"/>
                <w:szCs w:val="18"/>
                <w14:ligatures w14:val="none"/>
              </w:rPr>
              <w:t>Količina vozila</w:t>
            </w:r>
          </w:p>
        </w:tc>
        <w:tc>
          <w:tcPr>
            <w:tcW w:w="1342" w:type="dxa"/>
            <w:vAlign w:val="center"/>
            <w:hideMark/>
          </w:tcPr>
          <w:p w14:paraId="4AD9CE8F" w14:textId="77777777" w:rsidR="005678E9" w:rsidRPr="006E0F30" w:rsidRDefault="005678E9" w:rsidP="006E0F30">
            <w:pPr>
              <w:spacing w:after="0" w:line="240" w:lineRule="auto"/>
              <w:ind w:firstLine="0"/>
              <w:jc w:val="center"/>
              <w:rPr>
                <w:rFonts w:ascii="Calibri" w:hAnsi="Calibri" w:cs="Calibri"/>
                <w:b/>
                <w:bCs/>
                <w:kern w:val="0"/>
                <w:sz w:val="18"/>
                <w:szCs w:val="18"/>
                <w14:ligatures w14:val="none"/>
              </w:rPr>
            </w:pPr>
            <w:r w:rsidRPr="006E0F30">
              <w:rPr>
                <w:rFonts w:ascii="Calibri" w:hAnsi="Calibri" w:cs="Calibri"/>
                <w:b/>
                <w:bCs/>
                <w:kern w:val="0"/>
                <w:sz w:val="18"/>
                <w:szCs w:val="18"/>
                <w14:ligatures w14:val="none"/>
              </w:rPr>
              <w:t>Iznos jediničnog troška nabave vozila bez PDV-a [EUR]</w:t>
            </w:r>
          </w:p>
        </w:tc>
        <w:tc>
          <w:tcPr>
            <w:tcW w:w="1341" w:type="dxa"/>
            <w:gridSpan w:val="3"/>
            <w:vAlign w:val="center"/>
            <w:hideMark/>
          </w:tcPr>
          <w:p w14:paraId="20D618FF" w14:textId="77777777" w:rsidR="005678E9" w:rsidRPr="006E0F30" w:rsidRDefault="005678E9" w:rsidP="006E0F30">
            <w:pPr>
              <w:spacing w:after="0" w:line="240" w:lineRule="auto"/>
              <w:ind w:firstLine="0"/>
              <w:jc w:val="center"/>
              <w:rPr>
                <w:rFonts w:ascii="Calibri" w:hAnsi="Calibri" w:cs="Calibri"/>
                <w:b/>
                <w:bCs/>
                <w:kern w:val="0"/>
                <w:sz w:val="18"/>
                <w:szCs w:val="18"/>
                <w14:ligatures w14:val="none"/>
              </w:rPr>
            </w:pPr>
            <w:r w:rsidRPr="006E0F30">
              <w:rPr>
                <w:rFonts w:ascii="Calibri" w:hAnsi="Calibri" w:cs="Calibri"/>
                <w:b/>
                <w:bCs/>
                <w:kern w:val="0"/>
                <w:sz w:val="18"/>
                <w:szCs w:val="18"/>
                <w14:ligatures w14:val="none"/>
              </w:rPr>
              <w:t>Iznos ukupnog troška nabave vozila bez PDV-a [EUR]</w:t>
            </w:r>
          </w:p>
        </w:tc>
        <w:tc>
          <w:tcPr>
            <w:tcW w:w="1343" w:type="dxa"/>
            <w:vAlign w:val="center"/>
          </w:tcPr>
          <w:p w14:paraId="089AD466" w14:textId="69623FDD" w:rsidR="005678E9" w:rsidRPr="006E0F30" w:rsidRDefault="005678E9" w:rsidP="006E0F30">
            <w:pPr>
              <w:spacing w:after="0" w:line="240" w:lineRule="auto"/>
              <w:ind w:firstLine="0"/>
              <w:jc w:val="center"/>
              <w:rPr>
                <w:rFonts w:ascii="Calibri" w:hAnsi="Calibri" w:cs="Calibri"/>
                <w:b/>
                <w:bCs/>
                <w:kern w:val="0"/>
                <w:sz w:val="18"/>
                <w:szCs w:val="18"/>
                <w14:ligatures w14:val="none"/>
              </w:rPr>
            </w:pPr>
            <w:r w:rsidRPr="00E8222A">
              <w:rPr>
                <w:rFonts w:ascii="Calibri" w:hAnsi="Calibri" w:cs="Calibri"/>
                <w:b/>
                <w:bCs/>
                <w:kern w:val="0"/>
                <w:sz w:val="18"/>
                <w:szCs w:val="18"/>
                <w14:ligatures w14:val="none"/>
              </w:rPr>
              <w:t>Iznos neprihvatljivog troška [EUR]</w:t>
            </w:r>
          </w:p>
        </w:tc>
        <w:tc>
          <w:tcPr>
            <w:tcW w:w="1156" w:type="dxa"/>
            <w:vAlign w:val="center"/>
            <w:hideMark/>
          </w:tcPr>
          <w:p w14:paraId="5089A855" w14:textId="40228D7D" w:rsidR="005678E9" w:rsidRPr="006E0F30" w:rsidRDefault="005678E9" w:rsidP="006E0F30">
            <w:pPr>
              <w:spacing w:after="0" w:line="240" w:lineRule="auto"/>
              <w:ind w:firstLine="0"/>
              <w:jc w:val="center"/>
              <w:rPr>
                <w:rFonts w:ascii="Calibri" w:hAnsi="Calibri" w:cs="Calibri"/>
                <w:b/>
                <w:bCs/>
                <w:kern w:val="0"/>
                <w:sz w:val="18"/>
                <w:szCs w:val="18"/>
                <w14:ligatures w14:val="none"/>
              </w:rPr>
            </w:pPr>
            <w:r w:rsidRPr="006E0F30">
              <w:rPr>
                <w:rFonts w:ascii="Calibri" w:hAnsi="Calibri" w:cs="Calibri"/>
                <w:b/>
                <w:bCs/>
                <w:kern w:val="0"/>
                <w:sz w:val="18"/>
                <w:szCs w:val="18"/>
                <w14:ligatures w14:val="none"/>
              </w:rPr>
              <w:t>Iznos prihvatljivog troška* [EUR]</w:t>
            </w:r>
          </w:p>
        </w:tc>
        <w:tc>
          <w:tcPr>
            <w:tcW w:w="879" w:type="dxa"/>
            <w:vAlign w:val="center"/>
            <w:hideMark/>
          </w:tcPr>
          <w:p w14:paraId="4C0B9979" w14:textId="77777777" w:rsidR="005678E9" w:rsidRPr="006E0F30" w:rsidRDefault="005678E9" w:rsidP="00E8222A">
            <w:pPr>
              <w:spacing w:after="0" w:line="240" w:lineRule="auto"/>
              <w:ind w:left="-63" w:right="-61" w:firstLine="0"/>
              <w:jc w:val="center"/>
              <w:rPr>
                <w:rFonts w:ascii="Calibri" w:hAnsi="Calibri" w:cs="Calibri"/>
                <w:b/>
                <w:bCs/>
                <w:kern w:val="0"/>
                <w:sz w:val="18"/>
                <w:szCs w:val="18"/>
                <w14:ligatures w14:val="none"/>
              </w:rPr>
            </w:pPr>
            <w:r w:rsidRPr="006E0F30">
              <w:rPr>
                <w:rFonts w:ascii="Calibri" w:hAnsi="Calibri" w:cs="Calibri"/>
                <w:b/>
                <w:bCs/>
                <w:kern w:val="0"/>
                <w:sz w:val="18"/>
                <w:szCs w:val="18"/>
                <w14:ligatures w14:val="none"/>
              </w:rPr>
              <w:t>Intenzitet potpore [%]</w:t>
            </w:r>
          </w:p>
        </w:tc>
        <w:tc>
          <w:tcPr>
            <w:tcW w:w="2834" w:type="dxa"/>
            <w:vAlign w:val="center"/>
            <w:hideMark/>
          </w:tcPr>
          <w:p w14:paraId="740B9391" w14:textId="77777777" w:rsidR="005678E9" w:rsidRPr="006E0F30" w:rsidRDefault="005678E9" w:rsidP="006E0F30">
            <w:pPr>
              <w:spacing w:after="0" w:line="240" w:lineRule="auto"/>
              <w:ind w:firstLine="0"/>
              <w:jc w:val="center"/>
              <w:rPr>
                <w:rFonts w:ascii="Calibri" w:hAnsi="Calibri" w:cs="Calibri"/>
                <w:b/>
                <w:bCs/>
                <w:kern w:val="0"/>
                <w:sz w:val="18"/>
                <w:szCs w:val="18"/>
                <w14:ligatures w14:val="none"/>
              </w:rPr>
            </w:pPr>
            <w:r w:rsidRPr="006E0F30">
              <w:rPr>
                <w:rFonts w:ascii="Calibri" w:hAnsi="Calibri" w:cs="Calibri"/>
                <w:b/>
                <w:bCs/>
                <w:kern w:val="0"/>
                <w:sz w:val="18"/>
                <w:szCs w:val="18"/>
                <w14:ligatures w14:val="none"/>
              </w:rPr>
              <w:t>Iznos zatraženih sredstava potpore [EUR]</w:t>
            </w:r>
          </w:p>
        </w:tc>
      </w:tr>
      <w:tr w:rsidR="005678E9" w:rsidRPr="006E0F30" w14:paraId="7DD88100" w14:textId="77777777" w:rsidTr="001B6E98">
        <w:trPr>
          <w:trHeight w:val="499"/>
          <w:jc w:val="center"/>
        </w:trPr>
        <w:tc>
          <w:tcPr>
            <w:tcW w:w="575" w:type="dxa"/>
            <w:noWrap/>
            <w:vAlign w:val="center"/>
            <w:hideMark/>
          </w:tcPr>
          <w:p w14:paraId="71312713"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r w:rsidRPr="006E0F30">
              <w:rPr>
                <w:rFonts w:ascii="Calibri" w:hAnsi="Calibri" w:cs="Calibri"/>
                <w:kern w:val="0"/>
                <w:sz w:val="18"/>
                <w:szCs w:val="18"/>
                <w14:ligatures w14:val="none"/>
              </w:rPr>
              <w:t>1</w:t>
            </w:r>
          </w:p>
        </w:tc>
        <w:tc>
          <w:tcPr>
            <w:tcW w:w="1830" w:type="dxa"/>
            <w:noWrap/>
            <w:vAlign w:val="center"/>
          </w:tcPr>
          <w:p w14:paraId="05B4E709" w14:textId="053B5D59"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832" w:type="dxa"/>
            <w:noWrap/>
            <w:vAlign w:val="center"/>
          </w:tcPr>
          <w:p w14:paraId="081003BD" w14:textId="45486444"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075" w:type="dxa"/>
            <w:gridSpan w:val="3"/>
            <w:noWrap/>
            <w:vAlign w:val="center"/>
          </w:tcPr>
          <w:p w14:paraId="2E296AC6" w14:textId="4B09D03F"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342" w:type="dxa"/>
            <w:noWrap/>
            <w:vAlign w:val="center"/>
          </w:tcPr>
          <w:p w14:paraId="05F205AD" w14:textId="40139A0E"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341" w:type="dxa"/>
            <w:gridSpan w:val="3"/>
            <w:noWrap/>
            <w:vAlign w:val="center"/>
          </w:tcPr>
          <w:p w14:paraId="30D065DC" w14:textId="753652CE"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1343" w:type="dxa"/>
          </w:tcPr>
          <w:p w14:paraId="55F3A828"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1156" w:type="dxa"/>
            <w:noWrap/>
            <w:vAlign w:val="center"/>
          </w:tcPr>
          <w:p w14:paraId="45E0829C" w14:textId="36D2F451"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879" w:type="dxa"/>
            <w:vAlign w:val="center"/>
          </w:tcPr>
          <w:p w14:paraId="50FF84C5" w14:textId="1175042F" w:rsidR="005678E9" w:rsidRPr="006E0F30" w:rsidRDefault="005678E9" w:rsidP="00E8222A">
            <w:pPr>
              <w:spacing w:after="0" w:line="240" w:lineRule="auto"/>
              <w:ind w:left="-63" w:right="-61" w:firstLine="0"/>
              <w:jc w:val="center"/>
              <w:rPr>
                <w:rFonts w:ascii="Calibri" w:hAnsi="Calibri" w:cs="Calibri"/>
                <w:kern w:val="0"/>
                <w:sz w:val="18"/>
                <w:szCs w:val="18"/>
                <w14:ligatures w14:val="none"/>
              </w:rPr>
            </w:pPr>
          </w:p>
        </w:tc>
        <w:tc>
          <w:tcPr>
            <w:tcW w:w="2834" w:type="dxa"/>
            <w:noWrap/>
            <w:vAlign w:val="center"/>
          </w:tcPr>
          <w:p w14:paraId="75955B32" w14:textId="59579ED4" w:rsidR="005678E9" w:rsidRPr="006E0F30" w:rsidRDefault="005678E9" w:rsidP="006E0F30">
            <w:pPr>
              <w:spacing w:after="0" w:line="240" w:lineRule="auto"/>
              <w:ind w:firstLine="0"/>
              <w:jc w:val="right"/>
              <w:rPr>
                <w:rFonts w:ascii="Calibri" w:hAnsi="Calibri" w:cs="Calibri"/>
                <w:kern w:val="0"/>
                <w:sz w:val="18"/>
                <w:szCs w:val="18"/>
                <w14:ligatures w14:val="none"/>
              </w:rPr>
            </w:pPr>
          </w:p>
        </w:tc>
      </w:tr>
      <w:tr w:rsidR="005678E9" w:rsidRPr="006E0F30" w14:paraId="756CBE0C" w14:textId="77777777" w:rsidTr="001B6E98">
        <w:trPr>
          <w:trHeight w:val="499"/>
          <w:jc w:val="center"/>
        </w:trPr>
        <w:tc>
          <w:tcPr>
            <w:tcW w:w="575" w:type="dxa"/>
            <w:noWrap/>
            <w:vAlign w:val="center"/>
            <w:hideMark/>
          </w:tcPr>
          <w:p w14:paraId="75D9D64E"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r w:rsidRPr="006E0F30">
              <w:rPr>
                <w:rFonts w:ascii="Calibri" w:hAnsi="Calibri" w:cs="Calibri"/>
                <w:kern w:val="0"/>
                <w:sz w:val="18"/>
                <w:szCs w:val="18"/>
                <w14:ligatures w14:val="none"/>
              </w:rPr>
              <w:t>2</w:t>
            </w:r>
          </w:p>
        </w:tc>
        <w:tc>
          <w:tcPr>
            <w:tcW w:w="1830" w:type="dxa"/>
            <w:noWrap/>
            <w:vAlign w:val="center"/>
          </w:tcPr>
          <w:p w14:paraId="40FF7189" w14:textId="7652015B"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832" w:type="dxa"/>
            <w:noWrap/>
            <w:vAlign w:val="center"/>
          </w:tcPr>
          <w:p w14:paraId="22B370B5" w14:textId="3052DF6C"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075" w:type="dxa"/>
            <w:gridSpan w:val="3"/>
            <w:noWrap/>
            <w:vAlign w:val="center"/>
          </w:tcPr>
          <w:p w14:paraId="09050A54" w14:textId="1C5B3180"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342" w:type="dxa"/>
            <w:noWrap/>
            <w:vAlign w:val="center"/>
          </w:tcPr>
          <w:p w14:paraId="2169EE64" w14:textId="55D6612F"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341" w:type="dxa"/>
            <w:gridSpan w:val="3"/>
            <w:noWrap/>
            <w:vAlign w:val="center"/>
          </w:tcPr>
          <w:p w14:paraId="77EB3CCE" w14:textId="7DA8F545"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1343" w:type="dxa"/>
          </w:tcPr>
          <w:p w14:paraId="77376D34"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1156" w:type="dxa"/>
            <w:noWrap/>
            <w:vAlign w:val="center"/>
          </w:tcPr>
          <w:p w14:paraId="168899CF" w14:textId="7F86F379"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879" w:type="dxa"/>
            <w:vAlign w:val="center"/>
          </w:tcPr>
          <w:p w14:paraId="11814E21" w14:textId="228CC8C3" w:rsidR="005678E9" w:rsidRPr="006E0F30" w:rsidRDefault="005678E9" w:rsidP="00E8222A">
            <w:pPr>
              <w:spacing w:after="0" w:line="240" w:lineRule="auto"/>
              <w:ind w:left="-63" w:right="-61" w:firstLine="0"/>
              <w:jc w:val="center"/>
              <w:rPr>
                <w:rFonts w:ascii="Calibri" w:hAnsi="Calibri" w:cs="Calibri"/>
                <w:kern w:val="0"/>
                <w:sz w:val="18"/>
                <w:szCs w:val="18"/>
                <w14:ligatures w14:val="none"/>
              </w:rPr>
            </w:pPr>
          </w:p>
        </w:tc>
        <w:tc>
          <w:tcPr>
            <w:tcW w:w="2834" w:type="dxa"/>
            <w:noWrap/>
            <w:vAlign w:val="center"/>
          </w:tcPr>
          <w:p w14:paraId="289EF6BF" w14:textId="5178CE3D" w:rsidR="005678E9" w:rsidRPr="006E0F30" w:rsidRDefault="005678E9" w:rsidP="006E0F30">
            <w:pPr>
              <w:spacing w:after="0" w:line="240" w:lineRule="auto"/>
              <w:ind w:firstLine="0"/>
              <w:jc w:val="right"/>
              <w:rPr>
                <w:rFonts w:ascii="Calibri" w:hAnsi="Calibri" w:cs="Calibri"/>
                <w:kern w:val="0"/>
                <w:sz w:val="18"/>
                <w:szCs w:val="18"/>
                <w14:ligatures w14:val="none"/>
              </w:rPr>
            </w:pPr>
          </w:p>
        </w:tc>
      </w:tr>
      <w:tr w:rsidR="005678E9" w:rsidRPr="006E0F30" w14:paraId="29CA2885" w14:textId="77777777" w:rsidTr="001B6E98">
        <w:trPr>
          <w:trHeight w:val="499"/>
          <w:jc w:val="center"/>
        </w:trPr>
        <w:tc>
          <w:tcPr>
            <w:tcW w:w="3256" w:type="dxa"/>
            <w:gridSpan w:val="4"/>
            <w:noWrap/>
            <w:vAlign w:val="center"/>
          </w:tcPr>
          <w:p w14:paraId="5F3229F4" w14:textId="6AE3AFF5" w:rsidR="005678E9" w:rsidRPr="00B27F13" w:rsidRDefault="005678E9" w:rsidP="00B27F13">
            <w:pPr>
              <w:spacing w:after="0" w:line="240" w:lineRule="auto"/>
              <w:ind w:firstLine="0"/>
              <w:jc w:val="right"/>
              <w:rPr>
                <w:rFonts w:ascii="Calibri" w:hAnsi="Calibri" w:cs="Calibri"/>
                <w:b/>
                <w:bCs/>
                <w:kern w:val="0"/>
                <w:sz w:val="18"/>
                <w:szCs w:val="18"/>
                <w14:ligatures w14:val="none"/>
              </w:rPr>
            </w:pPr>
            <w:r w:rsidRPr="00B27F13">
              <w:rPr>
                <w:rFonts w:ascii="Calibri" w:hAnsi="Calibri" w:cs="Calibri"/>
                <w:b/>
                <w:bCs/>
                <w:kern w:val="0"/>
                <w:sz w:val="18"/>
                <w:szCs w:val="18"/>
                <w14:ligatures w14:val="none"/>
              </w:rPr>
              <w:t>UKUPNO:</w:t>
            </w:r>
          </w:p>
        </w:tc>
        <w:tc>
          <w:tcPr>
            <w:tcW w:w="992" w:type="dxa"/>
            <w:noWrap/>
            <w:vAlign w:val="center"/>
          </w:tcPr>
          <w:p w14:paraId="4CE9247D" w14:textId="77777777"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417" w:type="dxa"/>
            <w:gridSpan w:val="3"/>
            <w:noWrap/>
            <w:vAlign w:val="center"/>
          </w:tcPr>
          <w:p w14:paraId="2729B564" w14:textId="77777777" w:rsidR="005678E9" w:rsidRPr="006E0F30" w:rsidRDefault="005678E9" w:rsidP="006E0F30">
            <w:pPr>
              <w:spacing w:after="0" w:line="240" w:lineRule="auto"/>
              <w:ind w:firstLine="0"/>
              <w:jc w:val="left"/>
              <w:rPr>
                <w:rFonts w:ascii="Calibri" w:hAnsi="Calibri" w:cs="Calibri"/>
                <w:kern w:val="0"/>
                <w:sz w:val="18"/>
                <w:szCs w:val="18"/>
                <w14:ligatures w14:val="none"/>
              </w:rPr>
            </w:pPr>
          </w:p>
        </w:tc>
        <w:tc>
          <w:tcPr>
            <w:tcW w:w="1276" w:type="dxa"/>
            <w:noWrap/>
            <w:vAlign w:val="center"/>
          </w:tcPr>
          <w:p w14:paraId="062078FA"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1397" w:type="dxa"/>
            <w:gridSpan w:val="2"/>
            <w:vAlign w:val="center"/>
          </w:tcPr>
          <w:p w14:paraId="26CDB26A"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1156" w:type="dxa"/>
            <w:noWrap/>
            <w:vAlign w:val="center"/>
          </w:tcPr>
          <w:p w14:paraId="3C424AB3"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p>
        </w:tc>
        <w:tc>
          <w:tcPr>
            <w:tcW w:w="879" w:type="dxa"/>
            <w:vAlign w:val="center"/>
          </w:tcPr>
          <w:p w14:paraId="563885B9" w14:textId="77777777" w:rsidR="005678E9" w:rsidRPr="006E0F30" w:rsidRDefault="005678E9" w:rsidP="00E8222A">
            <w:pPr>
              <w:spacing w:after="0" w:line="240" w:lineRule="auto"/>
              <w:ind w:left="-63" w:right="-61" w:firstLine="0"/>
              <w:jc w:val="center"/>
              <w:rPr>
                <w:rFonts w:ascii="Calibri" w:hAnsi="Calibri" w:cs="Calibri"/>
                <w:kern w:val="0"/>
                <w:sz w:val="18"/>
                <w:szCs w:val="18"/>
                <w14:ligatures w14:val="none"/>
              </w:rPr>
            </w:pPr>
          </w:p>
        </w:tc>
        <w:tc>
          <w:tcPr>
            <w:tcW w:w="2834" w:type="dxa"/>
            <w:noWrap/>
            <w:vAlign w:val="center"/>
          </w:tcPr>
          <w:p w14:paraId="516EFC19" w14:textId="77777777" w:rsidR="005678E9" w:rsidRPr="006E0F30" w:rsidRDefault="005678E9" w:rsidP="006E0F30">
            <w:pPr>
              <w:spacing w:after="0" w:line="240" w:lineRule="auto"/>
              <w:ind w:firstLine="0"/>
              <w:jc w:val="right"/>
              <w:rPr>
                <w:rFonts w:ascii="Calibri" w:hAnsi="Calibri" w:cs="Calibri"/>
                <w:kern w:val="0"/>
                <w:sz w:val="18"/>
                <w:szCs w:val="18"/>
                <w14:ligatures w14:val="none"/>
              </w:rPr>
            </w:pPr>
          </w:p>
        </w:tc>
      </w:tr>
    </w:tbl>
    <w:p w14:paraId="54B39F3D" w14:textId="77777777" w:rsidR="006E0F30" w:rsidRDefault="006E0F30" w:rsidP="006E0F30">
      <w:pPr>
        <w:ind w:firstLine="0"/>
        <w:jc w:val="left"/>
      </w:pPr>
    </w:p>
    <w:p w14:paraId="7F55C939" w14:textId="77777777" w:rsidR="00B27F13" w:rsidRDefault="00B27F13" w:rsidP="006E0F30">
      <w:pPr>
        <w:ind w:firstLine="0"/>
        <w:jc w:val="left"/>
      </w:pPr>
      <w:r w:rsidRPr="00B27F13">
        <w:rPr>
          <w:b/>
          <w:bCs/>
        </w:rPr>
        <w:t>NAPOMENA:</w:t>
      </w:r>
    </w:p>
    <w:p w14:paraId="0BAD5C3F" w14:textId="5EBFCE2F" w:rsidR="00B27F13" w:rsidRPr="006E0F30" w:rsidRDefault="00B27F13" w:rsidP="006E0F30">
      <w:pPr>
        <w:ind w:firstLine="0"/>
        <w:jc w:val="left"/>
      </w:pPr>
      <w:r w:rsidRPr="00B27F13">
        <w:t xml:space="preserve">Ukupni iznos za isplatu sredstava ne može biti viši od ukupno ugovorenog iznosa sudjelovanja Fonda, dok učešće Fonda može odstupati do najviše utvrđenog postotka opravdanih troškova u skladu s uvjetima </w:t>
      </w:r>
      <w:r>
        <w:t>P</w:t>
      </w:r>
      <w:r w:rsidRPr="00B27F13">
        <w:t>oziva.</w:t>
      </w:r>
    </w:p>
    <w:sectPr w:rsidR="00B27F13" w:rsidRPr="006E0F30" w:rsidSect="006E0F30">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DE47" w14:textId="77777777" w:rsidR="004410C5" w:rsidRDefault="004410C5">
      <w:pPr>
        <w:spacing w:after="0" w:line="240" w:lineRule="auto"/>
      </w:pPr>
      <w:r>
        <w:separator/>
      </w:r>
    </w:p>
  </w:endnote>
  <w:endnote w:type="continuationSeparator" w:id="0">
    <w:p w14:paraId="619F80AA" w14:textId="77777777" w:rsidR="004410C5" w:rsidRDefault="004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F775" w14:textId="77777777" w:rsidR="00B40C1D" w:rsidRDefault="009021D6">
    <w:pPr>
      <w:spacing w:after="0" w:line="259" w:lineRule="auto"/>
      <w:ind w:right="6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3E27" w14:textId="77777777" w:rsidR="00B40C1D" w:rsidRDefault="009021D6">
    <w:pPr>
      <w:spacing w:after="0" w:line="259" w:lineRule="auto"/>
      <w:ind w:right="6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7065" w14:textId="77777777" w:rsidR="00B40C1D" w:rsidRDefault="00B40C1D">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031B" w14:textId="77777777" w:rsidR="00B40C1D" w:rsidRDefault="00B40C1D">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5F32" w14:textId="77777777" w:rsidR="00B40C1D" w:rsidRDefault="00B40C1D">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6B1B" w14:textId="77777777" w:rsidR="00B40C1D" w:rsidRDefault="00B40C1D">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FE72" w14:textId="77777777" w:rsidR="004410C5" w:rsidRDefault="004410C5">
      <w:pPr>
        <w:spacing w:after="0" w:line="240" w:lineRule="auto"/>
      </w:pPr>
      <w:r>
        <w:separator/>
      </w:r>
    </w:p>
  </w:footnote>
  <w:footnote w:type="continuationSeparator" w:id="0">
    <w:p w14:paraId="37C818C4" w14:textId="77777777" w:rsidR="004410C5" w:rsidRDefault="0044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C21C" w14:textId="105534DA" w:rsidR="00DD28C4" w:rsidRDefault="00DD28C4">
    <w:pPr>
      <w:pStyle w:val="Zaglavlje"/>
    </w:pPr>
    <w:r>
      <w:rPr>
        <w:noProof/>
      </w:rPr>
      <mc:AlternateContent>
        <mc:Choice Requires="wps">
          <w:drawing>
            <wp:anchor distT="0" distB="0" distL="0" distR="0" simplePos="0" relativeHeight="251659264" behindDoc="0" locked="0" layoutInCell="1" allowOverlap="1" wp14:anchorId="2FD947B1" wp14:editId="039932CD">
              <wp:simplePos x="635" y="635"/>
              <wp:positionH relativeFrom="page">
                <wp:align>right</wp:align>
              </wp:positionH>
              <wp:positionV relativeFrom="page">
                <wp:align>top</wp:align>
              </wp:positionV>
              <wp:extent cx="2468245" cy="341630"/>
              <wp:effectExtent l="0" t="0" r="0" b="1270"/>
              <wp:wrapNone/>
              <wp:docPr id="1795796679" name="Tekstni okvir 2"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68245" cy="341630"/>
                      </a:xfrm>
                      <a:prstGeom prst="rect">
                        <a:avLst/>
                      </a:prstGeom>
                      <a:noFill/>
                      <a:ln>
                        <a:noFill/>
                      </a:ln>
                    </wps:spPr>
                    <wps:txbx>
                      <w:txbxContent>
                        <w:p w14:paraId="623EE68B" w14:textId="221F4ED8"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D947B1" id="_x0000_t202" coordsize="21600,21600" o:spt="202" path="m,l,21600r21600,l21600,xe">
              <v:stroke joinstyle="miter"/>
              <v:path gradientshapeok="t" o:connecttype="rect"/>
            </v:shapetype>
            <v:shape id="Tekstni okvir 2" o:spid="_x0000_s1026" type="#_x0000_t202" alt="Stupanj klasifikacije: SLUŽBENO" style="position:absolute;left:0;text-align:left;margin-left:143.15pt;margin-top:0;width:194.35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" filled="f" stroked="f">
              <v:textbox style="mso-fit-shape-to-text:t" inset="0,15pt,20pt,0">
                <w:txbxContent>
                  <w:p w14:paraId="623EE68B" w14:textId="221F4ED8"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797D" w14:textId="241FFE93" w:rsidR="00DD28C4" w:rsidRDefault="00DD28C4">
    <w:pPr>
      <w:pStyle w:val="Zaglavlje"/>
    </w:pPr>
    <w:r>
      <w:rPr>
        <w:noProof/>
      </w:rPr>
      <mc:AlternateContent>
        <mc:Choice Requires="wps">
          <w:drawing>
            <wp:anchor distT="0" distB="0" distL="0" distR="0" simplePos="0" relativeHeight="251660288" behindDoc="0" locked="0" layoutInCell="1" allowOverlap="1" wp14:anchorId="7A762417" wp14:editId="6EBCA301">
              <wp:simplePos x="723900" y="457200"/>
              <wp:positionH relativeFrom="page">
                <wp:align>right</wp:align>
              </wp:positionH>
              <wp:positionV relativeFrom="page">
                <wp:align>top</wp:align>
              </wp:positionV>
              <wp:extent cx="2468245" cy="341630"/>
              <wp:effectExtent l="0" t="0" r="0" b="1270"/>
              <wp:wrapNone/>
              <wp:docPr id="1940516586" name="Tekstni okvir 3"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68245" cy="341630"/>
                      </a:xfrm>
                      <a:prstGeom prst="rect">
                        <a:avLst/>
                      </a:prstGeom>
                      <a:noFill/>
                      <a:ln>
                        <a:noFill/>
                      </a:ln>
                    </wps:spPr>
                    <wps:txbx>
                      <w:txbxContent>
                        <w:p w14:paraId="3EB9474C" w14:textId="64F0F4D1"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762417" id="_x0000_t202" coordsize="21600,21600" o:spt="202" path="m,l,21600r21600,l21600,xe">
              <v:stroke joinstyle="miter"/>
              <v:path gradientshapeok="t" o:connecttype="rect"/>
            </v:shapetype>
            <v:shape id="Tekstni okvir 3" o:spid="_x0000_s1027" type="#_x0000_t202" alt="Stupanj klasifikacije: SLUŽBENO" style="position:absolute;left:0;text-align:left;margin-left:143.15pt;margin-top:0;width:194.35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" filled="f" stroked="f">
              <v:textbox style="mso-fit-shape-to-text:t" inset="0,15pt,20pt,0">
                <w:txbxContent>
                  <w:p w14:paraId="3EB9474C" w14:textId="64F0F4D1"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63EE" w14:textId="566B2CF5" w:rsidR="00DD28C4" w:rsidRDefault="00DD28C4">
    <w:pPr>
      <w:pStyle w:val="Zaglavlje"/>
    </w:pPr>
    <w:r>
      <w:rPr>
        <w:noProof/>
      </w:rPr>
      <mc:AlternateContent>
        <mc:Choice Requires="wps">
          <w:drawing>
            <wp:anchor distT="0" distB="0" distL="0" distR="0" simplePos="0" relativeHeight="251658240" behindDoc="0" locked="0" layoutInCell="1" allowOverlap="1" wp14:anchorId="68A8A2B8" wp14:editId="06479D3A">
              <wp:simplePos x="723900" y="457200"/>
              <wp:positionH relativeFrom="page">
                <wp:align>right</wp:align>
              </wp:positionH>
              <wp:positionV relativeFrom="page">
                <wp:align>top</wp:align>
              </wp:positionV>
              <wp:extent cx="2468245" cy="341630"/>
              <wp:effectExtent l="0" t="0" r="0" b="1270"/>
              <wp:wrapNone/>
              <wp:docPr id="972548619" name="Tekstni okvir 1"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68245" cy="341630"/>
                      </a:xfrm>
                      <a:prstGeom prst="rect">
                        <a:avLst/>
                      </a:prstGeom>
                      <a:noFill/>
                      <a:ln>
                        <a:noFill/>
                      </a:ln>
                    </wps:spPr>
                    <wps:txbx>
                      <w:txbxContent>
                        <w:p w14:paraId="08943708" w14:textId="390FDACA"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A8A2B8" id="_x0000_t202" coordsize="21600,21600" o:spt="202" path="m,l,21600r21600,l21600,xe">
              <v:stroke joinstyle="miter"/>
              <v:path gradientshapeok="t" o:connecttype="rect"/>
            </v:shapetype>
            <v:shape id="Tekstni okvir 1" o:spid="_x0000_s1028" type="#_x0000_t202" alt="Stupanj klasifikacije: SLUŽBENO" style="position:absolute;left:0;text-align:left;margin-left:143.15pt;margin-top:0;width:194.35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" filled="f" stroked="f">
              <v:textbox style="mso-fit-shape-to-text:t" inset="0,15pt,20pt,0">
                <w:txbxContent>
                  <w:p w14:paraId="08943708" w14:textId="390FDACA"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EAEF" w14:textId="7F9793A4" w:rsidR="00DD28C4" w:rsidRDefault="00DD28C4">
    <w:pPr>
      <w:pStyle w:val="Zaglavlje"/>
    </w:pPr>
    <w:r>
      <w:rPr>
        <w:noProof/>
      </w:rPr>
      <mc:AlternateContent>
        <mc:Choice Requires="wps">
          <w:drawing>
            <wp:anchor distT="0" distB="0" distL="0" distR="0" simplePos="0" relativeHeight="251662336" behindDoc="0" locked="0" layoutInCell="1" allowOverlap="1" wp14:anchorId="7507E99E" wp14:editId="14073F78">
              <wp:simplePos x="635" y="635"/>
              <wp:positionH relativeFrom="page">
                <wp:align>right</wp:align>
              </wp:positionH>
              <wp:positionV relativeFrom="page">
                <wp:align>top</wp:align>
              </wp:positionV>
              <wp:extent cx="2468245" cy="341630"/>
              <wp:effectExtent l="0" t="0" r="0" b="1270"/>
              <wp:wrapNone/>
              <wp:docPr id="1649912277" name="Tekstni okvir 5"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68245" cy="341630"/>
                      </a:xfrm>
                      <a:prstGeom prst="rect">
                        <a:avLst/>
                      </a:prstGeom>
                      <a:noFill/>
                      <a:ln>
                        <a:noFill/>
                      </a:ln>
                    </wps:spPr>
                    <wps:txbx>
                      <w:txbxContent>
                        <w:p w14:paraId="576556B9" w14:textId="65BCE6EC"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07E99E" id="_x0000_t202" coordsize="21600,21600" o:spt="202" path="m,l,21600r21600,l21600,xe">
              <v:stroke joinstyle="miter"/>
              <v:path gradientshapeok="t" o:connecttype="rect"/>
            </v:shapetype>
            <v:shape id="Tekstni okvir 5" o:spid="_x0000_s1029" type="#_x0000_t202" alt="Stupanj klasifikacije: SLUŽBENO" style="position:absolute;left:0;text-align:left;margin-left:143.15pt;margin-top:0;width:194.35pt;height:26.9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" filled="f" stroked="f">
              <v:textbox style="mso-fit-shape-to-text:t" inset="0,15pt,20pt,0">
                <w:txbxContent>
                  <w:p w14:paraId="576556B9" w14:textId="65BCE6EC"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13E7" w14:textId="0D8E1CC6" w:rsidR="00DD28C4" w:rsidRDefault="00DD28C4">
    <w:pPr>
      <w:pStyle w:val="Zaglavlje"/>
    </w:pPr>
    <w:r>
      <w:rPr>
        <w:noProof/>
      </w:rPr>
      <mc:AlternateContent>
        <mc:Choice Requires="wps">
          <w:drawing>
            <wp:anchor distT="0" distB="0" distL="0" distR="0" simplePos="0" relativeHeight="251663360" behindDoc="0" locked="0" layoutInCell="1" allowOverlap="1" wp14:anchorId="1FF29CF1" wp14:editId="24218BEF">
              <wp:simplePos x="635" y="635"/>
              <wp:positionH relativeFrom="page">
                <wp:align>right</wp:align>
              </wp:positionH>
              <wp:positionV relativeFrom="page">
                <wp:align>top</wp:align>
              </wp:positionV>
              <wp:extent cx="2468245" cy="341630"/>
              <wp:effectExtent l="0" t="0" r="0" b="1270"/>
              <wp:wrapNone/>
              <wp:docPr id="2095528743" name="Tekstni okvir 6"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68245" cy="341630"/>
                      </a:xfrm>
                      <a:prstGeom prst="rect">
                        <a:avLst/>
                      </a:prstGeom>
                      <a:noFill/>
                      <a:ln>
                        <a:noFill/>
                      </a:ln>
                    </wps:spPr>
                    <wps:txbx>
                      <w:txbxContent>
                        <w:p w14:paraId="3D4C8414" w14:textId="3B73D2F3"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F29CF1" id="_x0000_t202" coordsize="21600,21600" o:spt="202" path="m,l,21600r21600,l21600,xe">
              <v:stroke joinstyle="miter"/>
              <v:path gradientshapeok="t" o:connecttype="rect"/>
            </v:shapetype>
            <v:shape id="Tekstni okvir 6" o:spid="_x0000_s1030" type="#_x0000_t202" alt="Stupanj klasifikacije: SLUŽBENO" style="position:absolute;left:0;text-align:left;margin-left:143.15pt;margin-top:0;width:194.35pt;height:26.9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" filled="f" stroked="f">
              <v:textbox style="mso-fit-shape-to-text:t" inset="0,15pt,20pt,0">
                <w:txbxContent>
                  <w:p w14:paraId="3D4C8414" w14:textId="3B73D2F3"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EDDE" w14:textId="05CCA72E" w:rsidR="00DD28C4" w:rsidRDefault="00DD28C4">
    <w:pPr>
      <w:pStyle w:val="Zaglavlje"/>
    </w:pPr>
    <w:r>
      <w:rPr>
        <w:noProof/>
      </w:rPr>
      <mc:AlternateContent>
        <mc:Choice Requires="wps">
          <w:drawing>
            <wp:anchor distT="0" distB="0" distL="0" distR="0" simplePos="0" relativeHeight="251661312" behindDoc="0" locked="0" layoutInCell="1" allowOverlap="1" wp14:anchorId="17364C41" wp14:editId="1F707B58">
              <wp:simplePos x="635" y="635"/>
              <wp:positionH relativeFrom="page">
                <wp:align>right</wp:align>
              </wp:positionH>
              <wp:positionV relativeFrom="page">
                <wp:align>top</wp:align>
              </wp:positionV>
              <wp:extent cx="2468245" cy="341630"/>
              <wp:effectExtent l="0" t="0" r="0" b="1270"/>
              <wp:wrapNone/>
              <wp:docPr id="1916674932" name="Tekstni okvir 4"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68245" cy="341630"/>
                      </a:xfrm>
                      <a:prstGeom prst="rect">
                        <a:avLst/>
                      </a:prstGeom>
                      <a:noFill/>
                      <a:ln>
                        <a:noFill/>
                      </a:ln>
                    </wps:spPr>
                    <wps:txbx>
                      <w:txbxContent>
                        <w:p w14:paraId="5E5BF412" w14:textId="08AF448A"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364C41" id="_x0000_t202" coordsize="21600,21600" o:spt="202" path="m,l,21600r21600,l21600,xe">
              <v:stroke joinstyle="miter"/>
              <v:path gradientshapeok="t" o:connecttype="rect"/>
            </v:shapetype>
            <v:shape id="Tekstni okvir 4" o:spid="_x0000_s1031" type="#_x0000_t202" alt="Stupanj klasifikacije: SLUŽBENO" style="position:absolute;left:0;text-align:left;margin-left:143.15pt;margin-top:0;width:194.35pt;height:26.9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" filled="f" stroked="f">
              <v:textbox style="mso-fit-shape-to-text:t" inset="0,15pt,20pt,0">
                <w:txbxContent>
                  <w:p w14:paraId="5E5BF412" w14:textId="08AF448A" w:rsidR="00DD28C4" w:rsidRPr="00DD28C4" w:rsidRDefault="00DD28C4" w:rsidP="00DD28C4">
                    <w:pPr>
                      <w:spacing w:after="0"/>
                      <w:rPr>
                        <w:noProof/>
                        <w:color w:val="1557B7"/>
                        <w:sz w:val="20"/>
                        <w:szCs w:val="20"/>
                      </w:rPr>
                    </w:pPr>
                    <w:r w:rsidRPr="00DD28C4">
                      <w:rPr>
                        <w:noProof/>
                        <w:color w:val="1557B7"/>
                        <w:sz w:val="20"/>
                        <w:szCs w:val="20"/>
                      </w:rPr>
                      <w:t>Stupanj klasifikacije: SLUŽB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0C4"/>
    <w:multiLevelType w:val="hybridMultilevel"/>
    <w:tmpl w:val="AA9EFA0E"/>
    <w:lvl w:ilvl="0" w:tplc="8F0A0DF2">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6BA42">
      <w:start w:val="1"/>
      <w:numFmt w:val="bullet"/>
      <w:lvlText w:val="o"/>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86862">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4BACA">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04D26">
      <w:start w:val="1"/>
      <w:numFmt w:val="bullet"/>
      <w:lvlText w:val="o"/>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091C2">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64572">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C3B42">
      <w:start w:val="1"/>
      <w:numFmt w:val="bullet"/>
      <w:lvlText w:val="o"/>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6FEE0">
      <w:start w:val="1"/>
      <w:numFmt w:val="bullet"/>
      <w:lvlText w:val="▪"/>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D4BC0"/>
    <w:multiLevelType w:val="hybridMultilevel"/>
    <w:tmpl w:val="6D1A0CDA"/>
    <w:lvl w:ilvl="0" w:tplc="51F82A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69B68">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2737C">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0E3A0">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6AAE2">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8D4A6">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42D60">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24478">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C40BA">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57714E"/>
    <w:multiLevelType w:val="hybridMultilevel"/>
    <w:tmpl w:val="D71CE682"/>
    <w:lvl w:ilvl="0" w:tplc="4D3C78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7F78D6"/>
    <w:multiLevelType w:val="hybridMultilevel"/>
    <w:tmpl w:val="F2263A28"/>
    <w:lvl w:ilvl="0" w:tplc="A08823A0">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C118E">
      <w:start w:val="1"/>
      <w:numFmt w:val="bullet"/>
      <w:lvlText w:val="o"/>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E4124">
      <w:start w:val="1"/>
      <w:numFmt w:val="bullet"/>
      <w:lvlText w:val="▪"/>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2DBFE">
      <w:start w:val="1"/>
      <w:numFmt w:val="bullet"/>
      <w:lvlText w:val="•"/>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EAB20">
      <w:start w:val="1"/>
      <w:numFmt w:val="bullet"/>
      <w:lvlText w:val="o"/>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60D5C">
      <w:start w:val="1"/>
      <w:numFmt w:val="bullet"/>
      <w:lvlText w:val="▪"/>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049F0">
      <w:start w:val="1"/>
      <w:numFmt w:val="bullet"/>
      <w:lvlText w:val="•"/>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032A2">
      <w:start w:val="1"/>
      <w:numFmt w:val="bullet"/>
      <w:lvlText w:val="o"/>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1B56">
      <w:start w:val="1"/>
      <w:numFmt w:val="bullet"/>
      <w:lvlText w:val="▪"/>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B3401C"/>
    <w:multiLevelType w:val="hybridMultilevel"/>
    <w:tmpl w:val="8340BB0C"/>
    <w:lvl w:ilvl="0" w:tplc="5F9404D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0804A4">
      <w:start w:val="1"/>
      <w:numFmt w:val="bullet"/>
      <w:lvlText w:val="o"/>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1C3A0E">
      <w:start w:val="1"/>
      <w:numFmt w:val="bullet"/>
      <w:lvlText w:val="▪"/>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24B86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8A270">
      <w:start w:val="1"/>
      <w:numFmt w:val="bullet"/>
      <w:lvlText w:val="o"/>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DAE67E">
      <w:start w:val="1"/>
      <w:numFmt w:val="bullet"/>
      <w:lvlText w:val="▪"/>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CEC7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40DC6">
      <w:start w:val="1"/>
      <w:numFmt w:val="bullet"/>
      <w:lvlText w:val="o"/>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A7A94">
      <w:start w:val="1"/>
      <w:numFmt w:val="bullet"/>
      <w:lvlText w:val="▪"/>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1C47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537770"/>
    <w:multiLevelType w:val="hybridMultilevel"/>
    <w:tmpl w:val="A330F2B0"/>
    <w:lvl w:ilvl="0" w:tplc="0EDEC6C6">
      <w:start w:val="1"/>
      <w:numFmt w:val="bullet"/>
      <w:lvlText w:val="-"/>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6F02C">
      <w:start w:val="1"/>
      <w:numFmt w:val="bullet"/>
      <w:lvlText w:val="o"/>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CF1EC">
      <w:start w:val="1"/>
      <w:numFmt w:val="bullet"/>
      <w:lvlText w:val="▪"/>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8AC6E">
      <w:start w:val="1"/>
      <w:numFmt w:val="bullet"/>
      <w:lvlText w:val="•"/>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45032">
      <w:start w:val="1"/>
      <w:numFmt w:val="bullet"/>
      <w:lvlText w:val="o"/>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AB530">
      <w:start w:val="1"/>
      <w:numFmt w:val="bullet"/>
      <w:lvlText w:val="▪"/>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6CCA8">
      <w:start w:val="1"/>
      <w:numFmt w:val="bullet"/>
      <w:lvlText w:val="•"/>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0A15C">
      <w:start w:val="1"/>
      <w:numFmt w:val="bullet"/>
      <w:lvlText w:val="o"/>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EB1C">
      <w:start w:val="1"/>
      <w:numFmt w:val="bullet"/>
      <w:lvlText w:val="▪"/>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88362C"/>
    <w:multiLevelType w:val="hybridMultilevel"/>
    <w:tmpl w:val="F574E31E"/>
    <w:lvl w:ilvl="0" w:tplc="A13627E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6C3E0">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E0D3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0030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CD39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C4CD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6980E">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C376C">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80B3E">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13599413">
    <w:abstractNumId w:val="6"/>
  </w:num>
  <w:num w:numId="2" w16cid:durableId="487944344">
    <w:abstractNumId w:val="3"/>
  </w:num>
  <w:num w:numId="3" w16cid:durableId="780950577">
    <w:abstractNumId w:val="0"/>
  </w:num>
  <w:num w:numId="4" w16cid:durableId="936445856">
    <w:abstractNumId w:val="7"/>
  </w:num>
  <w:num w:numId="5" w16cid:durableId="1608997987">
    <w:abstractNumId w:val="4"/>
  </w:num>
  <w:num w:numId="6" w16cid:durableId="430203271">
    <w:abstractNumId w:val="1"/>
  </w:num>
  <w:num w:numId="7" w16cid:durableId="1447000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630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1D"/>
    <w:rsid w:val="00001185"/>
    <w:rsid w:val="00013F7D"/>
    <w:rsid w:val="0005172E"/>
    <w:rsid w:val="000647D3"/>
    <w:rsid w:val="00064F30"/>
    <w:rsid w:val="00071B8C"/>
    <w:rsid w:val="00076775"/>
    <w:rsid w:val="00083242"/>
    <w:rsid w:val="00085E79"/>
    <w:rsid w:val="0009015B"/>
    <w:rsid w:val="000A1275"/>
    <w:rsid w:val="000A6B55"/>
    <w:rsid w:val="000E4F4E"/>
    <w:rsid w:val="001037AE"/>
    <w:rsid w:val="0010537A"/>
    <w:rsid w:val="0010770E"/>
    <w:rsid w:val="001125C1"/>
    <w:rsid w:val="0012467A"/>
    <w:rsid w:val="00124E77"/>
    <w:rsid w:val="00133E7C"/>
    <w:rsid w:val="00136497"/>
    <w:rsid w:val="00143389"/>
    <w:rsid w:val="00154DB2"/>
    <w:rsid w:val="00167746"/>
    <w:rsid w:val="00177F85"/>
    <w:rsid w:val="00181624"/>
    <w:rsid w:val="001842D8"/>
    <w:rsid w:val="00195C02"/>
    <w:rsid w:val="00197063"/>
    <w:rsid w:val="001A51C0"/>
    <w:rsid w:val="001B346D"/>
    <w:rsid w:val="001B5217"/>
    <w:rsid w:val="001B5A9C"/>
    <w:rsid w:val="001B6E98"/>
    <w:rsid w:val="001B7A83"/>
    <w:rsid w:val="001C1ED5"/>
    <w:rsid w:val="001D2B65"/>
    <w:rsid w:val="001F2E2E"/>
    <w:rsid w:val="002070E9"/>
    <w:rsid w:val="002073B5"/>
    <w:rsid w:val="00222EA8"/>
    <w:rsid w:val="00226733"/>
    <w:rsid w:val="002365B6"/>
    <w:rsid w:val="00242DB8"/>
    <w:rsid w:val="00247150"/>
    <w:rsid w:val="0025425E"/>
    <w:rsid w:val="00267730"/>
    <w:rsid w:val="00267AF2"/>
    <w:rsid w:val="00274890"/>
    <w:rsid w:val="002810E3"/>
    <w:rsid w:val="0028197D"/>
    <w:rsid w:val="00292AA0"/>
    <w:rsid w:val="002A014D"/>
    <w:rsid w:val="002C3C5C"/>
    <w:rsid w:val="002D2DF1"/>
    <w:rsid w:val="002E0A1B"/>
    <w:rsid w:val="002F250A"/>
    <w:rsid w:val="0030496F"/>
    <w:rsid w:val="00321C19"/>
    <w:rsid w:val="00327F57"/>
    <w:rsid w:val="00330C27"/>
    <w:rsid w:val="003431DF"/>
    <w:rsid w:val="003433FF"/>
    <w:rsid w:val="00344BC2"/>
    <w:rsid w:val="0035157D"/>
    <w:rsid w:val="00351D23"/>
    <w:rsid w:val="00380796"/>
    <w:rsid w:val="003840FC"/>
    <w:rsid w:val="0038422E"/>
    <w:rsid w:val="0038434A"/>
    <w:rsid w:val="0039374C"/>
    <w:rsid w:val="003A0A4E"/>
    <w:rsid w:val="003A3D72"/>
    <w:rsid w:val="003A61EA"/>
    <w:rsid w:val="003B250D"/>
    <w:rsid w:val="003B2C88"/>
    <w:rsid w:val="003B5494"/>
    <w:rsid w:val="003B6420"/>
    <w:rsid w:val="003C67E0"/>
    <w:rsid w:val="003F0870"/>
    <w:rsid w:val="003F2BDC"/>
    <w:rsid w:val="00400213"/>
    <w:rsid w:val="0040487E"/>
    <w:rsid w:val="00417464"/>
    <w:rsid w:val="0042688E"/>
    <w:rsid w:val="004410C5"/>
    <w:rsid w:val="00442D74"/>
    <w:rsid w:val="0044411A"/>
    <w:rsid w:val="004505C9"/>
    <w:rsid w:val="00452A48"/>
    <w:rsid w:val="00452DE7"/>
    <w:rsid w:val="0049002D"/>
    <w:rsid w:val="0049347D"/>
    <w:rsid w:val="0049378F"/>
    <w:rsid w:val="00495482"/>
    <w:rsid w:val="004B1506"/>
    <w:rsid w:val="004B5A1C"/>
    <w:rsid w:val="004C48DC"/>
    <w:rsid w:val="004C5FF7"/>
    <w:rsid w:val="004D688F"/>
    <w:rsid w:val="004E3419"/>
    <w:rsid w:val="004E3F4F"/>
    <w:rsid w:val="004E76C1"/>
    <w:rsid w:val="004F4FAD"/>
    <w:rsid w:val="004F6FA2"/>
    <w:rsid w:val="005206DD"/>
    <w:rsid w:val="00520A4C"/>
    <w:rsid w:val="00521987"/>
    <w:rsid w:val="005325A2"/>
    <w:rsid w:val="005352F3"/>
    <w:rsid w:val="005375CF"/>
    <w:rsid w:val="00537814"/>
    <w:rsid w:val="00540A14"/>
    <w:rsid w:val="00541DE0"/>
    <w:rsid w:val="00546479"/>
    <w:rsid w:val="005678E9"/>
    <w:rsid w:val="0057147A"/>
    <w:rsid w:val="00572B0C"/>
    <w:rsid w:val="0057412B"/>
    <w:rsid w:val="00575012"/>
    <w:rsid w:val="00587460"/>
    <w:rsid w:val="00591ABA"/>
    <w:rsid w:val="00593784"/>
    <w:rsid w:val="00595777"/>
    <w:rsid w:val="005A2D98"/>
    <w:rsid w:val="005A2E62"/>
    <w:rsid w:val="005A7AB9"/>
    <w:rsid w:val="005B1F74"/>
    <w:rsid w:val="005D2FC6"/>
    <w:rsid w:val="005D468E"/>
    <w:rsid w:val="005E3FBE"/>
    <w:rsid w:val="005F3594"/>
    <w:rsid w:val="00605EAD"/>
    <w:rsid w:val="00617BED"/>
    <w:rsid w:val="00627414"/>
    <w:rsid w:val="00632A30"/>
    <w:rsid w:val="00640487"/>
    <w:rsid w:val="006435A9"/>
    <w:rsid w:val="00647C6A"/>
    <w:rsid w:val="00675A86"/>
    <w:rsid w:val="00677FDA"/>
    <w:rsid w:val="0068680F"/>
    <w:rsid w:val="00696A96"/>
    <w:rsid w:val="006A450C"/>
    <w:rsid w:val="006B242B"/>
    <w:rsid w:val="006C4C3B"/>
    <w:rsid w:val="006D1506"/>
    <w:rsid w:val="006E0F30"/>
    <w:rsid w:val="006F1973"/>
    <w:rsid w:val="00713F45"/>
    <w:rsid w:val="00721687"/>
    <w:rsid w:val="007252A3"/>
    <w:rsid w:val="00730570"/>
    <w:rsid w:val="00735AEC"/>
    <w:rsid w:val="00736A48"/>
    <w:rsid w:val="00742369"/>
    <w:rsid w:val="00754A3D"/>
    <w:rsid w:val="0075552F"/>
    <w:rsid w:val="00761577"/>
    <w:rsid w:val="007834C6"/>
    <w:rsid w:val="007853CE"/>
    <w:rsid w:val="00787A18"/>
    <w:rsid w:val="00787D2E"/>
    <w:rsid w:val="00795A97"/>
    <w:rsid w:val="007A0167"/>
    <w:rsid w:val="007A4288"/>
    <w:rsid w:val="007B0231"/>
    <w:rsid w:val="007B0A69"/>
    <w:rsid w:val="007B10E0"/>
    <w:rsid w:val="007B776B"/>
    <w:rsid w:val="007C4C3B"/>
    <w:rsid w:val="007D2635"/>
    <w:rsid w:val="007D5E21"/>
    <w:rsid w:val="007E1A39"/>
    <w:rsid w:val="007E3EC5"/>
    <w:rsid w:val="008359CE"/>
    <w:rsid w:val="00874CAB"/>
    <w:rsid w:val="008755E1"/>
    <w:rsid w:val="00880BDE"/>
    <w:rsid w:val="00884AD0"/>
    <w:rsid w:val="008A10C5"/>
    <w:rsid w:val="008A4893"/>
    <w:rsid w:val="008B3E88"/>
    <w:rsid w:val="008B412A"/>
    <w:rsid w:val="008E50C2"/>
    <w:rsid w:val="008E7C20"/>
    <w:rsid w:val="008F740E"/>
    <w:rsid w:val="009021D6"/>
    <w:rsid w:val="00913A90"/>
    <w:rsid w:val="00927217"/>
    <w:rsid w:val="00940417"/>
    <w:rsid w:val="00941B7D"/>
    <w:rsid w:val="00952314"/>
    <w:rsid w:val="009561F9"/>
    <w:rsid w:val="00970669"/>
    <w:rsid w:val="00971358"/>
    <w:rsid w:val="00981DF2"/>
    <w:rsid w:val="009B176C"/>
    <w:rsid w:val="009C7BDD"/>
    <w:rsid w:val="009F6611"/>
    <w:rsid w:val="00A0000E"/>
    <w:rsid w:val="00A027C1"/>
    <w:rsid w:val="00A132E8"/>
    <w:rsid w:val="00A23A80"/>
    <w:rsid w:val="00A3437B"/>
    <w:rsid w:val="00A43E26"/>
    <w:rsid w:val="00A444EF"/>
    <w:rsid w:val="00A4764F"/>
    <w:rsid w:val="00A53F93"/>
    <w:rsid w:val="00A75898"/>
    <w:rsid w:val="00A81C6C"/>
    <w:rsid w:val="00A829ED"/>
    <w:rsid w:val="00A84DD0"/>
    <w:rsid w:val="00A85E9E"/>
    <w:rsid w:val="00A937CD"/>
    <w:rsid w:val="00A974B5"/>
    <w:rsid w:val="00AA1108"/>
    <w:rsid w:val="00AA5D75"/>
    <w:rsid w:val="00AA722A"/>
    <w:rsid w:val="00AB3EAD"/>
    <w:rsid w:val="00AE6BC0"/>
    <w:rsid w:val="00AF5788"/>
    <w:rsid w:val="00AF636B"/>
    <w:rsid w:val="00AF7623"/>
    <w:rsid w:val="00B03BFF"/>
    <w:rsid w:val="00B05671"/>
    <w:rsid w:val="00B06AF8"/>
    <w:rsid w:val="00B1137E"/>
    <w:rsid w:val="00B1612A"/>
    <w:rsid w:val="00B168A8"/>
    <w:rsid w:val="00B16D2E"/>
    <w:rsid w:val="00B17327"/>
    <w:rsid w:val="00B177BB"/>
    <w:rsid w:val="00B27F13"/>
    <w:rsid w:val="00B37C3D"/>
    <w:rsid w:val="00B40C1D"/>
    <w:rsid w:val="00B56813"/>
    <w:rsid w:val="00B625FF"/>
    <w:rsid w:val="00B645A8"/>
    <w:rsid w:val="00B64BE1"/>
    <w:rsid w:val="00B65E09"/>
    <w:rsid w:val="00B84624"/>
    <w:rsid w:val="00B97182"/>
    <w:rsid w:val="00BA0937"/>
    <w:rsid w:val="00BC355C"/>
    <w:rsid w:val="00BC4A41"/>
    <w:rsid w:val="00BD0A1C"/>
    <w:rsid w:val="00BE2328"/>
    <w:rsid w:val="00C1448D"/>
    <w:rsid w:val="00C327FF"/>
    <w:rsid w:val="00C42515"/>
    <w:rsid w:val="00C47715"/>
    <w:rsid w:val="00C57C2E"/>
    <w:rsid w:val="00C670DA"/>
    <w:rsid w:val="00C67147"/>
    <w:rsid w:val="00C80545"/>
    <w:rsid w:val="00C843A5"/>
    <w:rsid w:val="00CB5273"/>
    <w:rsid w:val="00CC0E8E"/>
    <w:rsid w:val="00CC77FE"/>
    <w:rsid w:val="00CD7B87"/>
    <w:rsid w:val="00CE18EC"/>
    <w:rsid w:val="00CE2055"/>
    <w:rsid w:val="00CE4A07"/>
    <w:rsid w:val="00CF38DF"/>
    <w:rsid w:val="00D05391"/>
    <w:rsid w:val="00D07A57"/>
    <w:rsid w:val="00D214AB"/>
    <w:rsid w:val="00D238CA"/>
    <w:rsid w:val="00D33D57"/>
    <w:rsid w:val="00D34C91"/>
    <w:rsid w:val="00D41295"/>
    <w:rsid w:val="00D51674"/>
    <w:rsid w:val="00D52187"/>
    <w:rsid w:val="00D747E2"/>
    <w:rsid w:val="00D8573D"/>
    <w:rsid w:val="00DA1804"/>
    <w:rsid w:val="00DA7174"/>
    <w:rsid w:val="00DC15CB"/>
    <w:rsid w:val="00DD28C4"/>
    <w:rsid w:val="00DD6F43"/>
    <w:rsid w:val="00DD7F31"/>
    <w:rsid w:val="00DE2023"/>
    <w:rsid w:val="00DF293E"/>
    <w:rsid w:val="00E01FA4"/>
    <w:rsid w:val="00E100A3"/>
    <w:rsid w:val="00E132E9"/>
    <w:rsid w:val="00E138F4"/>
    <w:rsid w:val="00E17801"/>
    <w:rsid w:val="00E242EE"/>
    <w:rsid w:val="00E269B5"/>
    <w:rsid w:val="00E30FE9"/>
    <w:rsid w:val="00E31AC7"/>
    <w:rsid w:val="00E3398A"/>
    <w:rsid w:val="00E37656"/>
    <w:rsid w:val="00E63E3E"/>
    <w:rsid w:val="00E72B2E"/>
    <w:rsid w:val="00E730AE"/>
    <w:rsid w:val="00E77E1B"/>
    <w:rsid w:val="00E8222A"/>
    <w:rsid w:val="00EB37D8"/>
    <w:rsid w:val="00EC6507"/>
    <w:rsid w:val="00ED486F"/>
    <w:rsid w:val="00ED7808"/>
    <w:rsid w:val="00EE0FD8"/>
    <w:rsid w:val="00EE4C95"/>
    <w:rsid w:val="00EF00E7"/>
    <w:rsid w:val="00EF0E89"/>
    <w:rsid w:val="00EF567B"/>
    <w:rsid w:val="00F04866"/>
    <w:rsid w:val="00F21D53"/>
    <w:rsid w:val="00F310C8"/>
    <w:rsid w:val="00F31217"/>
    <w:rsid w:val="00F31D90"/>
    <w:rsid w:val="00F34173"/>
    <w:rsid w:val="00F71BF8"/>
    <w:rsid w:val="00F77116"/>
    <w:rsid w:val="00F830DB"/>
    <w:rsid w:val="00F846B8"/>
    <w:rsid w:val="00F850FA"/>
    <w:rsid w:val="00F9390B"/>
    <w:rsid w:val="00F93D95"/>
    <w:rsid w:val="00FA331C"/>
    <w:rsid w:val="00FB7470"/>
    <w:rsid w:val="00FC3100"/>
    <w:rsid w:val="00FD3962"/>
    <w:rsid w:val="00FD7518"/>
    <w:rsid w:val="00FF2EB9"/>
    <w:rsid w:val="00FF3AC0"/>
    <w:rsid w:val="00FF4023"/>
    <w:rsid w:val="00FF5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6E4B9"/>
  <w15:docId w15:val="{C941D224-7DC0-493A-99FE-F95A2B95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firstLine="698"/>
      <w:jc w:val="both"/>
    </w:pPr>
    <w:rPr>
      <w:rFonts w:ascii="Times New Roman" w:eastAsia="Times New Roman" w:hAnsi="Times New Roman" w:cs="Times New Roman"/>
      <w:color w:val="000000"/>
    </w:rPr>
  </w:style>
  <w:style w:type="paragraph" w:styleId="Naslov1">
    <w:name w:val="heading 1"/>
    <w:next w:val="Normal"/>
    <w:link w:val="Naslov1Char"/>
    <w:uiPriority w:val="9"/>
    <w:qFormat/>
    <w:pPr>
      <w:keepNext/>
      <w:keepLines/>
      <w:spacing w:after="1" w:line="258" w:lineRule="auto"/>
      <w:ind w:left="10" w:right="62" w:hanging="10"/>
      <w:jc w:val="both"/>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B65E09"/>
    <w:pPr>
      <w:ind w:left="720"/>
      <w:contextualSpacing/>
    </w:pPr>
  </w:style>
  <w:style w:type="paragraph" w:styleId="Zaglavlje">
    <w:name w:val="header"/>
    <w:basedOn w:val="Normal"/>
    <w:link w:val="ZaglavljeChar"/>
    <w:uiPriority w:val="99"/>
    <w:unhideWhenUsed/>
    <w:rsid w:val="00DD28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28C4"/>
    <w:rPr>
      <w:rFonts w:ascii="Times New Roman" w:eastAsia="Times New Roman" w:hAnsi="Times New Roman" w:cs="Times New Roman"/>
      <w:color w:val="000000"/>
    </w:rPr>
  </w:style>
  <w:style w:type="character" w:styleId="Referencakomentara">
    <w:name w:val="annotation reference"/>
    <w:basedOn w:val="Zadanifontodlomka"/>
    <w:unhideWhenUsed/>
    <w:rsid w:val="008A4893"/>
    <w:rPr>
      <w:sz w:val="16"/>
      <w:szCs w:val="16"/>
    </w:rPr>
  </w:style>
  <w:style w:type="paragraph" w:styleId="Tekstkomentara">
    <w:name w:val="annotation text"/>
    <w:basedOn w:val="Normal"/>
    <w:link w:val="TekstkomentaraChar"/>
    <w:unhideWhenUsed/>
    <w:rsid w:val="008A4893"/>
    <w:pPr>
      <w:spacing w:after="200" w:line="240" w:lineRule="auto"/>
      <w:ind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kstkomentaraChar">
    <w:name w:val="Tekst komentara Char"/>
    <w:basedOn w:val="Zadanifontodlomka"/>
    <w:link w:val="Tekstkomentara"/>
    <w:rsid w:val="008A4893"/>
    <w:rPr>
      <w:rFonts w:eastAsiaTheme="minorHAnsi"/>
      <w:kern w:val="0"/>
      <w:sz w:val="20"/>
      <w:szCs w:val="20"/>
      <w:lang w:eastAsia="en-US"/>
      <w14:ligatures w14:val="none"/>
    </w:rPr>
  </w:style>
  <w:style w:type="paragraph" w:styleId="Predmetkomentara">
    <w:name w:val="annotation subject"/>
    <w:basedOn w:val="Tekstkomentara"/>
    <w:next w:val="Tekstkomentara"/>
    <w:link w:val="PredmetkomentaraChar"/>
    <w:uiPriority w:val="99"/>
    <w:semiHidden/>
    <w:unhideWhenUsed/>
    <w:rsid w:val="00E77E1B"/>
    <w:pPr>
      <w:spacing w:after="109"/>
      <w:ind w:firstLine="698"/>
      <w:jc w:val="both"/>
    </w:pPr>
    <w:rPr>
      <w:rFonts w:ascii="Times New Roman" w:eastAsia="Times New Roman" w:hAnsi="Times New Roman" w:cs="Times New Roman"/>
      <w:b/>
      <w:bCs/>
      <w:color w:val="000000"/>
      <w:kern w:val="2"/>
      <w:lang w:eastAsia="hr-HR"/>
      <w14:ligatures w14:val="standardContextual"/>
    </w:rPr>
  </w:style>
  <w:style w:type="character" w:customStyle="1" w:styleId="PredmetkomentaraChar">
    <w:name w:val="Predmet komentara Char"/>
    <w:basedOn w:val="TekstkomentaraChar"/>
    <w:link w:val="Predmetkomentara"/>
    <w:uiPriority w:val="99"/>
    <w:semiHidden/>
    <w:rsid w:val="00E77E1B"/>
    <w:rPr>
      <w:rFonts w:ascii="Times New Roman" w:eastAsia="Times New Roman" w:hAnsi="Times New Roman" w:cs="Times New Roman"/>
      <w:b/>
      <w:bCs/>
      <w:color w:val="000000"/>
      <w:kern w:val="0"/>
      <w:sz w:val="20"/>
      <w:szCs w:val="20"/>
      <w:lang w:eastAsia="en-US"/>
      <w14:ligatures w14:val="none"/>
    </w:rPr>
  </w:style>
  <w:style w:type="paragraph" w:styleId="Revizija">
    <w:name w:val="Revision"/>
    <w:hidden/>
    <w:uiPriority w:val="99"/>
    <w:semiHidden/>
    <w:rsid w:val="00F310C8"/>
    <w:pPr>
      <w:spacing w:after="0" w:line="240" w:lineRule="auto"/>
    </w:pPr>
    <w:rPr>
      <w:rFonts w:ascii="Times New Roman" w:eastAsia="Times New Roman" w:hAnsi="Times New Roman" w:cs="Times New Roman"/>
      <w:color w:val="000000"/>
    </w:r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A937CD"/>
    <w:rPr>
      <w:rFonts w:ascii="Times New Roman" w:eastAsia="Times New Roman" w:hAnsi="Times New Roman" w:cs="Times New Roman"/>
      <w:color w:val="000000"/>
    </w:rPr>
  </w:style>
  <w:style w:type="paragraph" w:styleId="StandardWeb">
    <w:name w:val="Normal (Web)"/>
    <w:basedOn w:val="Normal"/>
    <w:uiPriority w:val="99"/>
    <w:rsid w:val="00B1612A"/>
    <w:pPr>
      <w:spacing w:before="100" w:beforeAutospacing="1" w:after="100" w:afterAutospacing="1" w:line="240" w:lineRule="auto"/>
      <w:ind w:firstLine="0"/>
      <w:jc w:val="left"/>
    </w:pPr>
    <w:rPr>
      <w:color w:val="auto"/>
      <w:kern w:val="0"/>
      <w14:ligatures w14:val="none"/>
    </w:rPr>
  </w:style>
  <w:style w:type="character" w:styleId="Hiperveza">
    <w:name w:val="Hyperlink"/>
    <w:basedOn w:val="Zadanifontodlomka"/>
    <w:uiPriority w:val="99"/>
    <w:unhideWhenUsed/>
    <w:rsid w:val="00BA0937"/>
    <w:rPr>
      <w:color w:val="467886" w:themeColor="hyperlink"/>
      <w:u w:val="single"/>
    </w:rPr>
  </w:style>
  <w:style w:type="character" w:styleId="Nerijeenospominjanje">
    <w:name w:val="Unresolved Mention"/>
    <w:basedOn w:val="Zadanifontodlomka"/>
    <w:uiPriority w:val="99"/>
    <w:semiHidden/>
    <w:unhideWhenUsed/>
    <w:rsid w:val="00BA0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enu@fzoeu.h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626C6D21D4D648AE2364D4A282ABA5" ma:contentTypeVersion="15" ma:contentTypeDescription="Stvaranje novog dokumenta." ma:contentTypeScope="" ma:versionID="a196683ee71fa1f865a063c82b8520c8">
  <xsd:schema xmlns:xsd="http://www.w3.org/2001/XMLSchema" xmlns:xs="http://www.w3.org/2001/XMLSchema" xmlns:p="http://schemas.microsoft.com/office/2006/metadata/properties" xmlns:ns2="a04f19d2-fb86-436a-a95a-ba7fa05e1c74" xmlns:ns3="cc5d4f57-8017-4813-ab60-603d025f55e2" targetNamespace="http://schemas.microsoft.com/office/2006/metadata/properties" ma:root="true" ma:fieldsID="a2730e9806e7d026d2786a76a9169ffd" ns2:_="" ns3:_="">
    <xsd:import namespace="a04f19d2-fb86-436a-a95a-ba7fa05e1c74"/>
    <xsd:import namespace="cc5d4f57-8017-4813-ab60-603d025f55e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19d2-fb86-436a-a95a-ba7fa05e1c7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9c2809-31ab-4d4d-95f3-606354646e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d4f57-8017-4813-ab60-603d025f55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7ae8ad-3a9b-48ff-8501-3d01488b399d}" ma:internalName="TaxCatchAll" ma:showField="CatchAllData" ma:web="cc5d4f57-8017-4813-ab60-603d025f5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a04f19d2-fb86-436a-a95a-ba7fa05e1c74" xsi:nil="true"/>
    <lcf76f155ced4ddcb4097134ff3c332f xmlns="a04f19d2-fb86-436a-a95a-ba7fa05e1c74">
      <Terms xmlns="http://schemas.microsoft.com/office/infopath/2007/PartnerControls"/>
    </lcf76f155ced4ddcb4097134ff3c332f>
    <MigrationWizIdVersion xmlns="a04f19d2-fb86-436a-a95a-ba7fa05e1c74" xsi:nil="true"/>
    <MigrationWizIdPermissions xmlns="a04f19d2-fb86-436a-a95a-ba7fa05e1c74" xsi:nil="true"/>
    <TaxCatchAll xmlns="cc5d4f57-8017-4813-ab60-603d025f55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1129-6F4F-4E7F-ABE0-E0E6FDF1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19d2-fb86-436a-a95a-ba7fa05e1c74"/>
    <ds:schemaRef ds:uri="cc5d4f57-8017-4813-ab60-603d025f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D626-0F0A-417B-B83D-123A36D36C12}">
  <ds:schemaRefs>
    <ds:schemaRef ds:uri="http://schemas.microsoft.com/sharepoint/v3/contenttype/forms"/>
  </ds:schemaRefs>
</ds:datastoreItem>
</file>

<file path=customXml/itemProps3.xml><?xml version="1.0" encoding="utf-8"?>
<ds:datastoreItem xmlns:ds="http://schemas.openxmlformats.org/officeDocument/2006/customXml" ds:itemID="{A8B7D6EC-F8D9-4E33-9A54-8CE88E2A1DC7}">
  <ds:schemaRefs>
    <ds:schemaRef ds:uri="http://schemas.microsoft.com/office/2006/metadata/properties"/>
    <ds:schemaRef ds:uri="http://schemas.microsoft.com/office/infopath/2007/PartnerControls"/>
    <ds:schemaRef ds:uri="a04f19d2-fb86-436a-a95a-ba7fa05e1c74"/>
    <ds:schemaRef ds:uri="cc5d4f57-8017-4813-ab60-603d025f55e2"/>
  </ds:schemaRefs>
</ds:datastoreItem>
</file>

<file path=customXml/itemProps4.xml><?xml version="1.0" encoding="utf-8"?>
<ds:datastoreItem xmlns:ds="http://schemas.openxmlformats.org/officeDocument/2006/customXml" ds:itemID="{998A7534-D016-4979-87BF-6BBA1038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912</Words>
  <Characters>30155</Characters>
  <Application>Microsoft Office Word</Application>
  <DocSecurity>0</DocSecurity>
  <Lines>251</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Nuić</dc:creator>
  <cp:keywords/>
  <cp:lastModifiedBy>Jasmin Mekanović</cp:lastModifiedBy>
  <cp:revision>20</cp:revision>
  <cp:lastPrinted>2025-12-02T06:44:00Z</cp:lastPrinted>
  <dcterms:created xsi:type="dcterms:W3CDTF">2025-12-03T08:58:00Z</dcterms:created>
  <dcterms:modified xsi:type="dcterms:W3CDTF">2025-12-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389d755fabf0042b9318189e9545fc82c7fd99d012e4ab0ded6f71ac72914</vt:lpwstr>
  </property>
  <property fmtid="{D5CDD505-2E9C-101B-9397-08002B2CF9AE}" pid="3" name="ClassificationContentMarkingHeaderShapeIds">
    <vt:lpwstr>39f7ea0b,6b09aec7,73a9eeea,723e2374,6257a9d5,7ce73b27</vt:lpwstr>
  </property>
  <property fmtid="{D5CDD505-2E9C-101B-9397-08002B2CF9AE}" pid="4" name="ClassificationContentMarkingHeaderFontProps">
    <vt:lpwstr>#1557b7,10,Times New Roman</vt:lpwstr>
  </property>
  <property fmtid="{D5CDD505-2E9C-101B-9397-08002B2CF9AE}" pid="5" name="ClassificationContentMarkingHeaderText">
    <vt:lpwstr>Stupanj klasifikacije: SLUŽBENO</vt:lpwstr>
  </property>
  <property fmtid="{D5CDD505-2E9C-101B-9397-08002B2CF9AE}" pid="6" name="MSIP_Label_a1893c90-3802-469b-8266-11cae1d6abd9_Enabled">
    <vt:lpwstr>true</vt:lpwstr>
  </property>
  <property fmtid="{D5CDD505-2E9C-101B-9397-08002B2CF9AE}" pid="7" name="MSIP_Label_a1893c90-3802-469b-8266-11cae1d6abd9_SetDate">
    <vt:lpwstr>2025-04-28T05:43:57Z</vt:lpwstr>
  </property>
  <property fmtid="{D5CDD505-2E9C-101B-9397-08002B2CF9AE}" pid="8" name="MSIP_Label_a1893c90-3802-469b-8266-11cae1d6abd9_Method">
    <vt:lpwstr>Privileged</vt:lpwstr>
  </property>
  <property fmtid="{D5CDD505-2E9C-101B-9397-08002B2CF9AE}" pid="9" name="MSIP_Label_a1893c90-3802-469b-8266-11cae1d6abd9_Name">
    <vt:lpwstr>SLUŽBENO</vt:lpwstr>
  </property>
  <property fmtid="{D5CDD505-2E9C-101B-9397-08002B2CF9AE}" pid="10" name="MSIP_Label_a1893c90-3802-469b-8266-11cae1d6abd9_SiteId">
    <vt:lpwstr>45b24d32-64bd-4126-954f-fc475240a4df</vt:lpwstr>
  </property>
  <property fmtid="{D5CDD505-2E9C-101B-9397-08002B2CF9AE}" pid="11" name="MSIP_Label_a1893c90-3802-469b-8266-11cae1d6abd9_ActionId">
    <vt:lpwstr>48c7b5c7-d105-4cfd-b35e-dffaea7cdd24</vt:lpwstr>
  </property>
  <property fmtid="{D5CDD505-2E9C-101B-9397-08002B2CF9AE}" pid="12" name="MSIP_Label_a1893c90-3802-469b-8266-11cae1d6abd9_ContentBits">
    <vt:lpwstr>1</vt:lpwstr>
  </property>
  <property fmtid="{D5CDD505-2E9C-101B-9397-08002B2CF9AE}" pid="13" name="MSIP_Label_a1893c90-3802-469b-8266-11cae1d6abd9_Tag">
    <vt:lpwstr>10, 0, 1, 1</vt:lpwstr>
  </property>
  <property fmtid="{D5CDD505-2E9C-101B-9397-08002B2CF9AE}" pid="14" name="ContentTypeId">
    <vt:lpwstr>0x01010072626C6D21D4D648AE2364D4A282ABA5</vt:lpwstr>
  </property>
  <property fmtid="{D5CDD505-2E9C-101B-9397-08002B2CF9AE}" pid="15" name="MediaServiceImageTags">
    <vt:lpwstr/>
  </property>
</Properties>
</file>